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D1" w:rsidRDefault="007236E1" w:rsidP="00971CD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</w:t>
      </w:r>
      <w:r w:rsidR="000E06AA">
        <w:rPr>
          <w:b/>
          <w:sz w:val="20"/>
          <w:szCs w:val="20"/>
          <w:lang w:val="uk-UA"/>
        </w:rPr>
        <w:t>І</w:t>
      </w:r>
      <w:r w:rsidR="00971CD1">
        <w:rPr>
          <w:b/>
          <w:sz w:val="20"/>
          <w:szCs w:val="20"/>
          <w:lang w:val="uk-UA"/>
        </w:rPr>
        <w:t>І КУРС</w:t>
      </w: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1"/>
        <w:gridCol w:w="874"/>
        <w:gridCol w:w="4555"/>
        <w:gridCol w:w="4818"/>
      </w:tblGrid>
      <w:tr w:rsidR="002B61FE" w:rsidRPr="00942CB0" w:rsidTr="00F61CD4">
        <w:trPr>
          <w:cantSplit/>
          <w:trHeight w:val="661"/>
        </w:trPr>
        <w:tc>
          <w:tcPr>
            <w:tcW w:w="24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9513D" w:rsidRPr="004E4C08" w:rsidRDefault="00E9513D" w:rsidP="00D24B3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9513D" w:rsidRPr="00942CB0" w:rsidRDefault="00E9513D" w:rsidP="00D24B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1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9513D" w:rsidRPr="00942CB0" w:rsidRDefault="007236E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344FD4">
              <w:rPr>
                <w:b/>
                <w:i/>
                <w:sz w:val="20"/>
                <w:szCs w:val="20"/>
                <w:lang w:val="uk-UA"/>
              </w:rPr>
              <w:t>МН-</w:t>
            </w:r>
            <w:r w:rsidR="00E9513D" w:rsidRPr="00942CB0">
              <w:rPr>
                <w:b/>
                <w:i/>
                <w:sz w:val="20"/>
                <w:szCs w:val="20"/>
                <w:lang w:val="uk-UA"/>
              </w:rPr>
              <w:t>з група</w:t>
            </w:r>
          </w:p>
          <w:p w:rsidR="00E9513D" w:rsidRPr="00942CB0" w:rsidRDefault="00344FD4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23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9513D" w:rsidRPr="00942CB0" w:rsidRDefault="007236E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344FD4">
              <w:rPr>
                <w:b/>
                <w:i/>
                <w:sz w:val="20"/>
                <w:szCs w:val="20"/>
                <w:lang w:val="uk-UA"/>
              </w:rPr>
              <w:t>ФС-з</w:t>
            </w:r>
            <w:r w:rsidR="00E9513D" w:rsidRPr="00942CB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E9513D" w:rsidRPr="00942CB0" w:rsidRDefault="00344FD4" w:rsidP="00344FD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2B61FE" w:rsidRPr="00160A41" w:rsidTr="00F61CD4">
        <w:trPr>
          <w:cantSplit/>
          <w:trHeight w:val="316"/>
        </w:trPr>
        <w:tc>
          <w:tcPr>
            <w:tcW w:w="24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4F98" w:rsidRPr="00942CB0" w:rsidRDefault="00274F98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942CB0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274F98" w:rsidRPr="00942CB0" w:rsidRDefault="007F69FD" w:rsidP="000E06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</w:t>
            </w:r>
            <w:r w:rsidR="00274F98" w:rsidRPr="00942CB0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0E06AA">
              <w:rPr>
                <w:b/>
                <w:i/>
                <w:sz w:val="20"/>
                <w:szCs w:val="20"/>
                <w:lang w:val="uk-UA"/>
              </w:rPr>
              <w:t>10</w:t>
            </w:r>
            <w:r w:rsidR="00274F98"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F98" w:rsidRPr="00942CB0" w:rsidRDefault="00D361E9" w:rsidP="00274F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5F" w:rsidRPr="00E46B0F" w:rsidRDefault="00C5265F" w:rsidP="00C5265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Адміністративний менеджмент(</w:t>
            </w:r>
            <w:r>
              <w:rPr>
                <w:b/>
                <w:sz w:val="16"/>
                <w:lang w:val="uk-UA"/>
              </w:rPr>
              <w:t>л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C5265F" w:rsidRPr="00E46B0F" w:rsidRDefault="00C5265F" w:rsidP="00C526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>Доц. Тетяна ЧЕРЕМІСІН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C5265F" w:rsidRPr="00E46B0F" w:rsidRDefault="00B45731" w:rsidP="00C5265F">
            <w:pPr>
              <w:jc w:val="center"/>
              <w:rPr>
                <w:b/>
                <w:sz w:val="14"/>
                <w:szCs w:val="20"/>
                <w:lang w:val="uk-UA"/>
              </w:rPr>
            </w:pPr>
            <w:hyperlink r:id="rId7" w:history="1">
              <w:r w:rsidR="00C5265F" w:rsidRPr="00E46B0F">
                <w:rPr>
                  <w:rStyle w:val="a9"/>
                  <w:b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C5265F" w:rsidRPr="00E46B0F" w:rsidRDefault="00C5265F" w:rsidP="00C5265F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</w:t>
            </w:r>
            <w:r>
              <w:rPr>
                <w:sz w:val="16"/>
                <w:szCs w:val="20"/>
                <w:lang w:val="uk-UA"/>
              </w:rPr>
              <w:t>:</w:t>
            </w:r>
            <w:r w:rsidRPr="00E46B0F">
              <w:rPr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sz w:val="16"/>
                <w:szCs w:val="20"/>
                <w:lang w:val="uk-UA"/>
              </w:rPr>
              <w:t>379 528 4343</w:t>
            </w:r>
          </w:p>
          <w:p w:rsidR="00274F98" w:rsidRPr="009D3ECB" w:rsidRDefault="00C5265F" w:rsidP="00C526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2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92" w:rsidRPr="00E46B0F" w:rsidRDefault="00A52C92" w:rsidP="00A52C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Адаптивні моделі в економіці та фінансах(л)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A52C92" w:rsidRPr="00E46B0F" w:rsidRDefault="00A52C92" w:rsidP="00A52C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Доц. Світлана ЖВАНЕНКО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A52C92" w:rsidRPr="00E46B0F" w:rsidRDefault="00B45731" w:rsidP="00A52C92">
            <w:pPr>
              <w:jc w:val="center"/>
              <w:rPr>
                <w:sz w:val="14"/>
                <w:szCs w:val="20"/>
                <w:lang w:val="uk-UA"/>
              </w:rPr>
            </w:pPr>
            <w:hyperlink r:id="rId8" w:history="1">
              <w:r w:rsidR="00A52C92" w:rsidRPr="00E46B0F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A52C92" w:rsidRPr="00E46B0F" w:rsidRDefault="00A52C92" w:rsidP="00A52C92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274F98" w:rsidRPr="00422A63" w:rsidRDefault="00A52C92" w:rsidP="00A52C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 доступу: 2АН8SC</w:t>
            </w:r>
          </w:p>
        </w:tc>
      </w:tr>
      <w:tr w:rsidR="002B61FE" w:rsidRPr="00942CB0" w:rsidTr="00F61CD4">
        <w:trPr>
          <w:cantSplit/>
          <w:trHeight w:val="493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662B" w:rsidRPr="00942CB0" w:rsidRDefault="0041662B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B" w:rsidRPr="00942CB0" w:rsidRDefault="00D361E9" w:rsidP="00274F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65F" w:rsidRPr="00E46B0F" w:rsidRDefault="00C5265F" w:rsidP="00C5265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Адміністративний менеджмент(</w:t>
            </w:r>
            <w:r>
              <w:rPr>
                <w:b/>
                <w:sz w:val="16"/>
                <w:lang w:val="uk-UA"/>
              </w:rPr>
              <w:t>л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C5265F" w:rsidRPr="00E46B0F" w:rsidRDefault="00C5265F" w:rsidP="00C526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>Доц. Тетяна ЧЕРЕМІСІН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C5265F" w:rsidRPr="00E46B0F" w:rsidRDefault="00B45731" w:rsidP="00C5265F">
            <w:pPr>
              <w:jc w:val="center"/>
              <w:rPr>
                <w:b/>
                <w:sz w:val="14"/>
                <w:szCs w:val="20"/>
                <w:lang w:val="uk-UA"/>
              </w:rPr>
            </w:pPr>
            <w:hyperlink r:id="rId9" w:history="1">
              <w:r w:rsidR="00C5265F" w:rsidRPr="00E46B0F">
                <w:rPr>
                  <w:rStyle w:val="a9"/>
                  <w:b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C5265F" w:rsidRPr="00E46B0F" w:rsidRDefault="00C5265F" w:rsidP="00C5265F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</w:t>
            </w:r>
            <w:r>
              <w:rPr>
                <w:sz w:val="16"/>
                <w:szCs w:val="20"/>
                <w:lang w:val="uk-UA"/>
              </w:rPr>
              <w:t>:</w:t>
            </w:r>
            <w:r w:rsidRPr="00E46B0F">
              <w:rPr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sz w:val="16"/>
                <w:szCs w:val="20"/>
                <w:lang w:val="uk-UA"/>
              </w:rPr>
              <w:t>379 528 4343</w:t>
            </w:r>
          </w:p>
          <w:p w:rsidR="0041662B" w:rsidRPr="009D3ECB" w:rsidRDefault="00C5265F" w:rsidP="00C526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C92" w:rsidRPr="00E46B0F" w:rsidRDefault="00A52C92" w:rsidP="00A52C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Адаптивні моделі в економіці та фінансах(л)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A52C92" w:rsidRPr="00E46B0F" w:rsidRDefault="00A52C92" w:rsidP="00A52C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Доц. Світлана ЖВАНЕНКО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A52C92" w:rsidRPr="00E46B0F" w:rsidRDefault="00B45731" w:rsidP="00A52C92">
            <w:pPr>
              <w:jc w:val="center"/>
              <w:rPr>
                <w:sz w:val="14"/>
                <w:szCs w:val="20"/>
                <w:lang w:val="uk-UA"/>
              </w:rPr>
            </w:pPr>
            <w:hyperlink r:id="rId10" w:history="1">
              <w:r w:rsidR="00A52C92" w:rsidRPr="00E46B0F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A52C92" w:rsidRPr="00E46B0F" w:rsidRDefault="00A52C92" w:rsidP="00A52C92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41662B" w:rsidRPr="00422A63" w:rsidRDefault="00A52C92" w:rsidP="00A52C92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 доступу: 2АН8SC</w:t>
            </w:r>
          </w:p>
        </w:tc>
      </w:tr>
      <w:tr w:rsidR="00F61CD4" w:rsidRPr="00CC09EA" w:rsidTr="00F61CD4">
        <w:trPr>
          <w:cantSplit/>
          <w:trHeight w:val="493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5265F" w:rsidRPr="00942CB0" w:rsidRDefault="00C5265F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5F" w:rsidRPr="00942CB0" w:rsidRDefault="00C5265F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5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5F" w:rsidRPr="00C5265F" w:rsidRDefault="00C5265F" w:rsidP="00C526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265F">
              <w:rPr>
                <w:b/>
                <w:sz w:val="16"/>
                <w:szCs w:val="20"/>
                <w:lang w:val="uk-UA"/>
              </w:rPr>
              <w:t>Маркетинг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C5265F">
              <w:rPr>
                <w:b/>
                <w:sz w:val="16"/>
                <w:szCs w:val="20"/>
                <w:lang w:val="uk-UA"/>
              </w:rPr>
              <w:t>)</w:t>
            </w:r>
          </w:p>
          <w:p w:rsidR="00C5265F" w:rsidRPr="00C5265F" w:rsidRDefault="00C5265F" w:rsidP="00C526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3343">
              <w:rPr>
                <w:sz w:val="16"/>
                <w:szCs w:val="20"/>
                <w:lang w:val="uk-UA"/>
              </w:rPr>
              <w:t>Доц. Катерина ЛЕМІШ</w:t>
            </w:r>
            <w:r w:rsidRPr="00C5265F">
              <w:rPr>
                <w:b/>
                <w:sz w:val="16"/>
                <w:szCs w:val="20"/>
                <w:lang w:val="uk-UA"/>
              </w:rPr>
              <w:t xml:space="preserve">   Конференція ZOOM: </w:t>
            </w:r>
          </w:p>
          <w:p w:rsidR="00C5265F" w:rsidRPr="00382E0C" w:rsidRDefault="00B45731" w:rsidP="00C5265F">
            <w:pPr>
              <w:jc w:val="center"/>
              <w:rPr>
                <w:b/>
                <w:sz w:val="14"/>
                <w:szCs w:val="20"/>
                <w:lang w:val="uk-UA"/>
              </w:rPr>
            </w:pPr>
            <w:hyperlink r:id="rId11" w:history="1">
              <w:r w:rsidR="001E3BC5" w:rsidRPr="00382E0C">
                <w:rPr>
                  <w:rStyle w:val="a9"/>
                  <w:b/>
                  <w:sz w:val="14"/>
                  <w:szCs w:val="20"/>
                  <w:lang w:val="uk-UA"/>
                </w:rPr>
                <w:t>https://us04web.zoom.us/j/2258183361?pwd=NGVSb2dzNUhnMk1uT0l1K3E5cGx1UT09</w:t>
              </w:r>
            </w:hyperlink>
          </w:p>
          <w:p w:rsidR="00C5265F" w:rsidRPr="00313343" w:rsidRDefault="00C5265F" w:rsidP="00C5265F">
            <w:pPr>
              <w:jc w:val="center"/>
              <w:rPr>
                <w:sz w:val="16"/>
                <w:szCs w:val="20"/>
                <w:lang w:val="uk-UA"/>
              </w:rPr>
            </w:pPr>
            <w:r w:rsidRPr="00313343">
              <w:rPr>
                <w:sz w:val="16"/>
                <w:szCs w:val="20"/>
                <w:lang w:val="uk-UA"/>
              </w:rPr>
              <w:t>Ідентифікатор: 225 818 3361</w:t>
            </w:r>
          </w:p>
          <w:p w:rsidR="00C5265F" w:rsidRPr="00422A63" w:rsidRDefault="00C5265F" w:rsidP="007964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3343">
              <w:rPr>
                <w:sz w:val="16"/>
                <w:szCs w:val="20"/>
                <w:lang w:val="uk-UA"/>
              </w:rPr>
              <w:t>Код доступу: dA6yA2</w:t>
            </w:r>
          </w:p>
        </w:tc>
      </w:tr>
      <w:tr w:rsidR="002B61FE" w:rsidRPr="00CC09EA" w:rsidTr="00F61CD4">
        <w:trPr>
          <w:cantSplit/>
          <w:trHeight w:val="23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82125" w:rsidRPr="00942CB0" w:rsidRDefault="0088212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125" w:rsidRPr="00942CB0" w:rsidRDefault="00D361E9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82125" w:rsidRPr="009D3ECB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125" w:rsidRPr="00422A63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1CD4" w:rsidRPr="000E06AA" w:rsidTr="00F61CD4">
        <w:trPr>
          <w:cantSplit/>
          <w:trHeight w:val="188"/>
        </w:trPr>
        <w:tc>
          <w:tcPr>
            <w:tcW w:w="24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E3BC5" w:rsidRPr="00942CB0" w:rsidRDefault="001E3BC5" w:rsidP="00C526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E3BC5" w:rsidRPr="00942CB0" w:rsidRDefault="001E3BC5" w:rsidP="00C526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0.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2020</w:t>
            </w:r>
          </w:p>
        </w:tc>
        <w:tc>
          <w:tcPr>
            <w:tcW w:w="4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C5" w:rsidRPr="00942CB0" w:rsidRDefault="001E3BC5" w:rsidP="00C526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35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343" w:rsidRPr="00C5265F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265F">
              <w:rPr>
                <w:b/>
                <w:sz w:val="16"/>
                <w:szCs w:val="20"/>
                <w:lang w:val="uk-UA"/>
              </w:rPr>
              <w:t>Маркетинг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C5265F">
              <w:rPr>
                <w:b/>
                <w:sz w:val="16"/>
                <w:szCs w:val="20"/>
                <w:lang w:val="uk-UA"/>
              </w:rPr>
              <w:t>)</w:t>
            </w:r>
          </w:p>
          <w:p w:rsidR="00313343" w:rsidRPr="00C5265F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3343">
              <w:rPr>
                <w:sz w:val="16"/>
                <w:szCs w:val="20"/>
                <w:lang w:val="uk-UA"/>
              </w:rPr>
              <w:t>Доц. Катерина ЛЕМІШ</w:t>
            </w:r>
            <w:r w:rsidRPr="00C5265F">
              <w:rPr>
                <w:b/>
                <w:sz w:val="16"/>
                <w:szCs w:val="20"/>
                <w:lang w:val="uk-UA"/>
              </w:rPr>
              <w:t xml:space="preserve">   Конференція ZOOM: </w:t>
            </w:r>
          </w:p>
          <w:p w:rsidR="00313343" w:rsidRPr="00382E0C" w:rsidRDefault="00B45731" w:rsidP="00313343">
            <w:pPr>
              <w:jc w:val="center"/>
              <w:rPr>
                <w:sz w:val="16"/>
                <w:szCs w:val="20"/>
                <w:lang w:val="uk-UA"/>
              </w:rPr>
            </w:pPr>
            <w:hyperlink r:id="rId12" w:history="1">
              <w:r w:rsidR="00313343" w:rsidRPr="00382E0C">
                <w:rPr>
                  <w:rStyle w:val="a9"/>
                  <w:sz w:val="16"/>
                  <w:szCs w:val="20"/>
                  <w:lang w:val="uk-UA"/>
                </w:rPr>
                <w:t>https://us04web.zoom.us/j/2258183361?pwd=NGVSb2dzNUhnMk1uT0l1K3E5cGx1UT09</w:t>
              </w:r>
            </w:hyperlink>
          </w:p>
          <w:p w:rsidR="00313343" w:rsidRPr="00313343" w:rsidRDefault="00313343" w:rsidP="00313343">
            <w:pPr>
              <w:jc w:val="center"/>
              <w:rPr>
                <w:sz w:val="16"/>
                <w:szCs w:val="20"/>
                <w:lang w:val="uk-UA"/>
              </w:rPr>
            </w:pPr>
            <w:r w:rsidRPr="00313343">
              <w:rPr>
                <w:sz w:val="16"/>
                <w:szCs w:val="20"/>
                <w:lang w:val="uk-UA"/>
              </w:rPr>
              <w:t>Ідентифікатор: 225 818 3361</w:t>
            </w:r>
          </w:p>
          <w:p w:rsidR="001E3BC5" w:rsidRPr="00422A63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3343">
              <w:rPr>
                <w:sz w:val="16"/>
                <w:szCs w:val="20"/>
                <w:lang w:val="uk-UA"/>
              </w:rPr>
              <w:t>Код доступу: dA6yA2</w:t>
            </w:r>
          </w:p>
        </w:tc>
      </w:tr>
      <w:tr w:rsidR="00F61CD4" w:rsidRPr="00942CB0" w:rsidTr="00F61CD4">
        <w:trPr>
          <w:cantSplit/>
          <w:trHeight w:val="493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E3BC5" w:rsidRPr="00942CB0" w:rsidRDefault="001E3BC5" w:rsidP="00C526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C5" w:rsidRPr="00942CB0" w:rsidRDefault="001E3BC5" w:rsidP="00C526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5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343" w:rsidRPr="00C5265F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265F">
              <w:rPr>
                <w:b/>
                <w:sz w:val="16"/>
                <w:szCs w:val="20"/>
                <w:lang w:val="uk-UA"/>
              </w:rPr>
              <w:t>Маркетинг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C5265F">
              <w:rPr>
                <w:b/>
                <w:sz w:val="16"/>
                <w:szCs w:val="20"/>
                <w:lang w:val="uk-UA"/>
              </w:rPr>
              <w:t>)</w:t>
            </w:r>
          </w:p>
          <w:p w:rsidR="00313343" w:rsidRPr="00C5265F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3343">
              <w:rPr>
                <w:sz w:val="16"/>
                <w:szCs w:val="20"/>
                <w:lang w:val="uk-UA"/>
              </w:rPr>
              <w:t>Доц. Катерина ЛЕМІШ</w:t>
            </w:r>
            <w:r w:rsidRPr="00C5265F">
              <w:rPr>
                <w:b/>
                <w:sz w:val="16"/>
                <w:szCs w:val="20"/>
                <w:lang w:val="uk-UA"/>
              </w:rPr>
              <w:t xml:space="preserve">   Конференція ZOOM: </w:t>
            </w:r>
          </w:p>
          <w:p w:rsidR="00313343" w:rsidRPr="00382E0C" w:rsidRDefault="00B45731" w:rsidP="00313343">
            <w:pPr>
              <w:jc w:val="center"/>
              <w:rPr>
                <w:sz w:val="16"/>
                <w:szCs w:val="20"/>
                <w:lang w:val="uk-UA"/>
              </w:rPr>
            </w:pPr>
            <w:hyperlink r:id="rId13" w:history="1">
              <w:r w:rsidR="00313343" w:rsidRPr="00382E0C">
                <w:rPr>
                  <w:rStyle w:val="a9"/>
                  <w:sz w:val="16"/>
                  <w:szCs w:val="20"/>
                  <w:lang w:val="uk-UA"/>
                </w:rPr>
                <w:t>https://us04web.zoom.us/j/2258183361?pwd=NGVSb2dzNUhnMk1uT0l1K3E5cGx1UT09</w:t>
              </w:r>
            </w:hyperlink>
          </w:p>
          <w:p w:rsidR="00313343" w:rsidRPr="00313343" w:rsidRDefault="00313343" w:rsidP="00313343">
            <w:pPr>
              <w:jc w:val="center"/>
              <w:rPr>
                <w:sz w:val="16"/>
                <w:szCs w:val="20"/>
                <w:lang w:val="uk-UA"/>
              </w:rPr>
            </w:pPr>
            <w:r w:rsidRPr="00313343">
              <w:rPr>
                <w:sz w:val="16"/>
                <w:szCs w:val="20"/>
                <w:lang w:val="uk-UA"/>
              </w:rPr>
              <w:t>Ідентифікатор: 225 818 3361</w:t>
            </w:r>
          </w:p>
          <w:p w:rsidR="001E3BC5" w:rsidRPr="00422A63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3343">
              <w:rPr>
                <w:sz w:val="16"/>
                <w:szCs w:val="20"/>
                <w:lang w:val="uk-UA"/>
              </w:rPr>
              <w:t>Код доступу: dA6yA2</w:t>
            </w:r>
          </w:p>
        </w:tc>
      </w:tr>
      <w:tr w:rsidR="002B61FE" w:rsidRPr="00942CB0" w:rsidTr="00F61CD4">
        <w:trPr>
          <w:cantSplit/>
          <w:trHeight w:val="493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5265F" w:rsidRPr="00942CB0" w:rsidRDefault="00C5265F" w:rsidP="00C526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5F" w:rsidRPr="00942CB0" w:rsidRDefault="00C5265F" w:rsidP="00C526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68" w:rsidRPr="00E46B0F" w:rsidRDefault="00D62E68" w:rsidP="00D62E6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Адміністративний менеджмент(</w:t>
            </w:r>
            <w:r>
              <w:rPr>
                <w:b/>
                <w:sz w:val="16"/>
                <w:lang w:val="uk-UA"/>
              </w:rPr>
              <w:t>л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D62E68" w:rsidRPr="00E46B0F" w:rsidRDefault="00D62E68" w:rsidP="00D62E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>Доц. Тетяна ЧЕРЕМІСІН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D62E68" w:rsidRPr="00E46B0F" w:rsidRDefault="00B45731" w:rsidP="00D62E68">
            <w:pPr>
              <w:jc w:val="center"/>
              <w:rPr>
                <w:b/>
                <w:sz w:val="14"/>
                <w:szCs w:val="20"/>
                <w:lang w:val="uk-UA"/>
              </w:rPr>
            </w:pPr>
            <w:hyperlink r:id="rId14" w:history="1">
              <w:r w:rsidR="00D62E68" w:rsidRPr="00E46B0F">
                <w:rPr>
                  <w:rStyle w:val="a9"/>
                  <w:b/>
                  <w:sz w:val="14"/>
                  <w:szCs w:val="20"/>
                  <w:lang w:val="uk-UA"/>
                </w:rPr>
                <w:t>h</w:t>
              </w:r>
              <w:r w:rsidR="00D62E68" w:rsidRPr="002B61FE">
                <w:rPr>
                  <w:rStyle w:val="a9"/>
                  <w:sz w:val="14"/>
                  <w:szCs w:val="20"/>
                  <w:lang w:val="uk-UA"/>
                </w:rPr>
                <w:t>ttps://us04web.zoom.us/j/3795284343?pwd=ak1XbmprdFBUQnRZOWszWU91VHdyUT09</w:t>
              </w:r>
            </w:hyperlink>
          </w:p>
          <w:p w:rsidR="00D62E68" w:rsidRPr="00E46B0F" w:rsidRDefault="00D62E68" w:rsidP="00D62E68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</w:t>
            </w:r>
            <w:r>
              <w:rPr>
                <w:sz w:val="16"/>
                <w:szCs w:val="20"/>
                <w:lang w:val="uk-UA"/>
              </w:rPr>
              <w:t>:</w:t>
            </w:r>
            <w:r w:rsidRPr="00E46B0F">
              <w:rPr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sz w:val="16"/>
                <w:szCs w:val="20"/>
                <w:lang w:val="uk-UA"/>
              </w:rPr>
              <w:t>379 528 4343</w:t>
            </w:r>
          </w:p>
          <w:p w:rsidR="00C5265F" w:rsidRPr="009D3ECB" w:rsidRDefault="00D62E68" w:rsidP="00D62E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C92" w:rsidRPr="00E46B0F" w:rsidRDefault="00A52C92" w:rsidP="00A52C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Адаптивні моделі в економіці та фінансах(л)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A52C92" w:rsidRPr="00E46B0F" w:rsidRDefault="00A52C92" w:rsidP="00A52C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Доц. Світлана ЖВАНЕНКО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A52C92" w:rsidRPr="00E46B0F" w:rsidRDefault="00B45731" w:rsidP="00A52C92">
            <w:pPr>
              <w:jc w:val="center"/>
              <w:rPr>
                <w:sz w:val="14"/>
                <w:szCs w:val="20"/>
                <w:lang w:val="uk-UA"/>
              </w:rPr>
            </w:pPr>
            <w:hyperlink r:id="rId15" w:history="1">
              <w:r w:rsidR="00A52C92" w:rsidRPr="00E46B0F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A52C92" w:rsidRPr="00E46B0F" w:rsidRDefault="00A52C92" w:rsidP="00A52C92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C5265F" w:rsidRPr="00422A63" w:rsidRDefault="00A52C92" w:rsidP="00A52C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 доступу: 2АН8SC</w:t>
            </w:r>
          </w:p>
        </w:tc>
      </w:tr>
      <w:tr w:rsidR="002B61FE" w:rsidRPr="00942CB0" w:rsidTr="00F61CD4">
        <w:trPr>
          <w:cantSplit/>
          <w:trHeight w:val="427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5265F" w:rsidRPr="00942CB0" w:rsidRDefault="00C5265F" w:rsidP="00C526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C5265F" w:rsidRPr="00942CB0" w:rsidRDefault="00C5265F" w:rsidP="00C526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65F" w:rsidRPr="009D3ECB" w:rsidRDefault="00C5265F" w:rsidP="00C526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65F" w:rsidRPr="00422A63" w:rsidRDefault="00C5265F" w:rsidP="00C526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B61FE" w:rsidRPr="00942CB0" w:rsidTr="00F61CD4">
        <w:trPr>
          <w:cantSplit/>
          <w:trHeight w:val="20"/>
        </w:trPr>
        <w:tc>
          <w:tcPr>
            <w:tcW w:w="24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5265F" w:rsidRPr="00942CB0" w:rsidRDefault="00C5265F" w:rsidP="00C526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5265F" w:rsidRPr="00942CB0" w:rsidRDefault="00C5265F" w:rsidP="00C526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10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5F" w:rsidRPr="00942CB0" w:rsidRDefault="00C5265F" w:rsidP="00C526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BC5" w:rsidRPr="00E46B0F" w:rsidRDefault="001E3BC5" w:rsidP="001E3B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Стандартизація та сертифікація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E46B0F">
              <w:rPr>
                <w:b/>
                <w:sz w:val="16"/>
                <w:szCs w:val="20"/>
                <w:lang w:val="uk-UA"/>
              </w:rPr>
              <w:t>)</w:t>
            </w:r>
          </w:p>
          <w:p w:rsidR="001E3BC5" w:rsidRPr="00E46B0F" w:rsidRDefault="001E3BC5" w:rsidP="001E3B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sz w:val="16"/>
                <w:szCs w:val="20"/>
                <w:lang w:val="uk-UA"/>
              </w:rPr>
              <w:t>. Вікторія ШВАЧКО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1E3BC5" w:rsidRPr="00E46B0F" w:rsidRDefault="00B45731" w:rsidP="001E3BC5">
            <w:pPr>
              <w:jc w:val="center"/>
              <w:rPr>
                <w:sz w:val="14"/>
                <w:szCs w:val="20"/>
                <w:lang w:val="uk-UA"/>
              </w:rPr>
            </w:pPr>
            <w:hyperlink r:id="rId16" w:history="1">
              <w:r w:rsidR="001E3BC5" w:rsidRPr="00E46B0F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1E3BC5" w:rsidRPr="00E46B0F" w:rsidRDefault="001E3BC5" w:rsidP="001E3BC5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C5265F" w:rsidRPr="00422A63" w:rsidRDefault="001E3BC5" w:rsidP="001E3B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22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04" w:rsidRPr="00E46B0F" w:rsidRDefault="00776504" w:rsidP="007765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Економіка праці та соціаль</w:t>
            </w:r>
            <w:r>
              <w:rPr>
                <w:b/>
                <w:sz w:val="16"/>
                <w:szCs w:val="20"/>
                <w:lang w:val="uk-UA"/>
              </w:rPr>
              <w:t>но-трудові відносини(л</w:t>
            </w:r>
            <w:r w:rsidRPr="00E46B0F">
              <w:rPr>
                <w:b/>
                <w:sz w:val="16"/>
                <w:szCs w:val="20"/>
                <w:lang w:val="uk-UA"/>
              </w:rPr>
              <w:t>)</w:t>
            </w:r>
          </w:p>
          <w:p w:rsidR="00776504" w:rsidRPr="00E46B0F" w:rsidRDefault="00776504" w:rsidP="007765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sz w:val="16"/>
                <w:szCs w:val="20"/>
                <w:lang w:val="uk-UA"/>
              </w:rPr>
              <w:t>. Олена ЗАДВОРНА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776504" w:rsidRPr="00E46B0F" w:rsidRDefault="00B45731" w:rsidP="00776504">
            <w:pPr>
              <w:jc w:val="center"/>
              <w:rPr>
                <w:sz w:val="16"/>
                <w:szCs w:val="20"/>
                <w:lang w:val="uk-UA"/>
              </w:rPr>
            </w:pPr>
            <w:hyperlink r:id="rId17" w:history="1">
              <w:r w:rsidR="00776504" w:rsidRPr="00E46B0F">
                <w:rPr>
                  <w:rStyle w:val="a9"/>
                  <w:sz w:val="16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776504" w:rsidRPr="00E46B0F" w:rsidRDefault="00776504" w:rsidP="00776504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C5265F" w:rsidRPr="00422A63" w:rsidRDefault="00776504" w:rsidP="007765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bSYur</w:t>
            </w:r>
          </w:p>
        </w:tc>
      </w:tr>
      <w:tr w:rsidR="002B61FE" w:rsidRPr="00942CB0" w:rsidTr="00F61CD4">
        <w:trPr>
          <w:cantSplit/>
          <w:trHeight w:val="493"/>
        </w:trPr>
        <w:tc>
          <w:tcPr>
            <w:tcW w:w="24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5265F" w:rsidRPr="00942CB0" w:rsidRDefault="00C5265F" w:rsidP="00C526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5F" w:rsidRPr="00942CB0" w:rsidRDefault="00C5265F" w:rsidP="00C526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BC5" w:rsidRPr="00E46B0F" w:rsidRDefault="001E3BC5" w:rsidP="001E3B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Стандартизація та сертифікація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E46B0F">
              <w:rPr>
                <w:b/>
                <w:sz w:val="16"/>
                <w:szCs w:val="20"/>
                <w:lang w:val="uk-UA"/>
              </w:rPr>
              <w:t>)</w:t>
            </w:r>
          </w:p>
          <w:p w:rsidR="001E3BC5" w:rsidRPr="00E46B0F" w:rsidRDefault="001E3BC5" w:rsidP="001E3B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sz w:val="16"/>
                <w:szCs w:val="20"/>
                <w:lang w:val="uk-UA"/>
              </w:rPr>
              <w:t>. Вікторія ШВАЧКО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1E3BC5" w:rsidRPr="00E46B0F" w:rsidRDefault="00B45731" w:rsidP="001E3BC5">
            <w:pPr>
              <w:jc w:val="center"/>
              <w:rPr>
                <w:sz w:val="14"/>
                <w:szCs w:val="20"/>
                <w:lang w:val="uk-UA"/>
              </w:rPr>
            </w:pPr>
            <w:hyperlink r:id="rId18" w:history="1">
              <w:r w:rsidR="001E3BC5" w:rsidRPr="00E46B0F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1E3BC5" w:rsidRPr="00E46B0F" w:rsidRDefault="001E3BC5" w:rsidP="001E3BC5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C5265F" w:rsidRPr="00422A63" w:rsidRDefault="001E3BC5" w:rsidP="001E3B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04" w:rsidRPr="00E46B0F" w:rsidRDefault="00776504" w:rsidP="007765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Економіка праці та соціаль</w:t>
            </w:r>
            <w:r>
              <w:rPr>
                <w:b/>
                <w:sz w:val="16"/>
                <w:szCs w:val="20"/>
                <w:lang w:val="uk-UA"/>
              </w:rPr>
              <w:t>но-трудові відносини(л</w:t>
            </w:r>
            <w:r w:rsidRPr="00E46B0F">
              <w:rPr>
                <w:b/>
                <w:sz w:val="16"/>
                <w:szCs w:val="20"/>
                <w:lang w:val="uk-UA"/>
              </w:rPr>
              <w:t>)</w:t>
            </w:r>
          </w:p>
          <w:p w:rsidR="00776504" w:rsidRPr="00E46B0F" w:rsidRDefault="00776504" w:rsidP="007765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sz w:val="16"/>
                <w:szCs w:val="20"/>
                <w:lang w:val="uk-UA"/>
              </w:rPr>
              <w:t>. Олена ЗАДВОРНА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776504" w:rsidRPr="00E46B0F" w:rsidRDefault="00B45731" w:rsidP="00776504">
            <w:pPr>
              <w:jc w:val="center"/>
              <w:rPr>
                <w:sz w:val="16"/>
                <w:szCs w:val="20"/>
                <w:lang w:val="uk-UA"/>
              </w:rPr>
            </w:pPr>
            <w:hyperlink r:id="rId19" w:history="1">
              <w:r w:rsidR="00776504" w:rsidRPr="00E46B0F">
                <w:rPr>
                  <w:rStyle w:val="a9"/>
                  <w:sz w:val="16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776504" w:rsidRPr="00E46B0F" w:rsidRDefault="00776504" w:rsidP="00776504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C5265F" w:rsidRPr="00A52C92" w:rsidRDefault="00776504" w:rsidP="00776504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bSYur</w:t>
            </w:r>
          </w:p>
        </w:tc>
      </w:tr>
      <w:tr w:rsidR="002B61FE" w:rsidRPr="00942CB0" w:rsidTr="00F61CD4">
        <w:trPr>
          <w:cantSplit/>
          <w:trHeight w:val="212"/>
        </w:trPr>
        <w:tc>
          <w:tcPr>
            <w:tcW w:w="24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5265F" w:rsidRPr="00942CB0" w:rsidRDefault="00C5265F" w:rsidP="00C526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5F" w:rsidRPr="00942CB0" w:rsidRDefault="00C5265F" w:rsidP="00C526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E68" w:rsidRPr="00E46B0F" w:rsidRDefault="00D62E68" w:rsidP="00D62E6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Адміністративний менеджмент(</w:t>
            </w:r>
            <w:r>
              <w:rPr>
                <w:b/>
                <w:sz w:val="16"/>
                <w:lang w:val="uk-UA"/>
              </w:rPr>
              <w:t>л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D62E68" w:rsidRPr="00E46B0F" w:rsidRDefault="00D62E68" w:rsidP="00D62E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>Доц. Тетяна ЧЕРЕМІСІН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D62E68" w:rsidRPr="00E46B0F" w:rsidRDefault="00B45731" w:rsidP="00D62E68">
            <w:pPr>
              <w:jc w:val="center"/>
              <w:rPr>
                <w:b/>
                <w:sz w:val="14"/>
                <w:szCs w:val="20"/>
                <w:lang w:val="uk-UA"/>
              </w:rPr>
            </w:pPr>
            <w:hyperlink r:id="rId20" w:history="1">
              <w:r w:rsidR="00D62E68" w:rsidRPr="00E46B0F">
                <w:rPr>
                  <w:rStyle w:val="a9"/>
                  <w:b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D62E68" w:rsidRPr="00E46B0F" w:rsidRDefault="00D62E68" w:rsidP="00D62E68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</w:t>
            </w:r>
            <w:r>
              <w:rPr>
                <w:sz w:val="16"/>
                <w:szCs w:val="20"/>
                <w:lang w:val="uk-UA"/>
              </w:rPr>
              <w:t>:</w:t>
            </w:r>
            <w:r w:rsidRPr="00E46B0F">
              <w:rPr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sz w:val="16"/>
                <w:szCs w:val="20"/>
                <w:lang w:val="uk-UA"/>
              </w:rPr>
              <w:t>379 528 4343</w:t>
            </w:r>
          </w:p>
          <w:p w:rsidR="00C5265F" w:rsidRPr="00422A63" w:rsidRDefault="00D62E68" w:rsidP="00D62E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504" w:rsidRPr="00E46B0F" w:rsidRDefault="00776504" w:rsidP="007765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776504" w:rsidRPr="00E46B0F" w:rsidRDefault="00776504" w:rsidP="007765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Конференція ZOOM</w:t>
            </w:r>
          </w:p>
          <w:p w:rsidR="00776504" w:rsidRPr="00E46B0F" w:rsidRDefault="00B45731" w:rsidP="00776504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21" w:history="1">
              <w:r w:rsidR="00776504"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27406624?pwd=VHFsZU5vUEM3a2JzOVhsUkNrVXM3QT09</w:t>
              </w:r>
            </w:hyperlink>
          </w:p>
          <w:p w:rsidR="00776504" w:rsidRPr="00E46B0F" w:rsidRDefault="00776504" w:rsidP="0077650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C5265F" w:rsidRPr="00422A63" w:rsidRDefault="00776504" w:rsidP="007765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</w:tr>
      <w:tr w:rsidR="002B61FE" w:rsidRPr="00942CB0" w:rsidTr="00F61CD4">
        <w:trPr>
          <w:cantSplit/>
          <w:trHeight w:val="234"/>
        </w:trPr>
        <w:tc>
          <w:tcPr>
            <w:tcW w:w="24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5265F" w:rsidRPr="00942CB0" w:rsidRDefault="00C5265F" w:rsidP="00C526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5F" w:rsidRPr="00942CB0" w:rsidRDefault="00C5265F" w:rsidP="00C526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65F" w:rsidRPr="00422A63" w:rsidRDefault="00C5265F" w:rsidP="00C526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65F" w:rsidRPr="00422A63" w:rsidRDefault="00C5265F" w:rsidP="00C526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B61FE" w:rsidRPr="00942CB0" w:rsidTr="00F61CD4">
        <w:trPr>
          <w:cantSplit/>
          <w:trHeight w:val="226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5265F" w:rsidRPr="00942CB0" w:rsidRDefault="00C5265F" w:rsidP="00C526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C5265F" w:rsidRPr="00942CB0" w:rsidRDefault="00C5265F" w:rsidP="00C526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65F" w:rsidRPr="00422A63" w:rsidRDefault="00C5265F" w:rsidP="00C5265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65F" w:rsidRPr="00422A63" w:rsidRDefault="00C5265F" w:rsidP="00C5265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2B61FE" w:rsidRPr="00082561" w:rsidTr="00F61CD4">
        <w:trPr>
          <w:cantSplit/>
          <w:trHeight w:val="493"/>
        </w:trPr>
        <w:tc>
          <w:tcPr>
            <w:tcW w:w="24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5265F" w:rsidRPr="00942CB0" w:rsidRDefault="00C5265F" w:rsidP="00C526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5265F" w:rsidRPr="00942CB0" w:rsidRDefault="00C5265F" w:rsidP="00C526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10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5F" w:rsidRPr="00942CB0" w:rsidRDefault="00C5265F" w:rsidP="00C526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68" w:rsidRPr="00E46B0F" w:rsidRDefault="00D62E68" w:rsidP="00D62E6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Адміністративний менеджмент(</w:t>
            </w:r>
            <w:r>
              <w:rPr>
                <w:b/>
                <w:sz w:val="16"/>
                <w:lang w:val="uk-UA"/>
              </w:rPr>
              <w:t>п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040424" w:rsidRPr="00E46B0F" w:rsidRDefault="00040424" w:rsidP="000404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lang w:val="uk-UA"/>
              </w:rPr>
              <w:t>викл</w:t>
            </w:r>
            <w:proofErr w:type="spellEnd"/>
            <w:r w:rsidRPr="00E46B0F">
              <w:rPr>
                <w:sz w:val="16"/>
                <w:lang w:val="uk-UA"/>
              </w:rPr>
              <w:t>. Наталя БАБІН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040424" w:rsidRPr="00E46B0F" w:rsidRDefault="00B45731" w:rsidP="00040424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22" w:history="1">
              <w:r w:rsidR="00040424"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040424" w:rsidRPr="00E46B0F" w:rsidRDefault="00040424" w:rsidP="0004042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C5265F" w:rsidRPr="009D3ECB" w:rsidRDefault="00040424" w:rsidP="000404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22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92" w:rsidRPr="00E46B0F" w:rsidRDefault="00A52C92" w:rsidP="00A52C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Адаптивні </w:t>
            </w:r>
            <w:r w:rsidR="00F61CD4">
              <w:rPr>
                <w:b/>
                <w:bCs/>
                <w:sz w:val="16"/>
                <w:szCs w:val="20"/>
                <w:lang w:val="uk-UA"/>
              </w:rPr>
              <w:t>моделі в економіці та фінансах(п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A52C92" w:rsidRPr="00E46B0F" w:rsidRDefault="00A52C92" w:rsidP="00A52C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Доц. Світлана ЖВАНЕНКО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A52C92" w:rsidRPr="00E46B0F" w:rsidRDefault="00B45731" w:rsidP="00A52C92">
            <w:pPr>
              <w:jc w:val="center"/>
              <w:rPr>
                <w:sz w:val="14"/>
                <w:szCs w:val="20"/>
                <w:lang w:val="uk-UA"/>
              </w:rPr>
            </w:pPr>
            <w:hyperlink r:id="rId23" w:history="1">
              <w:r w:rsidR="00A52C92" w:rsidRPr="00E46B0F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A52C92" w:rsidRPr="00E46B0F" w:rsidRDefault="00A52C92" w:rsidP="00A52C92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C5265F" w:rsidRPr="00422A63" w:rsidRDefault="00A52C92" w:rsidP="00A52C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 доступу: 2АН8SC</w:t>
            </w:r>
          </w:p>
        </w:tc>
      </w:tr>
      <w:tr w:rsidR="002B61FE" w:rsidRPr="00082561" w:rsidTr="00F61CD4">
        <w:trPr>
          <w:cantSplit/>
          <w:trHeight w:val="435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5265F" w:rsidRPr="00942CB0" w:rsidRDefault="00C5265F" w:rsidP="00C526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65F" w:rsidRPr="00942CB0" w:rsidRDefault="00C5265F" w:rsidP="00C526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68" w:rsidRPr="00E46B0F" w:rsidRDefault="00D62E68" w:rsidP="00D62E6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Адміністративний менеджмент(</w:t>
            </w:r>
            <w:r>
              <w:rPr>
                <w:b/>
                <w:sz w:val="16"/>
                <w:lang w:val="uk-UA"/>
              </w:rPr>
              <w:t>п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040424" w:rsidRPr="00E46B0F" w:rsidRDefault="00040424" w:rsidP="000404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lang w:val="uk-UA"/>
              </w:rPr>
              <w:t>викл</w:t>
            </w:r>
            <w:proofErr w:type="spellEnd"/>
            <w:r w:rsidRPr="00E46B0F">
              <w:rPr>
                <w:sz w:val="16"/>
                <w:lang w:val="uk-UA"/>
              </w:rPr>
              <w:t>. Наталя БАБІН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040424" w:rsidRPr="00E46B0F" w:rsidRDefault="00B45731" w:rsidP="00040424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24" w:history="1">
              <w:r w:rsidR="00040424"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040424" w:rsidRPr="00E46B0F" w:rsidRDefault="00040424" w:rsidP="0004042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C5265F" w:rsidRPr="009D3ECB" w:rsidRDefault="00040424" w:rsidP="000404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CD4" w:rsidRPr="00E46B0F" w:rsidRDefault="00F61CD4" w:rsidP="00F61C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Адаптивні </w:t>
            </w:r>
            <w:r>
              <w:rPr>
                <w:b/>
                <w:bCs/>
                <w:sz w:val="16"/>
                <w:szCs w:val="20"/>
                <w:lang w:val="uk-UA"/>
              </w:rPr>
              <w:t>моделі в економіці та фінансах(п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F61CD4" w:rsidRPr="00E46B0F" w:rsidRDefault="00F61CD4" w:rsidP="00F61C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Доц. Світлана ЖВАНЕНКО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F61CD4" w:rsidRPr="00E46B0F" w:rsidRDefault="00B45731" w:rsidP="00F61CD4">
            <w:pPr>
              <w:jc w:val="center"/>
              <w:rPr>
                <w:sz w:val="14"/>
                <w:szCs w:val="20"/>
                <w:lang w:val="uk-UA"/>
              </w:rPr>
            </w:pPr>
            <w:hyperlink r:id="rId25" w:history="1">
              <w:r w:rsidR="00F61CD4" w:rsidRPr="00E46B0F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F61CD4" w:rsidRPr="00E46B0F" w:rsidRDefault="00F61CD4" w:rsidP="00F61CD4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C5265F" w:rsidRPr="00422A63" w:rsidRDefault="00F61CD4" w:rsidP="00F61C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 доступу: 2АН8SC</w:t>
            </w:r>
          </w:p>
        </w:tc>
      </w:tr>
      <w:tr w:rsidR="00F61CD4" w:rsidRPr="00942CB0" w:rsidTr="00F61CD4">
        <w:trPr>
          <w:cantSplit/>
          <w:trHeight w:val="435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13343" w:rsidRPr="00942CB0" w:rsidRDefault="00313343" w:rsidP="001E3B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343" w:rsidRPr="00942CB0" w:rsidRDefault="00313343" w:rsidP="001E3B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5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343" w:rsidRPr="00C5265F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265F">
              <w:rPr>
                <w:b/>
                <w:sz w:val="16"/>
                <w:szCs w:val="20"/>
                <w:lang w:val="uk-UA"/>
              </w:rPr>
              <w:t>Маркетинг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C5265F">
              <w:rPr>
                <w:b/>
                <w:sz w:val="16"/>
                <w:szCs w:val="20"/>
                <w:lang w:val="uk-UA"/>
              </w:rPr>
              <w:t>)</w:t>
            </w:r>
          </w:p>
          <w:p w:rsidR="00313343" w:rsidRPr="00C5265F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3343">
              <w:rPr>
                <w:sz w:val="16"/>
                <w:szCs w:val="20"/>
                <w:lang w:val="uk-UA"/>
              </w:rPr>
              <w:t>Доц. Катерина ЛЕМІШ</w:t>
            </w:r>
            <w:r w:rsidRPr="00C5265F">
              <w:rPr>
                <w:b/>
                <w:sz w:val="16"/>
                <w:szCs w:val="20"/>
                <w:lang w:val="uk-UA"/>
              </w:rPr>
              <w:t xml:space="preserve">   Конференція ZOOM: </w:t>
            </w:r>
          </w:p>
          <w:p w:rsidR="00313343" w:rsidRPr="00382E0C" w:rsidRDefault="00B45731" w:rsidP="00313343">
            <w:pPr>
              <w:jc w:val="center"/>
              <w:rPr>
                <w:sz w:val="16"/>
                <w:szCs w:val="20"/>
                <w:lang w:val="uk-UA"/>
              </w:rPr>
            </w:pPr>
            <w:hyperlink r:id="rId26" w:history="1">
              <w:r w:rsidR="00313343" w:rsidRPr="00382E0C">
                <w:rPr>
                  <w:rStyle w:val="a9"/>
                  <w:sz w:val="16"/>
                  <w:szCs w:val="20"/>
                  <w:lang w:val="uk-UA"/>
                </w:rPr>
                <w:t>https://us04web.zoom.us/j/2258183361?pwd=NGVSb2dzNUhnMk1uT0l1K3E5cGx1UT09</w:t>
              </w:r>
            </w:hyperlink>
          </w:p>
          <w:p w:rsidR="00313343" w:rsidRPr="00313343" w:rsidRDefault="00313343" w:rsidP="00313343">
            <w:pPr>
              <w:jc w:val="center"/>
              <w:rPr>
                <w:sz w:val="16"/>
                <w:szCs w:val="20"/>
                <w:lang w:val="uk-UA"/>
              </w:rPr>
            </w:pPr>
            <w:r w:rsidRPr="00313343">
              <w:rPr>
                <w:sz w:val="16"/>
                <w:szCs w:val="20"/>
                <w:lang w:val="uk-UA"/>
              </w:rPr>
              <w:t>Ідентифікатор: 225 818 3361</w:t>
            </w:r>
          </w:p>
          <w:p w:rsidR="00313343" w:rsidRPr="00422A63" w:rsidRDefault="00313343" w:rsidP="001E3B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3343">
              <w:rPr>
                <w:sz w:val="16"/>
                <w:szCs w:val="20"/>
                <w:lang w:val="uk-UA"/>
              </w:rPr>
              <w:t>Код доступу: dA6yA2</w:t>
            </w:r>
          </w:p>
        </w:tc>
      </w:tr>
      <w:tr w:rsidR="002B61FE" w:rsidRPr="00942CB0" w:rsidTr="003027AA">
        <w:trPr>
          <w:cantSplit/>
          <w:trHeight w:val="188"/>
        </w:trPr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E3BC5" w:rsidRPr="00942CB0" w:rsidRDefault="001E3BC5" w:rsidP="001E3B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E3BC5" w:rsidRPr="00942CB0" w:rsidRDefault="001E3BC5" w:rsidP="001E3B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E3BC5" w:rsidRPr="009D3ECB" w:rsidRDefault="001E3BC5" w:rsidP="001E3B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3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E3BC5" w:rsidRPr="00422A63" w:rsidRDefault="001E3BC5" w:rsidP="001E3B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1CD4" w:rsidRPr="00160A41" w:rsidTr="00F61CD4">
        <w:trPr>
          <w:cantSplit/>
          <w:trHeight w:val="283"/>
        </w:trPr>
        <w:tc>
          <w:tcPr>
            <w:tcW w:w="24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13343" w:rsidRPr="00942CB0" w:rsidRDefault="00313343" w:rsidP="003133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13343" w:rsidRPr="00942CB0" w:rsidRDefault="00313343" w:rsidP="003133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0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43" w:rsidRPr="00942CB0" w:rsidRDefault="00313343" w:rsidP="003133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35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343" w:rsidRPr="00C5265F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265F">
              <w:rPr>
                <w:b/>
                <w:sz w:val="16"/>
                <w:szCs w:val="20"/>
                <w:lang w:val="uk-UA"/>
              </w:rPr>
              <w:t>Маркетинг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C5265F">
              <w:rPr>
                <w:b/>
                <w:sz w:val="16"/>
                <w:szCs w:val="20"/>
                <w:lang w:val="uk-UA"/>
              </w:rPr>
              <w:t>)</w:t>
            </w:r>
          </w:p>
          <w:p w:rsidR="00313343" w:rsidRPr="00C5265F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3343">
              <w:rPr>
                <w:sz w:val="16"/>
                <w:szCs w:val="20"/>
                <w:lang w:val="uk-UA"/>
              </w:rPr>
              <w:t>Доц. Катерина ЛЕМІШ</w:t>
            </w:r>
            <w:r w:rsidRPr="00C5265F">
              <w:rPr>
                <w:b/>
                <w:sz w:val="16"/>
                <w:szCs w:val="20"/>
                <w:lang w:val="uk-UA"/>
              </w:rPr>
              <w:t xml:space="preserve">   Конференція ZOOM: </w:t>
            </w:r>
          </w:p>
          <w:p w:rsidR="00313343" w:rsidRPr="00382E0C" w:rsidRDefault="00B45731" w:rsidP="00313343">
            <w:pPr>
              <w:jc w:val="center"/>
              <w:rPr>
                <w:sz w:val="16"/>
                <w:szCs w:val="20"/>
                <w:lang w:val="uk-UA"/>
              </w:rPr>
            </w:pPr>
            <w:hyperlink r:id="rId27" w:history="1">
              <w:r w:rsidR="00313343" w:rsidRPr="00382E0C">
                <w:rPr>
                  <w:rStyle w:val="a9"/>
                  <w:sz w:val="16"/>
                  <w:szCs w:val="20"/>
                  <w:lang w:val="uk-UA"/>
                </w:rPr>
                <w:t>https://us04web.zoom.us/j/2258183361?pwd=NGVSb2dzNUhnMk1uT0l1K3E5cGx1UT09</w:t>
              </w:r>
            </w:hyperlink>
          </w:p>
          <w:p w:rsidR="00313343" w:rsidRPr="00313343" w:rsidRDefault="00313343" w:rsidP="00313343">
            <w:pPr>
              <w:jc w:val="center"/>
              <w:rPr>
                <w:sz w:val="16"/>
                <w:szCs w:val="20"/>
                <w:lang w:val="uk-UA"/>
              </w:rPr>
            </w:pPr>
            <w:r w:rsidRPr="00313343">
              <w:rPr>
                <w:sz w:val="16"/>
                <w:szCs w:val="20"/>
                <w:lang w:val="uk-UA"/>
              </w:rPr>
              <w:t>Ідентифікатор: 225 818 3361</w:t>
            </w:r>
          </w:p>
          <w:p w:rsidR="00313343" w:rsidRPr="00422A63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3343">
              <w:rPr>
                <w:sz w:val="16"/>
                <w:szCs w:val="20"/>
                <w:lang w:val="uk-UA"/>
              </w:rPr>
              <w:t>Код доступу: dA6yA2</w:t>
            </w:r>
          </w:p>
        </w:tc>
      </w:tr>
      <w:tr w:rsidR="00F61CD4" w:rsidRPr="00160A41" w:rsidTr="00F61CD4">
        <w:trPr>
          <w:cantSplit/>
          <w:trHeight w:val="273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13343" w:rsidRPr="00942CB0" w:rsidRDefault="00313343" w:rsidP="003133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43" w:rsidRPr="00942CB0" w:rsidRDefault="00313343" w:rsidP="003133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5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343" w:rsidRPr="00C5265F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265F">
              <w:rPr>
                <w:b/>
                <w:sz w:val="16"/>
                <w:szCs w:val="20"/>
                <w:lang w:val="uk-UA"/>
              </w:rPr>
              <w:t>Маркетинг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C5265F">
              <w:rPr>
                <w:b/>
                <w:sz w:val="16"/>
                <w:szCs w:val="20"/>
                <w:lang w:val="uk-UA"/>
              </w:rPr>
              <w:t>)</w:t>
            </w:r>
          </w:p>
          <w:p w:rsidR="00313343" w:rsidRPr="00C5265F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3343">
              <w:rPr>
                <w:sz w:val="16"/>
                <w:szCs w:val="20"/>
                <w:lang w:val="uk-UA"/>
              </w:rPr>
              <w:t>Доц. Катерина ЛЕМІШ</w:t>
            </w:r>
            <w:r w:rsidRPr="00C5265F">
              <w:rPr>
                <w:b/>
                <w:sz w:val="16"/>
                <w:szCs w:val="20"/>
                <w:lang w:val="uk-UA"/>
              </w:rPr>
              <w:t xml:space="preserve">   Конференція ZOOM: </w:t>
            </w:r>
          </w:p>
          <w:p w:rsidR="00313343" w:rsidRPr="00382E0C" w:rsidRDefault="00B45731" w:rsidP="00313343">
            <w:pPr>
              <w:jc w:val="center"/>
              <w:rPr>
                <w:sz w:val="16"/>
                <w:szCs w:val="20"/>
                <w:lang w:val="uk-UA"/>
              </w:rPr>
            </w:pPr>
            <w:hyperlink r:id="rId28" w:history="1">
              <w:r w:rsidR="00313343" w:rsidRPr="00382E0C">
                <w:rPr>
                  <w:rStyle w:val="a9"/>
                  <w:sz w:val="16"/>
                  <w:szCs w:val="20"/>
                  <w:lang w:val="uk-UA"/>
                </w:rPr>
                <w:t>https://us04web.zoom.us/j/2258183361?pwd=NGVSb2dzNUhnMk1uT0l1K3E5cGx1UT09</w:t>
              </w:r>
            </w:hyperlink>
          </w:p>
          <w:p w:rsidR="00313343" w:rsidRPr="00313343" w:rsidRDefault="00313343" w:rsidP="00313343">
            <w:pPr>
              <w:jc w:val="center"/>
              <w:rPr>
                <w:sz w:val="16"/>
                <w:szCs w:val="20"/>
                <w:lang w:val="uk-UA"/>
              </w:rPr>
            </w:pPr>
            <w:r w:rsidRPr="00313343">
              <w:rPr>
                <w:sz w:val="16"/>
                <w:szCs w:val="20"/>
                <w:lang w:val="uk-UA"/>
              </w:rPr>
              <w:t>Ідентифікатор: 225 818 3361</w:t>
            </w:r>
          </w:p>
          <w:p w:rsidR="00313343" w:rsidRPr="00422A63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3343">
              <w:rPr>
                <w:sz w:val="16"/>
                <w:szCs w:val="20"/>
                <w:lang w:val="uk-UA"/>
              </w:rPr>
              <w:t>Код доступу: dA6yA2</w:t>
            </w:r>
          </w:p>
        </w:tc>
      </w:tr>
      <w:tr w:rsidR="002B61FE" w:rsidRPr="00942CB0" w:rsidTr="00F61CD4">
        <w:trPr>
          <w:cantSplit/>
          <w:trHeight w:val="493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13343" w:rsidRPr="00942CB0" w:rsidRDefault="00313343" w:rsidP="003133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43" w:rsidRPr="00942CB0" w:rsidRDefault="00313343" w:rsidP="003133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343" w:rsidRPr="00E46B0F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Стандартизація та сертифікація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E46B0F">
              <w:rPr>
                <w:b/>
                <w:sz w:val="16"/>
                <w:szCs w:val="20"/>
                <w:lang w:val="uk-UA"/>
              </w:rPr>
              <w:t>)</w:t>
            </w:r>
          </w:p>
          <w:p w:rsidR="00313343" w:rsidRPr="00E46B0F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sz w:val="16"/>
                <w:szCs w:val="20"/>
                <w:lang w:val="uk-UA"/>
              </w:rPr>
              <w:t>. Вікторія ШВАЧКО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313343" w:rsidRPr="00E46B0F" w:rsidRDefault="00B45731" w:rsidP="00313343">
            <w:pPr>
              <w:jc w:val="center"/>
              <w:rPr>
                <w:sz w:val="14"/>
                <w:szCs w:val="20"/>
                <w:lang w:val="uk-UA"/>
              </w:rPr>
            </w:pPr>
            <w:hyperlink r:id="rId29" w:history="1">
              <w:r w:rsidR="00313343" w:rsidRPr="00E46B0F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313343" w:rsidRPr="00E46B0F" w:rsidRDefault="00313343" w:rsidP="00313343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313343" w:rsidRPr="00160A41" w:rsidRDefault="00313343" w:rsidP="00313343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504" w:rsidRPr="00E46B0F" w:rsidRDefault="00776504" w:rsidP="007765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Економіка праці та соціаль</w:t>
            </w:r>
            <w:r>
              <w:rPr>
                <w:b/>
                <w:sz w:val="16"/>
                <w:szCs w:val="20"/>
                <w:lang w:val="uk-UA"/>
              </w:rPr>
              <w:t>но-трудові відносини(л</w:t>
            </w:r>
            <w:r w:rsidRPr="00E46B0F">
              <w:rPr>
                <w:b/>
                <w:sz w:val="16"/>
                <w:szCs w:val="20"/>
                <w:lang w:val="uk-UA"/>
              </w:rPr>
              <w:t>)</w:t>
            </w:r>
          </w:p>
          <w:p w:rsidR="00776504" w:rsidRPr="00E46B0F" w:rsidRDefault="00776504" w:rsidP="007765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sz w:val="16"/>
                <w:szCs w:val="20"/>
                <w:lang w:val="uk-UA"/>
              </w:rPr>
              <w:t>. Олена ЗАДВОРНА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776504" w:rsidRPr="00E46B0F" w:rsidRDefault="00B45731" w:rsidP="00776504">
            <w:pPr>
              <w:jc w:val="center"/>
              <w:rPr>
                <w:sz w:val="16"/>
                <w:szCs w:val="20"/>
                <w:lang w:val="uk-UA"/>
              </w:rPr>
            </w:pPr>
            <w:hyperlink r:id="rId30" w:history="1">
              <w:r w:rsidR="00776504" w:rsidRPr="00E46B0F">
                <w:rPr>
                  <w:rStyle w:val="a9"/>
                  <w:sz w:val="16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776504" w:rsidRPr="00E46B0F" w:rsidRDefault="00776504" w:rsidP="00776504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313343" w:rsidRPr="00422A63" w:rsidRDefault="00776504" w:rsidP="007765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bSYur</w:t>
            </w:r>
          </w:p>
        </w:tc>
      </w:tr>
      <w:tr w:rsidR="002B61FE" w:rsidRPr="00942CB0" w:rsidTr="00F61CD4">
        <w:trPr>
          <w:cantSplit/>
          <w:trHeight w:val="155"/>
        </w:trPr>
        <w:tc>
          <w:tcPr>
            <w:tcW w:w="24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13343" w:rsidRPr="00942CB0" w:rsidRDefault="00313343" w:rsidP="003133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13343" w:rsidRPr="00942CB0" w:rsidRDefault="00313343" w:rsidP="00F61C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F61CD4"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 w:rsidR="00F61CD4">
              <w:rPr>
                <w:b/>
                <w:spacing w:val="-20"/>
                <w:sz w:val="20"/>
                <w:szCs w:val="20"/>
                <w:lang w:val="uk-UA"/>
              </w:rPr>
              <w:t>45</w:t>
            </w:r>
          </w:p>
        </w:tc>
        <w:tc>
          <w:tcPr>
            <w:tcW w:w="21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13343" w:rsidRPr="00942CB0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3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</w:tcPr>
          <w:p w:rsidR="00F61CD4" w:rsidRPr="00E46B0F" w:rsidRDefault="00F61CD4" w:rsidP="00F61C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Адаптивні </w:t>
            </w:r>
            <w:r>
              <w:rPr>
                <w:b/>
                <w:bCs/>
                <w:sz w:val="16"/>
                <w:szCs w:val="20"/>
                <w:lang w:val="uk-UA"/>
              </w:rPr>
              <w:t>моделі в економіці та фінансах(ЗАЛІК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F61CD4" w:rsidRPr="00E46B0F" w:rsidRDefault="00F61CD4" w:rsidP="00F61C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Доц. Світлана ЖВАНЕНКО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F61CD4" w:rsidRPr="00E46B0F" w:rsidRDefault="00B45731" w:rsidP="00F61CD4">
            <w:pPr>
              <w:jc w:val="center"/>
              <w:rPr>
                <w:sz w:val="14"/>
                <w:szCs w:val="20"/>
                <w:lang w:val="uk-UA"/>
              </w:rPr>
            </w:pPr>
            <w:hyperlink r:id="rId31" w:history="1">
              <w:r w:rsidR="00F61CD4" w:rsidRPr="00E46B0F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F61CD4" w:rsidRPr="00E46B0F" w:rsidRDefault="00F61CD4" w:rsidP="00F61CD4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313343" w:rsidRPr="00422A63" w:rsidRDefault="00F61CD4" w:rsidP="00F61CD4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 доступу: 2АН8SC</w:t>
            </w:r>
          </w:p>
        </w:tc>
      </w:tr>
      <w:tr w:rsidR="002B61FE" w:rsidRPr="000E06AA" w:rsidTr="00F61CD4">
        <w:trPr>
          <w:cantSplit/>
          <w:trHeight w:val="155"/>
        </w:trPr>
        <w:tc>
          <w:tcPr>
            <w:tcW w:w="24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13343" w:rsidRPr="00942CB0" w:rsidRDefault="00313343" w:rsidP="003133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313343" w:rsidRPr="00942CB0" w:rsidRDefault="00313343" w:rsidP="003133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10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43" w:rsidRPr="00942CB0" w:rsidRDefault="00313343" w:rsidP="003133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343" w:rsidRPr="00E46B0F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Стандартизація та сертифікація(п)</w:t>
            </w:r>
          </w:p>
          <w:p w:rsidR="00313343" w:rsidRPr="00E46B0F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sz w:val="16"/>
                <w:szCs w:val="20"/>
                <w:lang w:val="uk-UA"/>
              </w:rPr>
              <w:t>. Вікторія ШВАЧКО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313343" w:rsidRPr="00E46B0F" w:rsidRDefault="00B45731" w:rsidP="00313343">
            <w:pPr>
              <w:jc w:val="center"/>
              <w:rPr>
                <w:sz w:val="14"/>
                <w:szCs w:val="20"/>
                <w:lang w:val="uk-UA"/>
              </w:rPr>
            </w:pPr>
            <w:hyperlink r:id="rId32" w:history="1">
              <w:r w:rsidR="00313343" w:rsidRPr="00E46B0F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313343" w:rsidRPr="00E46B0F" w:rsidRDefault="00313343" w:rsidP="00313343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313343" w:rsidRPr="00422A63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22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04" w:rsidRPr="00E46B0F" w:rsidRDefault="00776504" w:rsidP="007765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Економіка праці та соціаль</w:t>
            </w:r>
            <w:r>
              <w:rPr>
                <w:b/>
                <w:sz w:val="16"/>
                <w:szCs w:val="20"/>
                <w:lang w:val="uk-UA"/>
              </w:rPr>
              <w:t>но-трудові відносини(л</w:t>
            </w:r>
            <w:r w:rsidRPr="00E46B0F">
              <w:rPr>
                <w:b/>
                <w:sz w:val="16"/>
                <w:szCs w:val="20"/>
                <w:lang w:val="uk-UA"/>
              </w:rPr>
              <w:t>)</w:t>
            </w:r>
          </w:p>
          <w:p w:rsidR="00776504" w:rsidRPr="00E46B0F" w:rsidRDefault="00776504" w:rsidP="007765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sz w:val="16"/>
                <w:szCs w:val="20"/>
                <w:lang w:val="uk-UA"/>
              </w:rPr>
              <w:t>. Олена ЗАДВОРНА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776504" w:rsidRPr="00E46B0F" w:rsidRDefault="00B45731" w:rsidP="00776504">
            <w:pPr>
              <w:jc w:val="center"/>
              <w:rPr>
                <w:sz w:val="16"/>
                <w:szCs w:val="20"/>
                <w:lang w:val="uk-UA"/>
              </w:rPr>
            </w:pPr>
            <w:hyperlink r:id="rId33" w:history="1">
              <w:r w:rsidR="00776504" w:rsidRPr="00E46B0F">
                <w:rPr>
                  <w:rStyle w:val="a9"/>
                  <w:sz w:val="16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776504" w:rsidRPr="00E46B0F" w:rsidRDefault="00776504" w:rsidP="00776504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313343" w:rsidRPr="00422A63" w:rsidRDefault="00776504" w:rsidP="007765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bSYur</w:t>
            </w:r>
          </w:p>
        </w:tc>
      </w:tr>
      <w:tr w:rsidR="002B61FE" w:rsidRPr="00942CB0" w:rsidTr="00F61CD4">
        <w:trPr>
          <w:cantSplit/>
          <w:trHeight w:val="155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13343" w:rsidRPr="00942CB0" w:rsidRDefault="00313343" w:rsidP="003133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43" w:rsidRPr="00942CB0" w:rsidRDefault="00313343" w:rsidP="003133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343" w:rsidRPr="00E46B0F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Стандартизація та сертифікація(п)</w:t>
            </w:r>
          </w:p>
          <w:p w:rsidR="00313343" w:rsidRPr="00E46B0F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sz w:val="16"/>
                <w:szCs w:val="20"/>
                <w:lang w:val="uk-UA"/>
              </w:rPr>
              <w:t>. Вікторія ШВАЧКО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313343" w:rsidRPr="00E46B0F" w:rsidRDefault="00B45731" w:rsidP="00313343">
            <w:pPr>
              <w:jc w:val="center"/>
              <w:rPr>
                <w:sz w:val="14"/>
                <w:szCs w:val="20"/>
                <w:lang w:val="uk-UA"/>
              </w:rPr>
            </w:pPr>
            <w:hyperlink r:id="rId34" w:history="1">
              <w:r w:rsidR="00313343" w:rsidRPr="00E46B0F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313343" w:rsidRPr="00E46B0F" w:rsidRDefault="00313343" w:rsidP="00313343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313343" w:rsidRPr="00942CB0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504" w:rsidRPr="00E46B0F" w:rsidRDefault="00776504" w:rsidP="007765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Економіка праці та соціаль</w:t>
            </w:r>
            <w:r>
              <w:rPr>
                <w:b/>
                <w:sz w:val="16"/>
                <w:szCs w:val="20"/>
                <w:lang w:val="uk-UA"/>
              </w:rPr>
              <w:t>но-трудові відносини(л</w:t>
            </w:r>
            <w:r w:rsidRPr="00E46B0F">
              <w:rPr>
                <w:b/>
                <w:sz w:val="16"/>
                <w:szCs w:val="20"/>
                <w:lang w:val="uk-UA"/>
              </w:rPr>
              <w:t>)</w:t>
            </w:r>
          </w:p>
          <w:p w:rsidR="00776504" w:rsidRPr="00E46B0F" w:rsidRDefault="00776504" w:rsidP="007765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sz w:val="16"/>
                <w:szCs w:val="20"/>
                <w:lang w:val="uk-UA"/>
              </w:rPr>
              <w:t>. Олена ЗАДВОРНА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776504" w:rsidRPr="00E46B0F" w:rsidRDefault="00B45731" w:rsidP="00776504">
            <w:pPr>
              <w:jc w:val="center"/>
              <w:rPr>
                <w:sz w:val="16"/>
                <w:szCs w:val="20"/>
                <w:lang w:val="uk-UA"/>
              </w:rPr>
            </w:pPr>
            <w:hyperlink r:id="rId35" w:history="1">
              <w:r w:rsidR="00776504" w:rsidRPr="00E46B0F">
                <w:rPr>
                  <w:rStyle w:val="a9"/>
                  <w:sz w:val="16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776504" w:rsidRPr="00E46B0F" w:rsidRDefault="00776504" w:rsidP="00776504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313343" w:rsidRPr="00942CB0" w:rsidRDefault="00776504" w:rsidP="007765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bSYur</w:t>
            </w:r>
          </w:p>
        </w:tc>
      </w:tr>
      <w:tr w:rsidR="002B61FE" w:rsidRPr="00942CB0" w:rsidTr="00F61CD4">
        <w:trPr>
          <w:cantSplit/>
          <w:trHeight w:val="155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13343" w:rsidRPr="00942CB0" w:rsidRDefault="00313343" w:rsidP="003133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43" w:rsidRPr="00942CB0" w:rsidRDefault="00313343" w:rsidP="003133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343" w:rsidRPr="00E46B0F" w:rsidRDefault="00313343" w:rsidP="0031334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Адміністративний менеджмент(</w:t>
            </w:r>
            <w:r>
              <w:rPr>
                <w:b/>
                <w:sz w:val="16"/>
                <w:lang w:val="uk-UA"/>
              </w:rPr>
              <w:t>п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040424" w:rsidRPr="00E46B0F" w:rsidRDefault="00040424" w:rsidP="000404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lang w:val="uk-UA"/>
              </w:rPr>
              <w:t>викл</w:t>
            </w:r>
            <w:proofErr w:type="spellEnd"/>
            <w:r w:rsidRPr="00E46B0F">
              <w:rPr>
                <w:sz w:val="16"/>
                <w:lang w:val="uk-UA"/>
              </w:rPr>
              <w:t>. Наталя БАБІН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040424" w:rsidRPr="00E46B0F" w:rsidRDefault="00B45731" w:rsidP="00040424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36" w:history="1">
              <w:r w:rsidR="00040424"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040424" w:rsidRPr="00E46B0F" w:rsidRDefault="00040424" w:rsidP="0004042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313343" w:rsidRPr="00942CB0" w:rsidRDefault="00040424" w:rsidP="000404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504" w:rsidRPr="00E46B0F" w:rsidRDefault="00776504" w:rsidP="007765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776504" w:rsidRPr="00E46B0F" w:rsidRDefault="00776504" w:rsidP="007765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Конференція ZOOM</w:t>
            </w:r>
          </w:p>
          <w:p w:rsidR="00776504" w:rsidRPr="00E46B0F" w:rsidRDefault="00B45731" w:rsidP="00776504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37" w:history="1">
              <w:r w:rsidR="00776504"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27406624?pwd=VHFsZU5vUEM3a2JzOVhsUkNrVXM3QT09</w:t>
              </w:r>
            </w:hyperlink>
          </w:p>
          <w:p w:rsidR="00776504" w:rsidRPr="00E46B0F" w:rsidRDefault="00776504" w:rsidP="0077650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313343" w:rsidRPr="00942CB0" w:rsidRDefault="00776504" w:rsidP="007765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</w:tr>
      <w:tr w:rsidR="002B61FE" w:rsidRPr="00FB2526" w:rsidTr="00F61CD4">
        <w:trPr>
          <w:cantSplit/>
          <w:trHeight w:val="155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13343" w:rsidRPr="00942CB0" w:rsidRDefault="00313343" w:rsidP="003133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43" w:rsidRPr="008D5EDF" w:rsidRDefault="00313343" w:rsidP="003133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343" w:rsidRPr="00200102" w:rsidRDefault="00313343" w:rsidP="0031334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343" w:rsidRPr="00200102" w:rsidRDefault="00313343" w:rsidP="0031334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B61FE" w:rsidRPr="00FB2526" w:rsidTr="003027AA">
        <w:trPr>
          <w:cantSplit/>
          <w:trHeight w:val="155"/>
        </w:trPr>
        <w:tc>
          <w:tcPr>
            <w:tcW w:w="24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13343" w:rsidRPr="008D5EDF" w:rsidRDefault="00313343" w:rsidP="003133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13343" w:rsidRDefault="00313343" w:rsidP="003133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11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13343" w:rsidRPr="00200102" w:rsidRDefault="00313343" w:rsidP="0031334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23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</w:tcPr>
          <w:p w:rsidR="00313343" w:rsidRPr="00200102" w:rsidRDefault="00313343" w:rsidP="0031334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 w:rsidP="00D361E9">
      <w:pPr>
        <w:jc w:val="center"/>
        <w:rPr>
          <w:b/>
          <w:sz w:val="20"/>
          <w:szCs w:val="20"/>
          <w:lang w:val="uk-UA"/>
        </w:rPr>
      </w:pPr>
    </w:p>
    <w:p w:rsidR="000E06AA" w:rsidRDefault="000E06AA" w:rsidP="00D361E9">
      <w:pPr>
        <w:jc w:val="center"/>
        <w:rPr>
          <w:b/>
          <w:sz w:val="20"/>
          <w:szCs w:val="20"/>
          <w:lang w:val="uk-UA"/>
        </w:rPr>
      </w:pPr>
    </w:p>
    <w:p w:rsidR="000E06AA" w:rsidRDefault="000E06AA" w:rsidP="00D361E9">
      <w:pPr>
        <w:jc w:val="center"/>
        <w:rPr>
          <w:b/>
          <w:sz w:val="20"/>
          <w:szCs w:val="20"/>
          <w:lang w:val="uk-UA"/>
        </w:rPr>
      </w:pPr>
    </w:p>
    <w:p w:rsidR="000E06AA" w:rsidRDefault="000E06AA" w:rsidP="00D361E9">
      <w:pPr>
        <w:jc w:val="center"/>
        <w:rPr>
          <w:b/>
          <w:sz w:val="20"/>
          <w:szCs w:val="20"/>
          <w:lang w:val="uk-UA"/>
        </w:rPr>
      </w:pPr>
    </w:p>
    <w:p w:rsidR="000E06AA" w:rsidRDefault="000E06AA" w:rsidP="00D361E9">
      <w:pPr>
        <w:jc w:val="center"/>
        <w:rPr>
          <w:b/>
          <w:sz w:val="20"/>
          <w:szCs w:val="20"/>
          <w:lang w:val="uk-UA"/>
        </w:rPr>
      </w:pPr>
    </w:p>
    <w:p w:rsidR="000E06AA" w:rsidRDefault="000E06AA" w:rsidP="00D361E9">
      <w:pPr>
        <w:jc w:val="center"/>
        <w:rPr>
          <w:b/>
          <w:sz w:val="20"/>
          <w:szCs w:val="20"/>
          <w:lang w:val="uk-UA"/>
        </w:rPr>
      </w:pPr>
    </w:p>
    <w:p w:rsidR="000E06AA" w:rsidRDefault="000E06AA" w:rsidP="00D361E9">
      <w:pPr>
        <w:jc w:val="center"/>
        <w:rPr>
          <w:b/>
          <w:sz w:val="20"/>
          <w:szCs w:val="20"/>
          <w:lang w:val="uk-UA"/>
        </w:rPr>
      </w:pPr>
    </w:p>
    <w:p w:rsidR="000E06AA" w:rsidRDefault="000E06AA" w:rsidP="00D361E9">
      <w:pPr>
        <w:jc w:val="center"/>
        <w:rPr>
          <w:b/>
          <w:sz w:val="20"/>
          <w:szCs w:val="20"/>
          <w:lang w:val="uk-UA"/>
        </w:rPr>
      </w:pPr>
    </w:p>
    <w:p w:rsidR="000E06AA" w:rsidRDefault="000E06AA" w:rsidP="00D361E9">
      <w:pPr>
        <w:jc w:val="center"/>
        <w:rPr>
          <w:b/>
          <w:sz w:val="20"/>
          <w:szCs w:val="20"/>
          <w:lang w:val="uk-UA"/>
        </w:rPr>
      </w:pPr>
    </w:p>
    <w:p w:rsidR="000E06AA" w:rsidRDefault="000E06AA" w:rsidP="00D361E9">
      <w:pPr>
        <w:jc w:val="center"/>
        <w:rPr>
          <w:b/>
          <w:sz w:val="20"/>
          <w:szCs w:val="20"/>
          <w:lang w:val="uk-UA"/>
        </w:rPr>
      </w:pPr>
    </w:p>
    <w:p w:rsidR="007F69FD" w:rsidRDefault="007F69FD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0E06AA" w:rsidRDefault="007F69FD" w:rsidP="000E06AA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І</w:t>
      </w:r>
      <w:r w:rsidR="000E06AA">
        <w:rPr>
          <w:b/>
          <w:sz w:val="20"/>
          <w:szCs w:val="20"/>
          <w:lang w:val="uk-UA"/>
        </w:rPr>
        <w:t>ІІ КУРС</w:t>
      </w:r>
    </w:p>
    <w:tbl>
      <w:tblPr>
        <w:tblW w:w="522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73"/>
        <w:gridCol w:w="4842"/>
        <w:gridCol w:w="4679"/>
      </w:tblGrid>
      <w:tr w:rsidR="000E06AA" w:rsidRPr="00942CB0" w:rsidTr="000975A9">
        <w:trPr>
          <w:cantSplit/>
          <w:trHeight w:val="661"/>
        </w:trPr>
        <w:tc>
          <w:tcPr>
            <w:tcW w:w="23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6AA" w:rsidRPr="004E4C08" w:rsidRDefault="000E06AA" w:rsidP="00382E0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E06AA" w:rsidRPr="00942CB0" w:rsidRDefault="000E06AA" w:rsidP="00382E0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12D1C">
              <w:rPr>
                <w:b/>
                <w:i/>
                <w:sz w:val="18"/>
                <w:szCs w:val="20"/>
                <w:lang w:val="uk-UA"/>
              </w:rPr>
              <w:t>Початок занять</w:t>
            </w:r>
          </w:p>
        </w:tc>
        <w:tc>
          <w:tcPr>
            <w:tcW w:w="22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E06AA" w:rsidRPr="00942CB0" w:rsidRDefault="007236E1" w:rsidP="00382E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0E06AA">
              <w:rPr>
                <w:b/>
                <w:i/>
                <w:sz w:val="20"/>
                <w:szCs w:val="20"/>
                <w:lang w:val="uk-UA"/>
              </w:rPr>
              <w:t>МН-</w:t>
            </w:r>
            <w:r w:rsidR="000E06AA" w:rsidRPr="00942CB0">
              <w:rPr>
                <w:b/>
                <w:i/>
                <w:sz w:val="20"/>
                <w:szCs w:val="20"/>
                <w:lang w:val="uk-UA"/>
              </w:rPr>
              <w:t>з група</w:t>
            </w:r>
          </w:p>
          <w:p w:rsidR="000E06AA" w:rsidRPr="00942CB0" w:rsidRDefault="000E06AA" w:rsidP="00382E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E06AA" w:rsidRPr="00942CB0" w:rsidRDefault="007236E1" w:rsidP="00382E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0E06AA">
              <w:rPr>
                <w:b/>
                <w:i/>
                <w:sz w:val="20"/>
                <w:szCs w:val="20"/>
                <w:lang w:val="uk-UA"/>
              </w:rPr>
              <w:t>ФС-з</w:t>
            </w:r>
            <w:r w:rsidR="000E06AA" w:rsidRPr="00942CB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0E06AA" w:rsidRPr="00942CB0" w:rsidRDefault="000E06AA" w:rsidP="00382E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0E06AA" w:rsidRPr="00942CB0" w:rsidTr="000975A9">
        <w:trPr>
          <w:cantSplit/>
          <w:trHeight w:val="316"/>
        </w:trPr>
        <w:tc>
          <w:tcPr>
            <w:tcW w:w="23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6AA" w:rsidRPr="00942CB0" w:rsidRDefault="000E06AA" w:rsidP="00382E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942CB0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0E06AA" w:rsidRPr="00942CB0" w:rsidRDefault="007F69FD" w:rsidP="00FB252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1</w:t>
            </w:r>
            <w:r w:rsidR="000E06AA"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0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AA" w:rsidRPr="00942CB0" w:rsidRDefault="000E06AA" w:rsidP="00382E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68" w:rsidRPr="00E46B0F" w:rsidRDefault="00D62E68" w:rsidP="00D62E6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Адміністративний менеджмент(</w:t>
            </w:r>
            <w:r>
              <w:rPr>
                <w:b/>
                <w:sz w:val="16"/>
                <w:lang w:val="uk-UA"/>
              </w:rPr>
              <w:t>п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040424" w:rsidRPr="00E46B0F" w:rsidRDefault="00040424" w:rsidP="000404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lang w:val="uk-UA"/>
              </w:rPr>
              <w:t>викл</w:t>
            </w:r>
            <w:proofErr w:type="spellEnd"/>
            <w:r w:rsidRPr="00E46B0F">
              <w:rPr>
                <w:sz w:val="16"/>
                <w:lang w:val="uk-UA"/>
              </w:rPr>
              <w:t>. Наталя БАБІН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040424" w:rsidRPr="00E46B0F" w:rsidRDefault="00B45731" w:rsidP="00040424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38" w:history="1">
              <w:r w:rsidR="00040424"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040424" w:rsidRPr="00E46B0F" w:rsidRDefault="00040424" w:rsidP="0004042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0E06AA" w:rsidRPr="009D3ECB" w:rsidRDefault="00040424" w:rsidP="000404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04" w:rsidRPr="00E46B0F" w:rsidRDefault="00776504" w:rsidP="007765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Економіка праці та соціаль</w:t>
            </w:r>
            <w:r>
              <w:rPr>
                <w:b/>
                <w:sz w:val="16"/>
                <w:szCs w:val="20"/>
                <w:lang w:val="uk-UA"/>
              </w:rPr>
              <w:t>но-трудові відносини(п</w:t>
            </w:r>
            <w:r w:rsidRPr="00E46B0F">
              <w:rPr>
                <w:b/>
                <w:sz w:val="16"/>
                <w:szCs w:val="20"/>
                <w:lang w:val="uk-UA"/>
              </w:rPr>
              <w:t>)</w:t>
            </w:r>
          </w:p>
          <w:p w:rsidR="00776504" w:rsidRPr="00E46B0F" w:rsidRDefault="00776504" w:rsidP="007765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sz w:val="16"/>
                <w:szCs w:val="20"/>
                <w:lang w:val="uk-UA"/>
              </w:rPr>
              <w:t>. Олена ЗАДВОРНА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776504" w:rsidRPr="00B12D1C" w:rsidRDefault="00B45731" w:rsidP="00776504">
            <w:pPr>
              <w:jc w:val="center"/>
              <w:rPr>
                <w:sz w:val="14"/>
                <w:szCs w:val="20"/>
                <w:lang w:val="uk-UA"/>
              </w:rPr>
            </w:pPr>
            <w:hyperlink r:id="rId39" w:history="1">
              <w:r w:rsidR="00776504" w:rsidRPr="00B12D1C">
                <w:rPr>
                  <w:rStyle w:val="a9"/>
                  <w:sz w:val="14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776504" w:rsidRPr="00E46B0F" w:rsidRDefault="00776504" w:rsidP="00776504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0E06AA" w:rsidRPr="00422A63" w:rsidRDefault="00776504" w:rsidP="00776504">
            <w:pPr>
              <w:ind w:left="-623" w:firstLine="623"/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bSYur</w:t>
            </w:r>
          </w:p>
        </w:tc>
      </w:tr>
      <w:tr w:rsidR="000E06AA" w:rsidRPr="00942CB0" w:rsidTr="000975A9">
        <w:trPr>
          <w:cantSplit/>
          <w:trHeight w:val="493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6AA" w:rsidRPr="00942CB0" w:rsidRDefault="000E06AA" w:rsidP="00382E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AA" w:rsidRPr="00942CB0" w:rsidRDefault="000E06AA" w:rsidP="00382E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E68" w:rsidRPr="00E46B0F" w:rsidRDefault="00D62E68" w:rsidP="00D62E6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Адміністративний менеджмент(</w:t>
            </w:r>
            <w:r>
              <w:rPr>
                <w:b/>
                <w:sz w:val="16"/>
                <w:lang w:val="uk-UA"/>
              </w:rPr>
              <w:t>п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040424" w:rsidRPr="00E46B0F" w:rsidRDefault="00040424" w:rsidP="000404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lang w:val="uk-UA"/>
              </w:rPr>
              <w:t>викл</w:t>
            </w:r>
            <w:proofErr w:type="spellEnd"/>
            <w:r w:rsidRPr="00E46B0F">
              <w:rPr>
                <w:sz w:val="16"/>
                <w:lang w:val="uk-UA"/>
              </w:rPr>
              <w:t>. Наталя БАБІН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040424" w:rsidRPr="00E46B0F" w:rsidRDefault="00B45731" w:rsidP="00040424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40" w:history="1">
              <w:r w:rsidR="00040424"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040424" w:rsidRPr="00E46B0F" w:rsidRDefault="00040424" w:rsidP="0004042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0E06AA" w:rsidRPr="009D3ECB" w:rsidRDefault="00040424" w:rsidP="000404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504" w:rsidRPr="00E46B0F" w:rsidRDefault="00776504" w:rsidP="007765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Економіка праці та соціаль</w:t>
            </w:r>
            <w:r>
              <w:rPr>
                <w:b/>
                <w:sz w:val="16"/>
                <w:szCs w:val="20"/>
                <w:lang w:val="uk-UA"/>
              </w:rPr>
              <w:t>но-трудові відносини(п</w:t>
            </w:r>
            <w:r w:rsidRPr="00E46B0F">
              <w:rPr>
                <w:b/>
                <w:sz w:val="16"/>
                <w:szCs w:val="20"/>
                <w:lang w:val="uk-UA"/>
              </w:rPr>
              <w:t>)</w:t>
            </w:r>
          </w:p>
          <w:p w:rsidR="00776504" w:rsidRPr="00E46B0F" w:rsidRDefault="00776504" w:rsidP="007765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sz w:val="16"/>
                <w:szCs w:val="20"/>
                <w:lang w:val="uk-UA"/>
              </w:rPr>
              <w:t>. Олена ЗАДВОРНА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776504" w:rsidRPr="00B12D1C" w:rsidRDefault="00B45731" w:rsidP="00776504">
            <w:pPr>
              <w:jc w:val="center"/>
              <w:rPr>
                <w:sz w:val="14"/>
                <w:szCs w:val="20"/>
                <w:lang w:val="uk-UA"/>
              </w:rPr>
            </w:pPr>
            <w:hyperlink r:id="rId41" w:history="1">
              <w:r w:rsidR="00776504" w:rsidRPr="00B12D1C">
                <w:rPr>
                  <w:rStyle w:val="a9"/>
                  <w:sz w:val="14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776504" w:rsidRPr="00E46B0F" w:rsidRDefault="00776504" w:rsidP="00776504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0E06AA" w:rsidRPr="00422A63" w:rsidRDefault="00776504" w:rsidP="00776504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bSYur</w:t>
            </w:r>
          </w:p>
        </w:tc>
      </w:tr>
      <w:tr w:rsidR="00313343" w:rsidRPr="00CC09EA" w:rsidTr="000975A9">
        <w:trPr>
          <w:cantSplit/>
          <w:trHeight w:val="493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13343" w:rsidRPr="00942CB0" w:rsidRDefault="00313343" w:rsidP="003133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43" w:rsidRPr="00942CB0" w:rsidRDefault="00313343" w:rsidP="003133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343" w:rsidRPr="00C5265F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265F">
              <w:rPr>
                <w:b/>
                <w:sz w:val="16"/>
                <w:szCs w:val="20"/>
                <w:lang w:val="uk-UA"/>
              </w:rPr>
              <w:t>Маркетинг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C5265F">
              <w:rPr>
                <w:b/>
                <w:sz w:val="16"/>
                <w:szCs w:val="20"/>
                <w:lang w:val="uk-UA"/>
              </w:rPr>
              <w:t>)</w:t>
            </w:r>
          </w:p>
          <w:p w:rsidR="00313343" w:rsidRPr="00C5265F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3343">
              <w:rPr>
                <w:sz w:val="16"/>
                <w:szCs w:val="20"/>
                <w:lang w:val="uk-UA"/>
              </w:rPr>
              <w:t>Доц. Катерина ЛЕМІШ</w:t>
            </w:r>
            <w:r w:rsidRPr="00C5265F">
              <w:rPr>
                <w:b/>
                <w:sz w:val="16"/>
                <w:szCs w:val="20"/>
                <w:lang w:val="uk-UA"/>
              </w:rPr>
              <w:t xml:space="preserve">   Конференція ZOOM: </w:t>
            </w:r>
          </w:p>
          <w:p w:rsidR="00313343" w:rsidRPr="00723D8A" w:rsidRDefault="00B45731" w:rsidP="00313343">
            <w:pPr>
              <w:jc w:val="center"/>
              <w:rPr>
                <w:sz w:val="14"/>
                <w:szCs w:val="20"/>
                <w:lang w:val="uk-UA"/>
              </w:rPr>
            </w:pPr>
            <w:hyperlink r:id="rId42" w:history="1">
              <w:r w:rsidR="00313343" w:rsidRPr="00723D8A">
                <w:rPr>
                  <w:rStyle w:val="a9"/>
                  <w:sz w:val="14"/>
                  <w:szCs w:val="20"/>
                  <w:lang w:val="uk-UA"/>
                </w:rPr>
                <w:t>https://us04web.zoom.us/j/2258183361?pwd=NGVSb2dzNUhnMk1uT0l1K3E5cGx1UT09</w:t>
              </w:r>
            </w:hyperlink>
          </w:p>
          <w:p w:rsidR="00313343" w:rsidRPr="00313343" w:rsidRDefault="00313343" w:rsidP="00313343">
            <w:pPr>
              <w:jc w:val="center"/>
              <w:rPr>
                <w:sz w:val="16"/>
                <w:szCs w:val="20"/>
                <w:lang w:val="uk-UA"/>
              </w:rPr>
            </w:pPr>
            <w:r w:rsidRPr="00313343">
              <w:rPr>
                <w:sz w:val="16"/>
                <w:szCs w:val="20"/>
                <w:lang w:val="uk-UA"/>
              </w:rPr>
              <w:t>Ідентифікатор: 225 818 3361</w:t>
            </w:r>
          </w:p>
          <w:p w:rsidR="00313343" w:rsidRPr="00422A63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3343">
              <w:rPr>
                <w:sz w:val="16"/>
                <w:szCs w:val="20"/>
                <w:lang w:val="uk-UA"/>
              </w:rPr>
              <w:t>Код доступу: dA6yA2</w:t>
            </w:r>
          </w:p>
        </w:tc>
      </w:tr>
      <w:tr w:rsidR="00313343" w:rsidRPr="00CC09EA" w:rsidTr="000975A9">
        <w:trPr>
          <w:cantSplit/>
          <w:trHeight w:val="230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13343" w:rsidRPr="00942CB0" w:rsidRDefault="00313343" w:rsidP="003133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343" w:rsidRPr="00942CB0" w:rsidRDefault="00313343" w:rsidP="003133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45</w:t>
            </w:r>
          </w:p>
        </w:tc>
        <w:tc>
          <w:tcPr>
            <w:tcW w:w="2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13343" w:rsidRPr="00E46B0F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Стандартизація та сертифікація(</w:t>
            </w:r>
            <w:r>
              <w:rPr>
                <w:b/>
                <w:sz w:val="16"/>
                <w:szCs w:val="20"/>
                <w:lang w:val="uk-UA"/>
              </w:rPr>
              <w:t>ЗАЛІК</w:t>
            </w:r>
            <w:r w:rsidRPr="00E46B0F">
              <w:rPr>
                <w:b/>
                <w:sz w:val="16"/>
                <w:szCs w:val="20"/>
                <w:lang w:val="uk-UA"/>
              </w:rPr>
              <w:t>)</w:t>
            </w:r>
          </w:p>
          <w:p w:rsidR="00313343" w:rsidRPr="00E46B0F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sz w:val="16"/>
                <w:szCs w:val="20"/>
                <w:lang w:val="uk-UA"/>
              </w:rPr>
              <w:t>. Вікторія ШВАЧКО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313343" w:rsidRPr="00E46B0F" w:rsidRDefault="00B45731" w:rsidP="00313343">
            <w:pPr>
              <w:jc w:val="center"/>
              <w:rPr>
                <w:sz w:val="14"/>
                <w:szCs w:val="20"/>
                <w:lang w:val="uk-UA"/>
              </w:rPr>
            </w:pPr>
            <w:hyperlink r:id="rId43" w:history="1">
              <w:r w:rsidR="00313343" w:rsidRPr="00E46B0F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313343" w:rsidRPr="00E46B0F" w:rsidRDefault="00313343" w:rsidP="00313343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313343" w:rsidRPr="00942CB0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3343" w:rsidRPr="00C5265F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265F">
              <w:rPr>
                <w:b/>
                <w:sz w:val="16"/>
                <w:szCs w:val="20"/>
                <w:lang w:val="uk-UA"/>
              </w:rPr>
              <w:t>Маркетинг(</w:t>
            </w:r>
            <w:r>
              <w:rPr>
                <w:b/>
                <w:sz w:val="16"/>
                <w:szCs w:val="20"/>
                <w:lang w:val="uk-UA"/>
              </w:rPr>
              <w:t>ЗАЛІК</w:t>
            </w:r>
            <w:r w:rsidRPr="00C5265F">
              <w:rPr>
                <w:b/>
                <w:sz w:val="16"/>
                <w:szCs w:val="20"/>
                <w:lang w:val="uk-UA"/>
              </w:rPr>
              <w:t>)</w:t>
            </w:r>
          </w:p>
          <w:p w:rsidR="00313343" w:rsidRPr="00C5265F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3343">
              <w:rPr>
                <w:sz w:val="16"/>
                <w:szCs w:val="20"/>
                <w:lang w:val="uk-UA"/>
              </w:rPr>
              <w:t>Доц. Катерина ЛЕМІШ</w:t>
            </w:r>
            <w:r w:rsidRPr="00C5265F">
              <w:rPr>
                <w:b/>
                <w:sz w:val="16"/>
                <w:szCs w:val="20"/>
                <w:lang w:val="uk-UA"/>
              </w:rPr>
              <w:t xml:space="preserve">   Конференція ZOOM: </w:t>
            </w:r>
          </w:p>
          <w:p w:rsidR="00313343" w:rsidRPr="00723D8A" w:rsidRDefault="00B45731" w:rsidP="00313343">
            <w:pPr>
              <w:jc w:val="center"/>
              <w:rPr>
                <w:sz w:val="14"/>
                <w:szCs w:val="20"/>
                <w:lang w:val="uk-UA"/>
              </w:rPr>
            </w:pPr>
            <w:hyperlink r:id="rId44" w:history="1">
              <w:r w:rsidR="00313343" w:rsidRPr="00723D8A">
                <w:rPr>
                  <w:rStyle w:val="a9"/>
                  <w:sz w:val="14"/>
                  <w:szCs w:val="20"/>
                  <w:lang w:val="uk-UA"/>
                </w:rPr>
                <w:t>https://us04web.zoom.us/j/2258183361?pwd=NGVSb2dzNUhnMk1uT0l1K3E5cGx1UT09</w:t>
              </w:r>
            </w:hyperlink>
          </w:p>
          <w:p w:rsidR="00313343" w:rsidRPr="00313343" w:rsidRDefault="00313343" w:rsidP="00313343">
            <w:pPr>
              <w:jc w:val="center"/>
              <w:rPr>
                <w:sz w:val="16"/>
                <w:szCs w:val="20"/>
                <w:lang w:val="uk-UA"/>
              </w:rPr>
            </w:pPr>
            <w:r w:rsidRPr="00313343">
              <w:rPr>
                <w:sz w:val="16"/>
                <w:szCs w:val="20"/>
                <w:lang w:val="uk-UA"/>
              </w:rPr>
              <w:t>Ідентифікатор: 225 818 3361</w:t>
            </w:r>
          </w:p>
          <w:p w:rsidR="00313343" w:rsidRPr="00422A63" w:rsidRDefault="00313343" w:rsidP="003133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3343">
              <w:rPr>
                <w:sz w:val="16"/>
                <w:szCs w:val="20"/>
                <w:lang w:val="uk-UA"/>
              </w:rPr>
              <w:t>Код доступу: dA6yA2</w:t>
            </w:r>
          </w:p>
        </w:tc>
      </w:tr>
      <w:tr w:rsidR="003D4940" w:rsidRPr="000E06AA" w:rsidTr="000975A9">
        <w:trPr>
          <w:cantSplit/>
          <w:trHeight w:val="188"/>
        </w:trPr>
        <w:tc>
          <w:tcPr>
            <w:tcW w:w="23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D4940" w:rsidRPr="00942CB0" w:rsidRDefault="003D4940" w:rsidP="003D49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D4940" w:rsidRPr="00942CB0" w:rsidRDefault="003D4940" w:rsidP="003D49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1.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2020</w:t>
            </w:r>
          </w:p>
        </w:tc>
        <w:tc>
          <w:tcPr>
            <w:tcW w:w="40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0" w:rsidRPr="00942CB0" w:rsidRDefault="003D4940" w:rsidP="003D49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E9B" w:rsidRPr="00E46B0F" w:rsidRDefault="007F0E9B" w:rsidP="007F0E9B">
            <w:pPr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Операційний менеджмент(</w:t>
            </w:r>
            <w:r>
              <w:rPr>
                <w:b/>
                <w:sz w:val="16"/>
                <w:lang w:val="uk-UA"/>
              </w:rPr>
              <w:t>л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7F0E9B" w:rsidRPr="00E46B0F" w:rsidRDefault="007F0E9B" w:rsidP="007F0E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 xml:space="preserve">Доц. Олена ТОКАРЕНКО 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: </w:t>
            </w:r>
          </w:p>
          <w:p w:rsidR="007F0E9B" w:rsidRPr="00E46B0F" w:rsidRDefault="00B45731" w:rsidP="007F0E9B">
            <w:pPr>
              <w:jc w:val="center"/>
              <w:rPr>
                <w:sz w:val="14"/>
                <w:szCs w:val="20"/>
                <w:lang w:val="uk-UA"/>
              </w:rPr>
            </w:pPr>
            <w:hyperlink r:id="rId45" w:history="1">
              <w:r w:rsidR="007F0E9B" w:rsidRPr="00E46B0F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7F0E9B" w:rsidRPr="00E46B0F" w:rsidRDefault="007F0E9B" w:rsidP="007F0E9B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>Ідентифікатор</w:t>
            </w:r>
            <w:r w:rsidRPr="00E46B0F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3D4940" w:rsidRPr="00E46B0F" w:rsidRDefault="007F0E9B" w:rsidP="007F0E9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4C" w:rsidRPr="00E46B0F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Економіка праці та соціаль</w:t>
            </w:r>
            <w:r>
              <w:rPr>
                <w:b/>
                <w:sz w:val="16"/>
                <w:szCs w:val="20"/>
                <w:lang w:val="uk-UA"/>
              </w:rPr>
              <w:t>но-трудові відносини(п</w:t>
            </w:r>
            <w:r w:rsidRPr="00E46B0F">
              <w:rPr>
                <w:b/>
                <w:sz w:val="16"/>
                <w:szCs w:val="20"/>
                <w:lang w:val="uk-UA"/>
              </w:rPr>
              <w:t>)</w:t>
            </w:r>
          </w:p>
          <w:p w:rsidR="0013764C" w:rsidRPr="00E46B0F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sz w:val="16"/>
                <w:szCs w:val="20"/>
                <w:lang w:val="uk-UA"/>
              </w:rPr>
              <w:t>. Олена ЗАДВОРНА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13764C" w:rsidRPr="00E46B0F" w:rsidRDefault="0013764C" w:rsidP="0013764C">
            <w:pPr>
              <w:jc w:val="center"/>
              <w:rPr>
                <w:sz w:val="16"/>
                <w:szCs w:val="20"/>
                <w:lang w:val="uk-UA"/>
              </w:rPr>
            </w:pPr>
            <w:hyperlink r:id="rId46" w:history="1">
              <w:r w:rsidRPr="00E46B0F">
                <w:rPr>
                  <w:rStyle w:val="a9"/>
                  <w:sz w:val="16"/>
                  <w:szCs w:val="20"/>
                  <w:lang w:val="uk-UA"/>
                </w:rPr>
                <w:t>h</w:t>
              </w:r>
              <w:r w:rsidRPr="00B12D1C">
                <w:rPr>
                  <w:rStyle w:val="a9"/>
                  <w:sz w:val="14"/>
                  <w:szCs w:val="20"/>
                  <w:lang w:val="uk-UA"/>
                </w:rPr>
                <w:t>ttps://us04web.zoom.us/j/4334403032?pwd=K1EyVWk4ZkJ1cDIvMzBEaytOZSt2UT09</w:t>
              </w:r>
            </w:hyperlink>
          </w:p>
          <w:p w:rsidR="0013764C" w:rsidRPr="00E46B0F" w:rsidRDefault="0013764C" w:rsidP="0013764C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3D4940" w:rsidRPr="00422A63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bSYur</w:t>
            </w:r>
          </w:p>
        </w:tc>
      </w:tr>
      <w:tr w:rsidR="0013764C" w:rsidRPr="00942CB0" w:rsidTr="000975A9">
        <w:trPr>
          <w:cantSplit/>
          <w:trHeight w:val="493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764C" w:rsidRPr="00942CB0" w:rsidRDefault="0013764C" w:rsidP="001376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942CB0" w:rsidRDefault="0013764C" w:rsidP="001376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E46B0F" w:rsidRDefault="0013764C" w:rsidP="0013764C">
            <w:pPr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Операційний менеджмент(</w:t>
            </w:r>
            <w:r>
              <w:rPr>
                <w:b/>
                <w:sz w:val="16"/>
                <w:lang w:val="uk-UA"/>
              </w:rPr>
              <w:t>л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13764C" w:rsidRPr="00E46B0F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 xml:space="preserve">Доц. Олена ТОКАРЕНКО 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: </w:t>
            </w:r>
          </w:p>
          <w:p w:rsidR="0013764C" w:rsidRPr="00E46B0F" w:rsidRDefault="0013764C" w:rsidP="0013764C">
            <w:pPr>
              <w:jc w:val="center"/>
              <w:rPr>
                <w:sz w:val="14"/>
                <w:szCs w:val="20"/>
                <w:lang w:val="uk-UA"/>
              </w:rPr>
            </w:pPr>
            <w:hyperlink r:id="rId47" w:history="1">
              <w:r w:rsidRPr="00E46B0F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13764C" w:rsidRPr="00E46B0F" w:rsidRDefault="0013764C" w:rsidP="0013764C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>Ідентифікатор</w:t>
            </w:r>
            <w:r w:rsidRPr="00E46B0F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4C" w:rsidRPr="00E46B0F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Економіка праці та соціаль</w:t>
            </w:r>
            <w:r>
              <w:rPr>
                <w:b/>
                <w:sz w:val="16"/>
                <w:szCs w:val="20"/>
                <w:lang w:val="uk-UA"/>
              </w:rPr>
              <w:t>но-трудові відносини(п</w:t>
            </w:r>
            <w:r w:rsidRPr="00E46B0F">
              <w:rPr>
                <w:b/>
                <w:sz w:val="16"/>
                <w:szCs w:val="20"/>
                <w:lang w:val="uk-UA"/>
              </w:rPr>
              <w:t>)</w:t>
            </w:r>
          </w:p>
          <w:p w:rsidR="0013764C" w:rsidRPr="00E46B0F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sz w:val="16"/>
                <w:szCs w:val="20"/>
                <w:lang w:val="uk-UA"/>
              </w:rPr>
              <w:t>. Олена ЗАДВОРНА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13764C" w:rsidRPr="00B12D1C" w:rsidRDefault="0013764C" w:rsidP="0013764C">
            <w:pPr>
              <w:jc w:val="center"/>
              <w:rPr>
                <w:sz w:val="14"/>
                <w:szCs w:val="20"/>
                <w:lang w:val="uk-UA"/>
              </w:rPr>
            </w:pPr>
            <w:hyperlink r:id="rId48" w:history="1">
              <w:r w:rsidRPr="00B12D1C">
                <w:rPr>
                  <w:rStyle w:val="a9"/>
                  <w:sz w:val="14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13764C" w:rsidRPr="00E46B0F" w:rsidRDefault="0013764C" w:rsidP="0013764C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13764C" w:rsidRPr="00422A63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bSYur</w:t>
            </w:r>
          </w:p>
        </w:tc>
      </w:tr>
      <w:tr w:rsidR="0013764C" w:rsidRPr="00942CB0" w:rsidTr="000975A9">
        <w:trPr>
          <w:cantSplit/>
          <w:trHeight w:val="493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764C" w:rsidRPr="00942CB0" w:rsidRDefault="0013764C" w:rsidP="001376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942CB0" w:rsidRDefault="0013764C" w:rsidP="001376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4C" w:rsidRPr="00E46B0F" w:rsidRDefault="0013764C" w:rsidP="0013764C">
            <w:pPr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Офісний менеджмент (л)</w:t>
            </w:r>
          </w:p>
          <w:p w:rsidR="0013764C" w:rsidRPr="00E46B0F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lang w:val="uk-UA"/>
              </w:rPr>
              <w:t>викл</w:t>
            </w:r>
            <w:proofErr w:type="spellEnd"/>
            <w:r w:rsidRPr="00E46B0F">
              <w:rPr>
                <w:sz w:val="16"/>
                <w:lang w:val="uk-UA"/>
              </w:rPr>
              <w:t>. Наталя БАБІН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13764C" w:rsidRPr="00E46B0F" w:rsidRDefault="0013764C" w:rsidP="0013764C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49" w:history="1">
              <w:r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13764C" w:rsidRPr="00E46B0F" w:rsidRDefault="0013764C" w:rsidP="0013764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13764C" w:rsidRPr="00422A63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Конференція ZOOM</w:t>
            </w:r>
          </w:p>
          <w:p w:rsidR="0013764C" w:rsidRPr="00E46B0F" w:rsidRDefault="0013764C" w:rsidP="0013764C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50" w:history="1">
              <w:r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27406624?pwd=VHFsZU5vUEM3a2JzOVhsUkNrVXM3QT09</w:t>
              </w:r>
            </w:hyperlink>
          </w:p>
          <w:p w:rsidR="0013764C" w:rsidRPr="00E46B0F" w:rsidRDefault="0013764C" w:rsidP="0013764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13764C" w:rsidRPr="00422A63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</w:tr>
      <w:tr w:rsidR="0013764C" w:rsidRPr="00942CB0" w:rsidTr="000975A9">
        <w:trPr>
          <w:cantSplit/>
          <w:trHeight w:val="427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764C" w:rsidRPr="00942CB0" w:rsidRDefault="0013764C" w:rsidP="001376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3764C" w:rsidRPr="00942CB0" w:rsidRDefault="0013764C" w:rsidP="001376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764C" w:rsidRPr="00C5265F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265F">
              <w:rPr>
                <w:b/>
                <w:sz w:val="16"/>
                <w:szCs w:val="20"/>
                <w:lang w:val="uk-UA"/>
              </w:rPr>
              <w:t>Маркетинг(</w:t>
            </w:r>
            <w:r>
              <w:rPr>
                <w:b/>
                <w:sz w:val="16"/>
                <w:szCs w:val="20"/>
                <w:lang w:val="uk-UA"/>
              </w:rPr>
              <w:t>ЕКЗАМЕН</w:t>
            </w:r>
            <w:r w:rsidRPr="00C5265F">
              <w:rPr>
                <w:b/>
                <w:sz w:val="16"/>
                <w:szCs w:val="20"/>
                <w:lang w:val="uk-UA"/>
              </w:rPr>
              <w:t>)</w:t>
            </w:r>
          </w:p>
          <w:p w:rsidR="0013764C" w:rsidRPr="00C5265F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3343">
              <w:rPr>
                <w:sz w:val="16"/>
                <w:szCs w:val="20"/>
                <w:lang w:val="uk-UA"/>
              </w:rPr>
              <w:t>Доц. Катерина ЛЕМІШ</w:t>
            </w:r>
            <w:r w:rsidRPr="00C5265F">
              <w:rPr>
                <w:b/>
                <w:sz w:val="16"/>
                <w:szCs w:val="20"/>
                <w:lang w:val="uk-UA"/>
              </w:rPr>
              <w:t xml:space="preserve">   Конференція ZOOM: </w:t>
            </w:r>
          </w:p>
          <w:p w:rsidR="0013764C" w:rsidRPr="00723D8A" w:rsidRDefault="0013764C" w:rsidP="0013764C">
            <w:pPr>
              <w:jc w:val="center"/>
              <w:rPr>
                <w:sz w:val="14"/>
                <w:szCs w:val="20"/>
                <w:lang w:val="uk-UA"/>
              </w:rPr>
            </w:pPr>
            <w:hyperlink r:id="rId51" w:history="1">
              <w:r w:rsidRPr="00723D8A">
                <w:rPr>
                  <w:rStyle w:val="a9"/>
                  <w:sz w:val="14"/>
                  <w:szCs w:val="20"/>
                  <w:lang w:val="uk-UA"/>
                </w:rPr>
                <w:t>https://us04web.zoom.us/j/2258183361?pwd=NGVSb2dzNUhnMk1uT0l1K3E5cGx1UT09</w:t>
              </w:r>
            </w:hyperlink>
          </w:p>
          <w:p w:rsidR="0013764C" w:rsidRPr="00313343" w:rsidRDefault="0013764C" w:rsidP="0013764C">
            <w:pPr>
              <w:jc w:val="center"/>
              <w:rPr>
                <w:sz w:val="16"/>
                <w:szCs w:val="20"/>
                <w:lang w:val="uk-UA"/>
              </w:rPr>
            </w:pPr>
            <w:r w:rsidRPr="00313343">
              <w:rPr>
                <w:sz w:val="16"/>
                <w:szCs w:val="20"/>
                <w:lang w:val="uk-UA"/>
              </w:rPr>
              <w:t>Ідентифікатор: 225 818 3361</w:t>
            </w:r>
          </w:p>
          <w:p w:rsidR="0013764C" w:rsidRPr="00422A63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3343">
              <w:rPr>
                <w:sz w:val="16"/>
                <w:szCs w:val="20"/>
                <w:lang w:val="uk-UA"/>
              </w:rPr>
              <w:t>Код доступу: dA6yA2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3764C" w:rsidRPr="00422A63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3764C" w:rsidRPr="00942CB0" w:rsidTr="000975A9">
        <w:trPr>
          <w:cantSplit/>
          <w:trHeight w:val="20"/>
        </w:trPr>
        <w:tc>
          <w:tcPr>
            <w:tcW w:w="23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764C" w:rsidRPr="00942CB0" w:rsidRDefault="0013764C" w:rsidP="001376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3764C" w:rsidRPr="00942CB0" w:rsidRDefault="0013764C" w:rsidP="001376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1.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2020</w:t>
            </w:r>
          </w:p>
        </w:tc>
        <w:tc>
          <w:tcPr>
            <w:tcW w:w="40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942CB0" w:rsidRDefault="0013764C" w:rsidP="001376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4C" w:rsidRPr="00E46B0F" w:rsidRDefault="0013764C" w:rsidP="0013764C">
            <w:pPr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Офісний менеджмент (л)</w:t>
            </w:r>
          </w:p>
          <w:p w:rsidR="0013764C" w:rsidRPr="00E46B0F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lang w:val="uk-UA"/>
              </w:rPr>
              <w:t>викл</w:t>
            </w:r>
            <w:proofErr w:type="spellEnd"/>
            <w:r w:rsidRPr="00E46B0F">
              <w:rPr>
                <w:sz w:val="16"/>
                <w:lang w:val="uk-UA"/>
              </w:rPr>
              <w:t>. Наталя БАБІН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13764C" w:rsidRPr="00B12D1C" w:rsidRDefault="0013764C" w:rsidP="0013764C">
            <w:pPr>
              <w:jc w:val="center"/>
              <w:rPr>
                <w:bCs/>
                <w:sz w:val="14"/>
                <w:szCs w:val="16"/>
                <w:lang w:val="uk-UA"/>
              </w:rPr>
            </w:pPr>
            <w:hyperlink r:id="rId52" w:history="1">
              <w:r w:rsidRPr="00B12D1C">
                <w:rPr>
                  <w:rStyle w:val="a9"/>
                  <w:bCs/>
                  <w:sz w:val="14"/>
                  <w:szCs w:val="16"/>
                  <w:lang w:val="uk-UA"/>
                </w:rPr>
                <w:t>https://us04web.zoom.us/j/7036350381?pwd=V2t5WDZ2M1RlbFZSd2o1WXVQTFdYQT09</w:t>
              </w:r>
            </w:hyperlink>
          </w:p>
          <w:p w:rsidR="0013764C" w:rsidRPr="00E46B0F" w:rsidRDefault="0013764C" w:rsidP="0013764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13764C" w:rsidRPr="00422A63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Менеджмент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Конференція ZOOM: </w:t>
            </w:r>
          </w:p>
          <w:p w:rsidR="0013764C" w:rsidRPr="00422A63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53" w:tgtFrame="_blank" w:history="1">
              <w:r w:rsidRPr="00E46B0F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Pr="00E46B0F">
              <w:rPr>
                <w:color w:val="222222"/>
                <w:sz w:val="16"/>
              </w:rPr>
              <w:br/>
            </w:r>
            <w:r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Pr="00E46B0F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Pr="00E46B0F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Pr="00E46B0F">
              <w:rPr>
                <w:color w:val="222222"/>
                <w:sz w:val="16"/>
                <w:shd w:val="clear" w:color="auto" w:fill="FFFFFF"/>
              </w:rPr>
              <w:t>: 225 818 3361</w:t>
            </w:r>
            <w:r w:rsidRPr="00E46B0F">
              <w:rPr>
                <w:color w:val="222222"/>
                <w:sz w:val="16"/>
              </w:rPr>
              <w:br/>
            </w:r>
            <w:r w:rsidRPr="00E46B0F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Pr="00E46B0F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Pr="00E46B0F">
              <w:rPr>
                <w:color w:val="222222"/>
                <w:sz w:val="16"/>
                <w:shd w:val="clear" w:color="auto" w:fill="FFFFFF"/>
              </w:rPr>
              <w:t>: dA6yA2</w:t>
            </w:r>
          </w:p>
        </w:tc>
      </w:tr>
      <w:tr w:rsidR="0013764C" w:rsidRPr="00942CB0" w:rsidTr="000975A9">
        <w:trPr>
          <w:cantSplit/>
          <w:trHeight w:val="493"/>
        </w:trPr>
        <w:tc>
          <w:tcPr>
            <w:tcW w:w="239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764C" w:rsidRPr="00942CB0" w:rsidRDefault="0013764C" w:rsidP="001376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942CB0" w:rsidRDefault="0013764C" w:rsidP="001376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E46B0F" w:rsidRDefault="0013764C" w:rsidP="0013764C">
            <w:pPr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Офісний менеджмент (л)</w:t>
            </w:r>
          </w:p>
          <w:p w:rsidR="0013764C" w:rsidRPr="00E46B0F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lang w:val="uk-UA"/>
              </w:rPr>
              <w:t>викл</w:t>
            </w:r>
            <w:proofErr w:type="spellEnd"/>
            <w:r w:rsidRPr="00E46B0F">
              <w:rPr>
                <w:sz w:val="16"/>
                <w:lang w:val="uk-UA"/>
              </w:rPr>
              <w:t>. Наталя БАБІН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13764C" w:rsidRPr="00E46B0F" w:rsidRDefault="0013764C" w:rsidP="0013764C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54" w:history="1">
              <w:r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13764C" w:rsidRPr="00E46B0F" w:rsidRDefault="0013764C" w:rsidP="0013764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Менеджмент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Конференція ZOOM: </w:t>
            </w:r>
          </w:p>
          <w:p w:rsidR="0013764C" w:rsidRPr="00422A63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55" w:tgtFrame="_blank" w:history="1">
              <w:r w:rsidRPr="00E46B0F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Pr="00E46B0F">
              <w:rPr>
                <w:color w:val="222222"/>
                <w:sz w:val="16"/>
              </w:rPr>
              <w:br/>
            </w:r>
            <w:r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Pr="00E46B0F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Pr="00E46B0F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Pr="00E46B0F">
              <w:rPr>
                <w:color w:val="222222"/>
                <w:sz w:val="16"/>
                <w:shd w:val="clear" w:color="auto" w:fill="FFFFFF"/>
              </w:rPr>
              <w:t>: 225 818 3361</w:t>
            </w:r>
            <w:r w:rsidRPr="00E46B0F">
              <w:rPr>
                <w:color w:val="222222"/>
                <w:sz w:val="16"/>
              </w:rPr>
              <w:br/>
            </w:r>
            <w:r w:rsidRPr="00E46B0F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Pr="00E46B0F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Pr="00E46B0F">
              <w:rPr>
                <w:color w:val="222222"/>
                <w:sz w:val="16"/>
                <w:shd w:val="clear" w:color="auto" w:fill="FFFFFF"/>
              </w:rPr>
              <w:t>: dA6yA2</w:t>
            </w:r>
          </w:p>
        </w:tc>
      </w:tr>
      <w:tr w:rsidR="0013764C" w:rsidRPr="00942CB0" w:rsidTr="000975A9">
        <w:trPr>
          <w:cantSplit/>
          <w:trHeight w:val="212"/>
        </w:trPr>
        <w:tc>
          <w:tcPr>
            <w:tcW w:w="239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764C" w:rsidRPr="00942CB0" w:rsidRDefault="0013764C" w:rsidP="001376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942CB0" w:rsidRDefault="0013764C" w:rsidP="001376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8" w:type="pct"/>
            <w:tcBorders>
              <w:left w:val="single" w:sz="4" w:space="0" w:color="auto"/>
              <w:right w:val="single" w:sz="4" w:space="0" w:color="auto"/>
            </w:tcBorders>
          </w:tcPr>
          <w:p w:rsidR="0013764C" w:rsidRPr="00E46B0F" w:rsidRDefault="0013764C" w:rsidP="0013764C">
            <w:pPr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Операційний менеджмент(</w:t>
            </w:r>
            <w:r>
              <w:rPr>
                <w:b/>
                <w:sz w:val="16"/>
                <w:lang w:val="uk-UA"/>
              </w:rPr>
              <w:t>л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13764C" w:rsidRPr="00E46B0F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 xml:space="preserve">Доц. Олена ТОКАРЕНКО 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: </w:t>
            </w:r>
          </w:p>
          <w:p w:rsidR="0013764C" w:rsidRPr="00E46B0F" w:rsidRDefault="0013764C" w:rsidP="0013764C">
            <w:pPr>
              <w:jc w:val="center"/>
              <w:rPr>
                <w:sz w:val="14"/>
                <w:szCs w:val="20"/>
                <w:lang w:val="uk-UA"/>
              </w:rPr>
            </w:pPr>
            <w:hyperlink r:id="rId56" w:history="1">
              <w:r w:rsidRPr="00E46B0F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13764C" w:rsidRPr="00E46B0F" w:rsidRDefault="0013764C" w:rsidP="0013764C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>Ідентифікатор</w:t>
            </w:r>
            <w:r w:rsidRPr="00E46B0F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Менеджмент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Конференція ZOOM: </w:t>
            </w:r>
          </w:p>
          <w:p w:rsidR="0013764C" w:rsidRPr="00422A63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57" w:tgtFrame="_blank" w:history="1">
              <w:r w:rsidRPr="00E46B0F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Pr="00E46B0F">
              <w:rPr>
                <w:color w:val="222222"/>
                <w:sz w:val="16"/>
              </w:rPr>
              <w:br/>
            </w:r>
            <w:r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Pr="00E46B0F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Pr="00E46B0F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Pr="00E46B0F">
              <w:rPr>
                <w:color w:val="222222"/>
                <w:sz w:val="16"/>
                <w:shd w:val="clear" w:color="auto" w:fill="FFFFFF"/>
              </w:rPr>
              <w:t>: 225 818 3361</w:t>
            </w:r>
            <w:r w:rsidRPr="00E46B0F">
              <w:rPr>
                <w:color w:val="222222"/>
                <w:sz w:val="16"/>
              </w:rPr>
              <w:br/>
            </w:r>
            <w:r w:rsidRPr="00E46B0F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Pr="00E46B0F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Pr="00E46B0F">
              <w:rPr>
                <w:color w:val="222222"/>
                <w:sz w:val="16"/>
                <w:shd w:val="clear" w:color="auto" w:fill="FFFFFF"/>
              </w:rPr>
              <w:t>: dA6yA2</w:t>
            </w:r>
            <w:bookmarkStart w:id="0" w:name="_GoBack"/>
            <w:bookmarkEnd w:id="0"/>
          </w:p>
        </w:tc>
      </w:tr>
      <w:tr w:rsidR="0013764C" w:rsidRPr="00942CB0" w:rsidTr="003027AA">
        <w:trPr>
          <w:cantSplit/>
          <w:trHeight w:val="234"/>
        </w:trPr>
        <w:tc>
          <w:tcPr>
            <w:tcW w:w="23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764C" w:rsidRPr="00942CB0" w:rsidRDefault="0013764C" w:rsidP="001376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942CB0" w:rsidRDefault="0013764C" w:rsidP="001376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9D3ECB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422A63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3764C" w:rsidRPr="00942CB0" w:rsidTr="003027AA">
        <w:trPr>
          <w:cantSplit/>
          <w:trHeight w:val="226"/>
        </w:trPr>
        <w:tc>
          <w:tcPr>
            <w:tcW w:w="23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764C" w:rsidRPr="00942CB0" w:rsidRDefault="0013764C" w:rsidP="001376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3764C" w:rsidRPr="00942CB0" w:rsidRDefault="0013764C" w:rsidP="001376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3764C" w:rsidRPr="009D3ECB" w:rsidRDefault="0013764C" w:rsidP="0013764C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3764C" w:rsidRPr="00422A63" w:rsidRDefault="0013764C" w:rsidP="0013764C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13764C" w:rsidRPr="00082561" w:rsidTr="000975A9">
        <w:trPr>
          <w:cantSplit/>
          <w:trHeight w:val="493"/>
        </w:trPr>
        <w:tc>
          <w:tcPr>
            <w:tcW w:w="23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764C" w:rsidRPr="00942CB0" w:rsidRDefault="0013764C" w:rsidP="001376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lastRenderedPageBreak/>
              <w:t>Четвер</w:t>
            </w:r>
          </w:p>
          <w:p w:rsidR="0013764C" w:rsidRPr="00942CB0" w:rsidRDefault="0013764C" w:rsidP="001376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1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0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942CB0" w:rsidRDefault="0013764C" w:rsidP="001376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4C" w:rsidRPr="00E46B0F" w:rsidRDefault="0013764C" w:rsidP="0013764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Адміністративний менеджмент(</w:t>
            </w:r>
            <w:r>
              <w:rPr>
                <w:b/>
                <w:sz w:val="16"/>
                <w:lang w:val="uk-UA"/>
              </w:rPr>
              <w:t>п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13764C" w:rsidRPr="00E46B0F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lang w:val="uk-UA"/>
              </w:rPr>
              <w:t>викл</w:t>
            </w:r>
            <w:proofErr w:type="spellEnd"/>
            <w:r w:rsidRPr="00E46B0F">
              <w:rPr>
                <w:sz w:val="16"/>
                <w:lang w:val="uk-UA"/>
              </w:rPr>
              <w:t>. Наталя БАБІН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13764C" w:rsidRPr="00E46B0F" w:rsidRDefault="0013764C" w:rsidP="0013764C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58" w:history="1">
              <w:r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13764C" w:rsidRPr="00E46B0F" w:rsidRDefault="0013764C" w:rsidP="0013764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13764C" w:rsidRPr="009D3ECB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Менеджмент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Конференція ZOOM: </w:t>
            </w:r>
          </w:p>
          <w:p w:rsidR="0013764C" w:rsidRPr="00422A63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59" w:tgtFrame="_blank" w:history="1">
              <w:r w:rsidRPr="00E46B0F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Pr="00E46B0F">
              <w:rPr>
                <w:color w:val="222222"/>
                <w:sz w:val="16"/>
              </w:rPr>
              <w:br/>
            </w:r>
            <w:r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Pr="00E46B0F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Pr="00E46B0F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Pr="00E46B0F">
              <w:rPr>
                <w:color w:val="222222"/>
                <w:sz w:val="16"/>
                <w:shd w:val="clear" w:color="auto" w:fill="FFFFFF"/>
              </w:rPr>
              <w:t>: 225 818 3361</w:t>
            </w:r>
            <w:r w:rsidRPr="00E46B0F">
              <w:rPr>
                <w:color w:val="222222"/>
                <w:sz w:val="16"/>
              </w:rPr>
              <w:br/>
            </w:r>
            <w:r w:rsidRPr="00E46B0F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Pr="00E46B0F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Pr="00E46B0F">
              <w:rPr>
                <w:color w:val="222222"/>
                <w:sz w:val="16"/>
                <w:shd w:val="clear" w:color="auto" w:fill="FFFFFF"/>
              </w:rPr>
              <w:t>: dA6yA2</w:t>
            </w:r>
          </w:p>
        </w:tc>
      </w:tr>
      <w:tr w:rsidR="0013764C" w:rsidRPr="00082561" w:rsidTr="000975A9">
        <w:trPr>
          <w:cantSplit/>
          <w:trHeight w:val="435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764C" w:rsidRPr="00942CB0" w:rsidRDefault="0013764C" w:rsidP="001376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942CB0" w:rsidRDefault="0013764C" w:rsidP="001376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4C" w:rsidRPr="00E46B0F" w:rsidRDefault="0013764C" w:rsidP="0013764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Адміністративний менеджмент(</w:t>
            </w:r>
            <w:r>
              <w:rPr>
                <w:b/>
                <w:sz w:val="16"/>
                <w:lang w:val="uk-UA"/>
              </w:rPr>
              <w:t>п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13764C" w:rsidRPr="00E46B0F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lang w:val="uk-UA"/>
              </w:rPr>
              <w:t>викл</w:t>
            </w:r>
            <w:proofErr w:type="spellEnd"/>
            <w:r w:rsidRPr="00E46B0F">
              <w:rPr>
                <w:sz w:val="16"/>
                <w:lang w:val="uk-UA"/>
              </w:rPr>
              <w:t>. Наталя БАБІН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13764C" w:rsidRPr="00E46B0F" w:rsidRDefault="0013764C" w:rsidP="0013764C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60" w:history="1">
              <w:r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13764C" w:rsidRPr="00E46B0F" w:rsidRDefault="0013764C" w:rsidP="0013764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13764C" w:rsidRPr="009D3ECB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Менеджмент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Конференція ZOOM: </w:t>
            </w:r>
          </w:p>
          <w:p w:rsidR="0013764C" w:rsidRPr="00422A63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61" w:tgtFrame="_blank" w:history="1">
              <w:r w:rsidRPr="00E46B0F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Pr="00E46B0F">
              <w:rPr>
                <w:color w:val="222222"/>
                <w:sz w:val="16"/>
              </w:rPr>
              <w:br/>
            </w:r>
            <w:r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Pr="00E46B0F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Pr="00E46B0F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Pr="00E46B0F">
              <w:rPr>
                <w:color w:val="222222"/>
                <w:sz w:val="16"/>
                <w:shd w:val="clear" w:color="auto" w:fill="FFFFFF"/>
              </w:rPr>
              <w:t>: 225 818 3361</w:t>
            </w:r>
            <w:r w:rsidRPr="00E46B0F">
              <w:rPr>
                <w:color w:val="222222"/>
                <w:sz w:val="16"/>
              </w:rPr>
              <w:br/>
            </w:r>
            <w:r w:rsidRPr="00E46B0F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Pr="00E46B0F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Pr="00E46B0F">
              <w:rPr>
                <w:color w:val="222222"/>
                <w:sz w:val="16"/>
                <w:shd w:val="clear" w:color="auto" w:fill="FFFFFF"/>
              </w:rPr>
              <w:t>: dA6yA2</w:t>
            </w:r>
          </w:p>
        </w:tc>
      </w:tr>
      <w:tr w:rsidR="0013764C" w:rsidRPr="00942CB0" w:rsidTr="000975A9">
        <w:trPr>
          <w:cantSplit/>
          <w:trHeight w:val="435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764C" w:rsidRPr="00942CB0" w:rsidRDefault="0013764C" w:rsidP="001376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942CB0" w:rsidRDefault="0013764C" w:rsidP="001376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4C" w:rsidRPr="00E46B0F" w:rsidRDefault="0013764C" w:rsidP="0013764C">
            <w:pPr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Операційний менеджмент(</w:t>
            </w:r>
            <w:r>
              <w:rPr>
                <w:b/>
                <w:sz w:val="16"/>
                <w:lang w:val="uk-UA"/>
              </w:rPr>
              <w:t>п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13764C" w:rsidRPr="00E46B0F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 xml:space="preserve">Доц. Олена ТОКАРЕНКО 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: </w:t>
            </w:r>
          </w:p>
          <w:p w:rsidR="0013764C" w:rsidRPr="00E46B0F" w:rsidRDefault="0013764C" w:rsidP="0013764C">
            <w:pPr>
              <w:jc w:val="center"/>
              <w:rPr>
                <w:sz w:val="14"/>
                <w:szCs w:val="20"/>
                <w:lang w:val="uk-UA"/>
              </w:rPr>
            </w:pPr>
            <w:hyperlink r:id="rId62" w:history="1">
              <w:r w:rsidRPr="00E46B0F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13764C" w:rsidRPr="00E46B0F" w:rsidRDefault="0013764C" w:rsidP="0013764C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>Ідентифікатор</w:t>
            </w:r>
            <w:r w:rsidRPr="00E46B0F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13764C" w:rsidRPr="009D3ECB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Конференція ZOOM</w:t>
            </w:r>
          </w:p>
          <w:p w:rsidR="0013764C" w:rsidRPr="00E46B0F" w:rsidRDefault="0013764C" w:rsidP="0013764C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63" w:history="1">
              <w:r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27406624?pwd=VHFsZU5vUEM3a2JzOVhsUkNrVXM3QT09</w:t>
              </w:r>
            </w:hyperlink>
          </w:p>
          <w:p w:rsidR="0013764C" w:rsidRPr="00E46B0F" w:rsidRDefault="0013764C" w:rsidP="0013764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13764C" w:rsidRPr="00422A63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</w:tr>
      <w:tr w:rsidR="0013764C" w:rsidRPr="00942CB0" w:rsidTr="000975A9">
        <w:trPr>
          <w:cantSplit/>
          <w:trHeight w:val="435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764C" w:rsidRPr="00942CB0" w:rsidRDefault="0013764C" w:rsidP="001376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942CB0" w:rsidRDefault="0013764C" w:rsidP="001376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4C" w:rsidRPr="004164FA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Конференція ZOOM</w:t>
            </w:r>
          </w:p>
          <w:p w:rsidR="0013764C" w:rsidRPr="00E46B0F" w:rsidRDefault="0013764C" w:rsidP="0013764C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64" w:history="1">
              <w:r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27406624?pwd=VHFsZU5vUEM3a2JzOVhsUkNrVXM3QT09</w:t>
              </w:r>
            </w:hyperlink>
          </w:p>
          <w:p w:rsidR="0013764C" w:rsidRPr="00E46B0F" w:rsidRDefault="0013764C" w:rsidP="0013764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13764C" w:rsidRPr="00422A63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</w:tr>
      <w:tr w:rsidR="0013764C" w:rsidRPr="00942CB0" w:rsidTr="000975A9">
        <w:trPr>
          <w:cantSplit/>
          <w:trHeight w:val="283"/>
        </w:trPr>
        <w:tc>
          <w:tcPr>
            <w:tcW w:w="23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764C" w:rsidRPr="00942CB0" w:rsidRDefault="0013764C" w:rsidP="001376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3764C" w:rsidRPr="00942CB0" w:rsidRDefault="0013764C" w:rsidP="001376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1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0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942CB0" w:rsidRDefault="0013764C" w:rsidP="001376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4C" w:rsidRPr="00E46B0F" w:rsidRDefault="0013764C" w:rsidP="0013764C">
            <w:pPr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Офісний менеджмент (</w:t>
            </w:r>
            <w:r>
              <w:rPr>
                <w:b/>
                <w:sz w:val="16"/>
                <w:lang w:val="uk-UA"/>
              </w:rPr>
              <w:t>п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13764C" w:rsidRPr="00E46B0F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lang w:val="uk-UA"/>
              </w:rPr>
              <w:t>викл</w:t>
            </w:r>
            <w:proofErr w:type="spellEnd"/>
            <w:r w:rsidRPr="00E46B0F">
              <w:rPr>
                <w:sz w:val="16"/>
                <w:lang w:val="uk-UA"/>
              </w:rPr>
              <w:t>. Наталя БАБІН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13764C" w:rsidRPr="00E46B0F" w:rsidRDefault="0013764C" w:rsidP="0013764C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65" w:history="1">
              <w:r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13764C" w:rsidRPr="00E46B0F" w:rsidRDefault="0013764C" w:rsidP="0013764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13764C" w:rsidRPr="00422A63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Менеджмент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Конференція ZOOM: </w:t>
            </w:r>
          </w:p>
          <w:p w:rsidR="0013764C" w:rsidRPr="00422A63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66" w:tgtFrame="_blank" w:history="1">
              <w:r w:rsidRPr="00E46B0F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Pr="00E46B0F">
              <w:rPr>
                <w:color w:val="222222"/>
                <w:sz w:val="16"/>
              </w:rPr>
              <w:br/>
            </w:r>
            <w:r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Pr="00E46B0F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Pr="00E46B0F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Pr="00E46B0F">
              <w:rPr>
                <w:color w:val="222222"/>
                <w:sz w:val="16"/>
                <w:shd w:val="clear" w:color="auto" w:fill="FFFFFF"/>
              </w:rPr>
              <w:t>: 225 818 3361</w:t>
            </w:r>
            <w:r w:rsidRPr="00E46B0F">
              <w:rPr>
                <w:color w:val="222222"/>
                <w:sz w:val="16"/>
              </w:rPr>
              <w:br/>
            </w:r>
            <w:r w:rsidRPr="00E46B0F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Pr="00E46B0F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Pr="00E46B0F">
              <w:rPr>
                <w:color w:val="222222"/>
                <w:sz w:val="16"/>
                <w:shd w:val="clear" w:color="auto" w:fill="FFFFFF"/>
              </w:rPr>
              <w:t>: dA6yA2</w:t>
            </w:r>
          </w:p>
        </w:tc>
      </w:tr>
      <w:tr w:rsidR="0013764C" w:rsidRPr="00942CB0" w:rsidTr="000975A9">
        <w:trPr>
          <w:cantSplit/>
          <w:trHeight w:val="273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764C" w:rsidRPr="00942CB0" w:rsidRDefault="0013764C" w:rsidP="001376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942CB0" w:rsidRDefault="0013764C" w:rsidP="001376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4C" w:rsidRPr="00E46B0F" w:rsidRDefault="0013764C" w:rsidP="0013764C">
            <w:pPr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Офісний менеджмент (</w:t>
            </w:r>
            <w:r>
              <w:rPr>
                <w:b/>
                <w:sz w:val="16"/>
                <w:lang w:val="uk-UA"/>
              </w:rPr>
              <w:t>п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13764C" w:rsidRPr="00E46B0F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lang w:val="uk-UA"/>
              </w:rPr>
              <w:t>викл</w:t>
            </w:r>
            <w:proofErr w:type="spellEnd"/>
            <w:r w:rsidRPr="00E46B0F">
              <w:rPr>
                <w:sz w:val="16"/>
                <w:lang w:val="uk-UA"/>
              </w:rPr>
              <w:t>. Наталя БАБІН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13764C" w:rsidRPr="00E46B0F" w:rsidRDefault="0013764C" w:rsidP="0013764C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67" w:history="1">
              <w:r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13764C" w:rsidRPr="00E46B0F" w:rsidRDefault="0013764C" w:rsidP="0013764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13764C" w:rsidRPr="00422A63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Менеджмент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Конференція ZOOM: </w:t>
            </w:r>
          </w:p>
          <w:p w:rsidR="0013764C" w:rsidRPr="00422A63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68" w:tgtFrame="_blank" w:history="1">
              <w:r w:rsidRPr="00E46B0F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Pr="00E46B0F">
              <w:rPr>
                <w:color w:val="222222"/>
                <w:sz w:val="16"/>
              </w:rPr>
              <w:br/>
            </w:r>
            <w:r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Pr="00E46B0F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Pr="00E46B0F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Pr="00E46B0F">
              <w:rPr>
                <w:color w:val="222222"/>
                <w:sz w:val="16"/>
                <w:shd w:val="clear" w:color="auto" w:fill="FFFFFF"/>
              </w:rPr>
              <w:t>: 225 818 3361</w:t>
            </w:r>
            <w:r w:rsidRPr="00E46B0F">
              <w:rPr>
                <w:color w:val="222222"/>
                <w:sz w:val="16"/>
              </w:rPr>
              <w:br/>
            </w:r>
            <w:r w:rsidRPr="00E46B0F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Pr="00E46B0F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Pr="00E46B0F">
              <w:rPr>
                <w:color w:val="222222"/>
                <w:sz w:val="16"/>
                <w:shd w:val="clear" w:color="auto" w:fill="FFFFFF"/>
              </w:rPr>
              <w:t>: dA6yA2</w:t>
            </w:r>
          </w:p>
        </w:tc>
      </w:tr>
      <w:tr w:rsidR="0013764C" w:rsidRPr="00942CB0" w:rsidTr="000975A9">
        <w:trPr>
          <w:cantSplit/>
          <w:trHeight w:val="493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764C" w:rsidRPr="00942CB0" w:rsidRDefault="0013764C" w:rsidP="001376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942CB0" w:rsidRDefault="0013764C" w:rsidP="001376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E46B0F" w:rsidRDefault="0013764C" w:rsidP="0013764C">
            <w:pPr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Операційний менеджмент(</w:t>
            </w:r>
            <w:r>
              <w:rPr>
                <w:b/>
                <w:sz w:val="16"/>
                <w:lang w:val="uk-UA"/>
              </w:rPr>
              <w:t>п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13764C" w:rsidRPr="00E46B0F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 xml:space="preserve">Доц. Олена ТОКАРЕНКО 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: </w:t>
            </w:r>
          </w:p>
          <w:p w:rsidR="0013764C" w:rsidRPr="00E46B0F" w:rsidRDefault="0013764C" w:rsidP="0013764C">
            <w:pPr>
              <w:jc w:val="center"/>
              <w:rPr>
                <w:sz w:val="14"/>
                <w:szCs w:val="20"/>
                <w:lang w:val="uk-UA"/>
              </w:rPr>
            </w:pPr>
            <w:hyperlink r:id="rId69" w:history="1">
              <w:r w:rsidRPr="00E46B0F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13764C" w:rsidRPr="00E46B0F" w:rsidRDefault="0013764C" w:rsidP="0013764C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>Ідентифікатор</w:t>
            </w:r>
            <w:r w:rsidRPr="00E46B0F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13764C" w:rsidRPr="009D3ECB" w:rsidRDefault="0013764C" w:rsidP="0013764C">
            <w:pPr>
              <w:jc w:val="center"/>
              <w:rPr>
                <w:sz w:val="16"/>
                <w:szCs w:val="20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Фінанси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Конференція ZOOM</w:t>
            </w:r>
          </w:p>
          <w:p w:rsidR="0013764C" w:rsidRPr="00E46B0F" w:rsidRDefault="0013764C" w:rsidP="0013764C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70" w:history="1">
              <w:r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27406624?pwd=VHFsZU5vUEM3a2JzOVhsUkNrVXM3QT09</w:t>
              </w:r>
            </w:hyperlink>
          </w:p>
          <w:p w:rsidR="0013764C" w:rsidRPr="00E46B0F" w:rsidRDefault="0013764C" w:rsidP="0013764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13764C" w:rsidRPr="00422A63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</w:tr>
      <w:tr w:rsidR="0013764C" w:rsidRPr="00942CB0" w:rsidTr="007D784D">
        <w:trPr>
          <w:cantSplit/>
          <w:trHeight w:val="155"/>
        </w:trPr>
        <w:tc>
          <w:tcPr>
            <w:tcW w:w="23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764C" w:rsidRPr="00942CB0" w:rsidRDefault="0013764C" w:rsidP="001376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3764C" w:rsidRPr="00942CB0" w:rsidRDefault="0013764C" w:rsidP="001376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</w:t>
            </w: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45</w:t>
            </w:r>
          </w:p>
        </w:tc>
        <w:tc>
          <w:tcPr>
            <w:tcW w:w="221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764C" w:rsidRPr="00E46B0F" w:rsidRDefault="0013764C" w:rsidP="0013764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Адміністративний менеджмент(</w:t>
            </w:r>
            <w:r>
              <w:rPr>
                <w:b/>
                <w:sz w:val="16"/>
                <w:lang w:val="uk-UA"/>
              </w:rPr>
              <w:t>ЕКЗАМЕН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13764C" w:rsidRPr="00E46B0F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>Доц. Тетяна ЧЕРЕМІСІН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13764C" w:rsidRPr="00E46B0F" w:rsidRDefault="0013764C" w:rsidP="0013764C">
            <w:pPr>
              <w:jc w:val="center"/>
              <w:rPr>
                <w:b/>
                <w:sz w:val="14"/>
                <w:szCs w:val="20"/>
                <w:lang w:val="uk-UA"/>
              </w:rPr>
            </w:pPr>
            <w:hyperlink r:id="rId71" w:history="1">
              <w:r w:rsidRPr="00E46B0F">
                <w:rPr>
                  <w:rStyle w:val="a9"/>
                  <w:b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13764C" w:rsidRPr="00E46B0F" w:rsidRDefault="0013764C" w:rsidP="0013764C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</w:t>
            </w:r>
            <w:r>
              <w:rPr>
                <w:sz w:val="16"/>
                <w:szCs w:val="20"/>
                <w:lang w:val="uk-UA"/>
              </w:rPr>
              <w:t>:</w:t>
            </w:r>
            <w:r w:rsidRPr="00E46B0F">
              <w:rPr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sz w:val="16"/>
                <w:szCs w:val="20"/>
                <w:lang w:val="uk-UA"/>
              </w:rPr>
              <w:t>379 528 4343</w:t>
            </w:r>
          </w:p>
          <w:p w:rsidR="0013764C" w:rsidRPr="00422A63" w:rsidRDefault="0013764C" w:rsidP="0013764C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14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</w:tcPr>
          <w:p w:rsidR="0013764C" w:rsidRPr="00E46B0F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Економіка праці та соціаль</w:t>
            </w:r>
            <w:r>
              <w:rPr>
                <w:b/>
                <w:sz w:val="16"/>
                <w:szCs w:val="20"/>
                <w:lang w:val="uk-UA"/>
              </w:rPr>
              <w:t>но-трудові відносини(ЗАЛІК</w:t>
            </w:r>
            <w:r w:rsidRPr="00E46B0F">
              <w:rPr>
                <w:b/>
                <w:sz w:val="16"/>
                <w:szCs w:val="20"/>
                <w:lang w:val="uk-UA"/>
              </w:rPr>
              <w:t>)</w:t>
            </w:r>
          </w:p>
          <w:p w:rsidR="0013764C" w:rsidRPr="00E46B0F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sz w:val="16"/>
                <w:szCs w:val="20"/>
                <w:lang w:val="uk-UA"/>
              </w:rPr>
              <w:t>. Олена ЗАДВОРНА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13764C" w:rsidRPr="00E46B0F" w:rsidRDefault="0013764C" w:rsidP="0013764C">
            <w:pPr>
              <w:jc w:val="center"/>
              <w:rPr>
                <w:sz w:val="16"/>
                <w:szCs w:val="20"/>
                <w:lang w:val="uk-UA"/>
              </w:rPr>
            </w:pPr>
            <w:hyperlink r:id="rId72" w:history="1">
              <w:r w:rsidRPr="00E46B0F">
                <w:rPr>
                  <w:rStyle w:val="a9"/>
                  <w:sz w:val="16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13764C" w:rsidRPr="00E46B0F" w:rsidRDefault="0013764C" w:rsidP="0013764C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13764C" w:rsidRPr="00422A63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bSYur</w:t>
            </w:r>
          </w:p>
        </w:tc>
      </w:tr>
      <w:tr w:rsidR="0013764C" w:rsidRPr="000E06AA" w:rsidTr="000975A9">
        <w:trPr>
          <w:cantSplit/>
          <w:trHeight w:val="951"/>
        </w:trPr>
        <w:tc>
          <w:tcPr>
            <w:tcW w:w="23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764C" w:rsidRPr="00942CB0" w:rsidRDefault="0013764C" w:rsidP="001376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13764C" w:rsidRPr="00942CB0" w:rsidRDefault="0013764C" w:rsidP="001376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1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0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942CB0" w:rsidRDefault="0013764C" w:rsidP="001376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4C" w:rsidRPr="00E46B0F" w:rsidRDefault="0013764C" w:rsidP="0013764C">
            <w:pPr>
              <w:jc w:val="center"/>
              <w:rPr>
                <w:b/>
                <w:sz w:val="16"/>
                <w:lang w:val="uk-UA"/>
              </w:rPr>
            </w:pPr>
            <w:r w:rsidRPr="007F0E9B">
              <w:rPr>
                <w:b/>
                <w:sz w:val="16"/>
                <w:lang w:val="uk-UA"/>
              </w:rPr>
              <w:t xml:space="preserve">Техніка та технологія галузі </w:t>
            </w:r>
            <w:r w:rsidRPr="00E46B0F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л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13764C" w:rsidRPr="00E46B0F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lang w:val="uk-UA"/>
              </w:rPr>
              <w:t>викл</w:t>
            </w:r>
            <w:proofErr w:type="spellEnd"/>
            <w:r w:rsidRPr="00E46B0F">
              <w:rPr>
                <w:sz w:val="16"/>
                <w:lang w:val="uk-UA"/>
              </w:rPr>
              <w:t>. Наталя БАБІН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13764C" w:rsidRPr="00E46B0F" w:rsidRDefault="0013764C" w:rsidP="0013764C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73" w:history="1">
              <w:r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13764C" w:rsidRPr="00E46B0F" w:rsidRDefault="0013764C" w:rsidP="0013764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13764C" w:rsidRPr="00422A63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Фінанси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Конференція ZOOM</w:t>
            </w:r>
          </w:p>
          <w:p w:rsidR="0013764C" w:rsidRPr="00E46B0F" w:rsidRDefault="0013764C" w:rsidP="0013764C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74" w:history="1">
              <w:r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27406624?pwd=VHFsZU5vUEM3a2JzOVhsUkNrVXM3QT09</w:t>
              </w:r>
            </w:hyperlink>
          </w:p>
          <w:p w:rsidR="0013764C" w:rsidRPr="00E46B0F" w:rsidRDefault="0013764C" w:rsidP="0013764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13764C" w:rsidRPr="00422A63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</w:tr>
      <w:tr w:rsidR="0013764C" w:rsidRPr="00942CB0" w:rsidTr="000975A9">
        <w:trPr>
          <w:cantSplit/>
          <w:trHeight w:val="155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764C" w:rsidRPr="00942CB0" w:rsidRDefault="0013764C" w:rsidP="001376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942CB0" w:rsidRDefault="0013764C" w:rsidP="001376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E46B0F" w:rsidRDefault="0013764C" w:rsidP="0013764C">
            <w:pPr>
              <w:jc w:val="center"/>
              <w:rPr>
                <w:b/>
                <w:sz w:val="16"/>
                <w:lang w:val="uk-UA"/>
              </w:rPr>
            </w:pPr>
            <w:r w:rsidRPr="007F0E9B">
              <w:rPr>
                <w:b/>
                <w:sz w:val="16"/>
                <w:lang w:val="uk-UA"/>
              </w:rPr>
              <w:t xml:space="preserve">Техніка та технологія галузі </w:t>
            </w:r>
            <w:r w:rsidRPr="00E46B0F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л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13764C" w:rsidRPr="00E46B0F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lang w:val="uk-UA"/>
              </w:rPr>
              <w:t>викл</w:t>
            </w:r>
            <w:proofErr w:type="spellEnd"/>
            <w:r w:rsidRPr="00E46B0F">
              <w:rPr>
                <w:sz w:val="16"/>
                <w:lang w:val="uk-UA"/>
              </w:rPr>
              <w:t>. Наталя БАБІН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13764C" w:rsidRPr="00E46B0F" w:rsidRDefault="0013764C" w:rsidP="0013764C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75" w:history="1">
              <w:r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13764C" w:rsidRPr="00E46B0F" w:rsidRDefault="0013764C" w:rsidP="0013764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13764C" w:rsidRPr="00942CB0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Фінанси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Конференція ZOOM</w:t>
            </w:r>
          </w:p>
          <w:p w:rsidR="0013764C" w:rsidRPr="00E46B0F" w:rsidRDefault="0013764C" w:rsidP="0013764C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76" w:history="1">
              <w:r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27406624?pwd=VHFsZU5vUEM3a2JzOVhsUkNrVXM3QT09</w:t>
              </w:r>
            </w:hyperlink>
          </w:p>
          <w:p w:rsidR="0013764C" w:rsidRPr="00E46B0F" w:rsidRDefault="0013764C" w:rsidP="0013764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13764C" w:rsidRPr="00942CB0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</w:tr>
      <w:tr w:rsidR="0013764C" w:rsidRPr="00942CB0" w:rsidTr="000975A9">
        <w:trPr>
          <w:cantSplit/>
          <w:trHeight w:val="155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764C" w:rsidRPr="00942CB0" w:rsidRDefault="0013764C" w:rsidP="001376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942CB0" w:rsidRDefault="0013764C" w:rsidP="001376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E46B0F" w:rsidRDefault="0013764C" w:rsidP="00137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Інфраструктура підприємницької </w:t>
            </w:r>
            <w:r>
              <w:rPr>
                <w:b/>
                <w:bCs/>
                <w:sz w:val="16"/>
                <w:szCs w:val="20"/>
                <w:lang w:val="uk-UA"/>
              </w:rPr>
              <w:t>діяльності(л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3764C" w:rsidRPr="00E46B0F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bCs/>
                <w:sz w:val="16"/>
                <w:szCs w:val="20"/>
                <w:lang w:val="uk-UA"/>
              </w:rPr>
              <w:t>. Олена ЗАДВОРНА</w:t>
            </w:r>
            <w:r>
              <w:rPr>
                <w:bCs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13764C" w:rsidRPr="00E46B0F" w:rsidRDefault="0013764C" w:rsidP="0013764C">
            <w:pPr>
              <w:jc w:val="center"/>
              <w:rPr>
                <w:sz w:val="16"/>
                <w:szCs w:val="20"/>
                <w:lang w:val="uk-UA"/>
              </w:rPr>
            </w:pPr>
            <w:hyperlink r:id="rId77" w:history="1">
              <w:r w:rsidRPr="00E46B0F">
                <w:rPr>
                  <w:rStyle w:val="a9"/>
                  <w:sz w:val="16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13764C" w:rsidRPr="00E46B0F" w:rsidRDefault="0013764C" w:rsidP="0013764C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13764C" w:rsidRPr="00942CB0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bSYur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E46B0F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Фінансове прогнозування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E46B0F">
              <w:rPr>
                <w:b/>
                <w:sz w:val="16"/>
                <w:szCs w:val="20"/>
                <w:lang w:val="uk-UA"/>
              </w:rPr>
              <w:t>)</w:t>
            </w:r>
          </w:p>
          <w:p w:rsidR="0013764C" w:rsidRPr="00E46B0F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13764C" w:rsidRPr="00E46B0F" w:rsidRDefault="0013764C" w:rsidP="0013764C">
            <w:pPr>
              <w:jc w:val="center"/>
              <w:rPr>
                <w:sz w:val="14"/>
                <w:szCs w:val="20"/>
                <w:lang w:val="uk-UA"/>
              </w:rPr>
            </w:pPr>
            <w:hyperlink r:id="rId78" w:history="1">
              <w:r w:rsidRPr="00E46B0F">
                <w:rPr>
                  <w:rStyle w:val="a9"/>
                  <w:sz w:val="14"/>
                  <w:szCs w:val="20"/>
                  <w:lang w:val="uk-UA"/>
                </w:rPr>
                <w:t>https://us04web.zoom.us/j/9699788799?pwd=RFcwWi9uYzd3TlJhSjZsWGpDTFVvZz09</w:t>
              </w:r>
            </w:hyperlink>
          </w:p>
          <w:p w:rsidR="0013764C" w:rsidRPr="00E46B0F" w:rsidRDefault="0013764C" w:rsidP="0013764C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969 978 8799</w:t>
            </w:r>
          </w:p>
          <w:p w:rsidR="0013764C" w:rsidRPr="00942CB0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92827</w:t>
            </w:r>
          </w:p>
        </w:tc>
      </w:tr>
      <w:tr w:rsidR="0013764C" w:rsidRPr="00771030" w:rsidTr="000975A9">
        <w:trPr>
          <w:cantSplit/>
          <w:trHeight w:val="155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764C" w:rsidRPr="00942CB0" w:rsidRDefault="0013764C" w:rsidP="001376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8D5EDF" w:rsidRDefault="0013764C" w:rsidP="001376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200102" w:rsidRDefault="0013764C" w:rsidP="0013764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4C" w:rsidRPr="00200102" w:rsidRDefault="0013764C" w:rsidP="0013764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3764C" w:rsidRPr="00771030" w:rsidTr="000975A9">
        <w:trPr>
          <w:cantSplit/>
          <w:trHeight w:val="524"/>
        </w:trPr>
        <w:tc>
          <w:tcPr>
            <w:tcW w:w="239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764C" w:rsidRPr="008D5EDF" w:rsidRDefault="0013764C" w:rsidP="001376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3764C" w:rsidRDefault="0013764C" w:rsidP="001376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21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:rsidR="0013764C" w:rsidRPr="00E46B0F" w:rsidRDefault="0013764C" w:rsidP="0013764C">
            <w:pPr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Офісний менеджмент (</w:t>
            </w:r>
            <w:r>
              <w:rPr>
                <w:b/>
                <w:sz w:val="16"/>
                <w:lang w:val="uk-UA"/>
              </w:rPr>
              <w:t>ЗАЛІК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13764C" w:rsidRPr="00E46B0F" w:rsidRDefault="0013764C" w:rsidP="0013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lang w:val="uk-UA"/>
              </w:rPr>
              <w:t>викл</w:t>
            </w:r>
            <w:proofErr w:type="spellEnd"/>
            <w:r w:rsidRPr="00E46B0F">
              <w:rPr>
                <w:sz w:val="16"/>
                <w:lang w:val="uk-UA"/>
              </w:rPr>
              <w:t>. Наталя БАБІН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13764C" w:rsidRPr="00E46B0F" w:rsidRDefault="0013764C" w:rsidP="0013764C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79" w:history="1">
              <w:r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13764C" w:rsidRPr="00E46B0F" w:rsidRDefault="0013764C" w:rsidP="0013764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13764C" w:rsidRPr="00200102" w:rsidRDefault="0013764C" w:rsidP="0013764C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214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:rsidR="0013764C" w:rsidRPr="00A52C92" w:rsidRDefault="0013764C" w:rsidP="0013764C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A52C92">
              <w:rPr>
                <w:b/>
                <w:bCs/>
                <w:sz w:val="16"/>
                <w:szCs w:val="20"/>
                <w:highlight w:val="yellow"/>
                <w:lang w:val="uk-UA"/>
              </w:rPr>
              <w:t>Менеджмент(ЕКЗАМЕН)</w:t>
            </w:r>
          </w:p>
          <w:p w:rsidR="0013764C" w:rsidRPr="00A52C92" w:rsidRDefault="0013764C" w:rsidP="0013764C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A52C92">
              <w:rPr>
                <w:bCs/>
                <w:sz w:val="16"/>
                <w:szCs w:val="20"/>
                <w:highlight w:val="yellow"/>
                <w:lang w:val="uk-UA"/>
              </w:rPr>
              <w:t>Доц. Катерина ЛЕМІШ</w:t>
            </w:r>
            <w:r w:rsidRPr="00A52C92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 Конференція ZOOM: </w:t>
            </w:r>
          </w:p>
          <w:p w:rsidR="0013764C" w:rsidRPr="00200102" w:rsidRDefault="0013764C" w:rsidP="0013764C">
            <w:pPr>
              <w:jc w:val="center"/>
              <w:rPr>
                <w:sz w:val="16"/>
                <w:szCs w:val="20"/>
                <w:lang w:val="uk-UA"/>
              </w:rPr>
            </w:pPr>
            <w:hyperlink r:id="rId80" w:tgtFrame="_blank" w:history="1">
              <w:r w:rsidRPr="00A52C92">
                <w:rPr>
                  <w:color w:val="1155CC"/>
                  <w:sz w:val="14"/>
                  <w:highlight w:val="yellow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Pr="00A52C92">
              <w:rPr>
                <w:color w:val="222222"/>
                <w:sz w:val="16"/>
                <w:highlight w:val="yellow"/>
              </w:rPr>
              <w:br/>
            </w:r>
            <w:r w:rsidRPr="00A52C92">
              <w:rPr>
                <w:color w:val="222222"/>
                <w:sz w:val="16"/>
                <w:highlight w:val="yellow"/>
                <w:shd w:val="clear" w:color="auto" w:fill="FFFFFF"/>
                <w:lang w:val="uk-UA"/>
              </w:rPr>
              <w:t>І</w:t>
            </w:r>
            <w:proofErr w:type="spellStart"/>
            <w:r w:rsidRPr="00A52C92">
              <w:rPr>
                <w:color w:val="222222"/>
                <w:sz w:val="16"/>
                <w:highlight w:val="yellow"/>
                <w:shd w:val="clear" w:color="auto" w:fill="FFFFFF"/>
              </w:rPr>
              <w:t>дентиф</w:t>
            </w:r>
            <w:proofErr w:type="spellEnd"/>
            <w:r w:rsidRPr="00A52C92">
              <w:rPr>
                <w:color w:val="222222"/>
                <w:sz w:val="16"/>
                <w:highlight w:val="yellow"/>
                <w:shd w:val="clear" w:color="auto" w:fill="FFFFFF"/>
                <w:lang w:val="uk-UA"/>
              </w:rPr>
              <w:t>і</w:t>
            </w:r>
            <w:proofErr w:type="spellStart"/>
            <w:r w:rsidRPr="00A52C92">
              <w:rPr>
                <w:color w:val="222222"/>
                <w:sz w:val="16"/>
                <w:highlight w:val="yellow"/>
                <w:shd w:val="clear" w:color="auto" w:fill="FFFFFF"/>
              </w:rPr>
              <w:t>катор</w:t>
            </w:r>
            <w:proofErr w:type="spellEnd"/>
            <w:r w:rsidRPr="00A52C92">
              <w:rPr>
                <w:color w:val="222222"/>
                <w:sz w:val="16"/>
                <w:highlight w:val="yellow"/>
                <w:shd w:val="clear" w:color="auto" w:fill="FFFFFF"/>
              </w:rPr>
              <w:t>: 225 818 3361</w:t>
            </w:r>
            <w:r w:rsidRPr="00A52C92">
              <w:rPr>
                <w:color w:val="222222"/>
                <w:sz w:val="16"/>
                <w:highlight w:val="yellow"/>
              </w:rPr>
              <w:br/>
            </w:r>
            <w:r w:rsidRPr="00A52C92">
              <w:rPr>
                <w:color w:val="222222"/>
                <w:sz w:val="16"/>
                <w:highlight w:val="yellow"/>
                <w:shd w:val="clear" w:color="auto" w:fill="FFFFFF"/>
              </w:rPr>
              <w:t>Код доступ</w:t>
            </w:r>
            <w:r w:rsidRPr="00A52C92">
              <w:rPr>
                <w:color w:val="222222"/>
                <w:sz w:val="16"/>
                <w:highlight w:val="yellow"/>
                <w:shd w:val="clear" w:color="auto" w:fill="FFFFFF"/>
                <w:lang w:val="uk-UA"/>
              </w:rPr>
              <w:t>у</w:t>
            </w:r>
            <w:r w:rsidRPr="00A52C92">
              <w:rPr>
                <w:color w:val="222222"/>
                <w:sz w:val="16"/>
                <w:highlight w:val="yellow"/>
                <w:shd w:val="clear" w:color="auto" w:fill="FFFFFF"/>
              </w:rPr>
              <w:t>: dA6yA2</w:t>
            </w:r>
          </w:p>
        </w:tc>
      </w:tr>
    </w:tbl>
    <w:p w:rsidR="00BC0964" w:rsidRDefault="00BC0964">
      <w:pPr>
        <w:rPr>
          <w:b/>
          <w:sz w:val="20"/>
          <w:szCs w:val="20"/>
          <w:lang w:val="uk-UA"/>
        </w:rPr>
      </w:pPr>
    </w:p>
    <w:p w:rsidR="007F69FD" w:rsidRDefault="007F69FD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0E06AA" w:rsidRDefault="007236E1" w:rsidP="000E06AA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І</w:t>
      </w:r>
      <w:r w:rsidR="000E06AA">
        <w:rPr>
          <w:b/>
          <w:sz w:val="20"/>
          <w:szCs w:val="20"/>
          <w:lang w:val="uk-UA"/>
        </w:rPr>
        <w:t>ІІ КУРС</w:t>
      </w:r>
    </w:p>
    <w:tbl>
      <w:tblPr>
        <w:tblW w:w="513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851"/>
        <w:gridCol w:w="4769"/>
        <w:gridCol w:w="4558"/>
      </w:tblGrid>
      <w:tr w:rsidR="000E06AA" w:rsidRPr="00942CB0" w:rsidTr="00D24231">
        <w:trPr>
          <w:cantSplit/>
          <w:trHeight w:val="661"/>
        </w:trPr>
        <w:tc>
          <w:tcPr>
            <w:tcW w:w="2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6AA" w:rsidRPr="004E4C08" w:rsidRDefault="000E06AA" w:rsidP="00382E0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E06AA" w:rsidRPr="00942CB0" w:rsidRDefault="000E06AA" w:rsidP="00382E0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12D1C">
              <w:rPr>
                <w:b/>
                <w:i/>
                <w:sz w:val="18"/>
                <w:szCs w:val="20"/>
                <w:lang w:val="uk-UA"/>
              </w:rPr>
              <w:t>Початок занять</w:t>
            </w:r>
          </w:p>
        </w:tc>
        <w:tc>
          <w:tcPr>
            <w:tcW w:w="221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E06AA" w:rsidRPr="00942CB0" w:rsidRDefault="007236E1" w:rsidP="00382E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0E06AA">
              <w:rPr>
                <w:b/>
                <w:i/>
                <w:sz w:val="20"/>
                <w:szCs w:val="20"/>
                <w:lang w:val="uk-UA"/>
              </w:rPr>
              <w:t>МН-</w:t>
            </w:r>
            <w:r w:rsidR="000E06AA" w:rsidRPr="00942CB0">
              <w:rPr>
                <w:b/>
                <w:i/>
                <w:sz w:val="20"/>
                <w:szCs w:val="20"/>
                <w:lang w:val="uk-UA"/>
              </w:rPr>
              <w:t>з група</w:t>
            </w:r>
          </w:p>
          <w:p w:rsidR="000E06AA" w:rsidRPr="00942CB0" w:rsidRDefault="000E06AA" w:rsidP="00382E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12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E06AA" w:rsidRPr="00942CB0" w:rsidRDefault="007236E1" w:rsidP="00382E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0E06AA">
              <w:rPr>
                <w:b/>
                <w:i/>
                <w:sz w:val="20"/>
                <w:szCs w:val="20"/>
                <w:lang w:val="uk-UA"/>
              </w:rPr>
              <w:t>ФС-з</w:t>
            </w:r>
            <w:r w:rsidR="000E06AA" w:rsidRPr="00942CB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0E06AA" w:rsidRPr="00942CB0" w:rsidRDefault="000E06AA" w:rsidP="00382E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D24231" w:rsidRPr="00942CB0" w:rsidTr="00D24231">
        <w:trPr>
          <w:cantSplit/>
          <w:trHeight w:val="316"/>
        </w:trPr>
        <w:tc>
          <w:tcPr>
            <w:tcW w:w="2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0E9B" w:rsidRPr="00942CB0" w:rsidRDefault="007F0E9B" w:rsidP="007F0E9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942CB0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7F0E9B" w:rsidRPr="00942CB0" w:rsidRDefault="007F0E9B" w:rsidP="007F0E9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1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9B" w:rsidRPr="00942CB0" w:rsidRDefault="007F0E9B" w:rsidP="007F0E9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E9B" w:rsidRPr="00B62412" w:rsidRDefault="007F0E9B" w:rsidP="007F0E9B">
            <w:pPr>
              <w:jc w:val="center"/>
              <w:rPr>
                <w:b/>
                <w:sz w:val="16"/>
                <w:lang w:val="uk-UA"/>
              </w:rPr>
            </w:pPr>
            <w:r w:rsidRPr="00B62412">
              <w:rPr>
                <w:b/>
                <w:sz w:val="16"/>
                <w:lang w:val="uk-UA"/>
              </w:rPr>
              <w:t>Техніка та технологія галузі (л)</w:t>
            </w:r>
          </w:p>
          <w:p w:rsidR="007F0E9B" w:rsidRPr="00B62412" w:rsidRDefault="007F0E9B" w:rsidP="007F0E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2412">
              <w:rPr>
                <w:sz w:val="16"/>
                <w:lang w:val="uk-UA"/>
              </w:rPr>
              <w:t xml:space="preserve">Ст. </w:t>
            </w:r>
            <w:proofErr w:type="spellStart"/>
            <w:r w:rsidRPr="00B62412">
              <w:rPr>
                <w:sz w:val="16"/>
                <w:lang w:val="uk-UA"/>
              </w:rPr>
              <w:t>викл</w:t>
            </w:r>
            <w:proofErr w:type="spellEnd"/>
            <w:r w:rsidRPr="00B62412">
              <w:rPr>
                <w:sz w:val="16"/>
                <w:lang w:val="uk-UA"/>
              </w:rPr>
              <w:t>. Наталя БАБІНА</w:t>
            </w:r>
            <w:r w:rsidRPr="00B62412">
              <w:rPr>
                <w:b/>
                <w:sz w:val="16"/>
                <w:lang w:val="uk-UA"/>
              </w:rPr>
              <w:t xml:space="preserve"> </w:t>
            </w:r>
            <w:r w:rsidRPr="00B6241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7F0E9B" w:rsidRPr="00B62412" w:rsidRDefault="00B45731" w:rsidP="007F0E9B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81" w:history="1">
              <w:r w:rsidR="007F0E9B" w:rsidRPr="00B62412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7F0E9B" w:rsidRPr="00B62412" w:rsidRDefault="007F0E9B" w:rsidP="007F0E9B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B62412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7F0E9B" w:rsidRPr="00B62412" w:rsidRDefault="007F0E9B" w:rsidP="007F0E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2412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21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100" w:rsidRPr="00E46B0F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Фінансове прогнозування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E46B0F">
              <w:rPr>
                <w:b/>
                <w:sz w:val="16"/>
                <w:szCs w:val="20"/>
                <w:lang w:val="uk-UA"/>
              </w:rPr>
              <w:t>)</w:t>
            </w:r>
          </w:p>
          <w:p w:rsidR="007F4100" w:rsidRPr="00E46B0F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7F4100" w:rsidRPr="00E46B0F" w:rsidRDefault="00B45731" w:rsidP="007F4100">
            <w:pPr>
              <w:jc w:val="center"/>
              <w:rPr>
                <w:sz w:val="14"/>
                <w:szCs w:val="20"/>
                <w:lang w:val="uk-UA"/>
              </w:rPr>
            </w:pPr>
            <w:hyperlink r:id="rId82" w:history="1">
              <w:r w:rsidR="007F4100" w:rsidRPr="00E46B0F">
                <w:rPr>
                  <w:rStyle w:val="a9"/>
                  <w:sz w:val="14"/>
                  <w:szCs w:val="20"/>
                  <w:lang w:val="uk-UA"/>
                </w:rPr>
                <w:t>https://us04web.zoom.us/j/9699788799?pwd=RFcwWi9uYzd3TlJhSjZsWGpDTFVvZz09</w:t>
              </w:r>
            </w:hyperlink>
          </w:p>
          <w:p w:rsidR="007F4100" w:rsidRPr="00E46B0F" w:rsidRDefault="007F4100" w:rsidP="007F4100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969 978 8799</w:t>
            </w:r>
          </w:p>
          <w:p w:rsidR="007F0E9B" w:rsidRPr="00B62412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92827</w:t>
            </w:r>
          </w:p>
        </w:tc>
      </w:tr>
      <w:tr w:rsidR="007F0E9B" w:rsidRPr="00942CB0" w:rsidTr="00D24231">
        <w:trPr>
          <w:cantSplit/>
          <w:trHeight w:val="493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0E9B" w:rsidRPr="00942CB0" w:rsidRDefault="007F0E9B" w:rsidP="007F0E9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9B" w:rsidRPr="00942CB0" w:rsidRDefault="007F0E9B" w:rsidP="007F0E9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E9B" w:rsidRPr="00E46B0F" w:rsidRDefault="007F0E9B" w:rsidP="007F0E9B">
            <w:pPr>
              <w:jc w:val="center"/>
              <w:rPr>
                <w:b/>
                <w:sz w:val="16"/>
                <w:lang w:val="uk-UA"/>
              </w:rPr>
            </w:pPr>
            <w:r w:rsidRPr="007F0E9B">
              <w:rPr>
                <w:b/>
                <w:sz w:val="16"/>
                <w:lang w:val="uk-UA"/>
              </w:rPr>
              <w:t xml:space="preserve">Техніка та технологія галузі </w:t>
            </w:r>
            <w:r w:rsidRPr="00E46B0F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л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7F0E9B" w:rsidRPr="00E46B0F" w:rsidRDefault="007F0E9B" w:rsidP="007F0E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lang w:val="uk-UA"/>
              </w:rPr>
              <w:t>викл</w:t>
            </w:r>
            <w:proofErr w:type="spellEnd"/>
            <w:r w:rsidRPr="00E46B0F">
              <w:rPr>
                <w:sz w:val="16"/>
                <w:lang w:val="uk-UA"/>
              </w:rPr>
              <w:t>. Наталя БАБІН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7F0E9B" w:rsidRPr="00E46B0F" w:rsidRDefault="00B45731" w:rsidP="007F0E9B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83" w:history="1">
              <w:r w:rsidR="007F0E9B"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7F0E9B" w:rsidRPr="00E46B0F" w:rsidRDefault="007F0E9B" w:rsidP="007F0E9B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7F0E9B" w:rsidRPr="00942CB0" w:rsidRDefault="007F0E9B" w:rsidP="007F0E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2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100" w:rsidRPr="00E46B0F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Фінансове прогнозування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E46B0F">
              <w:rPr>
                <w:b/>
                <w:sz w:val="16"/>
                <w:szCs w:val="20"/>
                <w:lang w:val="uk-UA"/>
              </w:rPr>
              <w:t>)</w:t>
            </w:r>
          </w:p>
          <w:p w:rsidR="007F4100" w:rsidRPr="00E46B0F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7F4100" w:rsidRPr="00E46B0F" w:rsidRDefault="00B45731" w:rsidP="007F4100">
            <w:pPr>
              <w:jc w:val="center"/>
              <w:rPr>
                <w:sz w:val="14"/>
                <w:szCs w:val="20"/>
                <w:lang w:val="uk-UA"/>
              </w:rPr>
            </w:pPr>
            <w:hyperlink r:id="rId84" w:history="1">
              <w:r w:rsidR="007F4100" w:rsidRPr="00E46B0F">
                <w:rPr>
                  <w:rStyle w:val="a9"/>
                  <w:sz w:val="14"/>
                  <w:szCs w:val="20"/>
                  <w:lang w:val="uk-UA"/>
                </w:rPr>
                <w:t>https://us04web.zoom.us/j/9699788799?pwd=RFcwWi9uYzd3TlJhSjZsWGpDTFVvZz09</w:t>
              </w:r>
            </w:hyperlink>
          </w:p>
          <w:p w:rsidR="007F4100" w:rsidRPr="00E46B0F" w:rsidRDefault="007F4100" w:rsidP="007F4100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969 978 8799</w:t>
            </w:r>
          </w:p>
          <w:p w:rsidR="007F0E9B" w:rsidRPr="00422A63" w:rsidRDefault="007F4100" w:rsidP="007F4100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92827</w:t>
            </w:r>
          </w:p>
        </w:tc>
      </w:tr>
      <w:tr w:rsidR="007F0E9B" w:rsidRPr="00CC09EA" w:rsidTr="00D24231">
        <w:trPr>
          <w:cantSplit/>
          <w:trHeight w:val="493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0E9B" w:rsidRPr="00942CB0" w:rsidRDefault="007F0E9B" w:rsidP="007F0E9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9B" w:rsidRPr="00942CB0" w:rsidRDefault="007F0E9B" w:rsidP="007F0E9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5A9" w:rsidRPr="00E46B0F" w:rsidRDefault="000975A9" w:rsidP="000975A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Інфраструктура підприємницької </w:t>
            </w:r>
            <w:r>
              <w:rPr>
                <w:b/>
                <w:bCs/>
                <w:sz w:val="16"/>
                <w:szCs w:val="20"/>
                <w:lang w:val="uk-UA"/>
              </w:rPr>
              <w:t>діяльності(л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0975A9" w:rsidRPr="00E46B0F" w:rsidRDefault="000975A9" w:rsidP="000975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bCs/>
                <w:sz w:val="16"/>
                <w:szCs w:val="20"/>
                <w:lang w:val="uk-UA"/>
              </w:rPr>
              <w:t>. Олена ЗАДВОРНА</w:t>
            </w:r>
            <w:r>
              <w:rPr>
                <w:bCs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0975A9" w:rsidRPr="0004337A" w:rsidRDefault="00B45731" w:rsidP="000975A9">
            <w:pPr>
              <w:jc w:val="center"/>
              <w:rPr>
                <w:sz w:val="14"/>
                <w:szCs w:val="20"/>
                <w:lang w:val="uk-UA"/>
              </w:rPr>
            </w:pPr>
            <w:hyperlink r:id="rId85" w:history="1">
              <w:r w:rsidR="000975A9" w:rsidRPr="0004337A">
                <w:rPr>
                  <w:rStyle w:val="a9"/>
                  <w:sz w:val="14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0975A9" w:rsidRPr="00E46B0F" w:rsidRDefault="000975A9" w:rsidP="000975A9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7F0E9B" w:rsidRPr="009D3ECB" w:rsidRDefault="000975A9" w:rsidP="000975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bSYur</w:t>
            </w:r>
          </w:p>
        </w:tc>
        <w:tc>
          <w:tcPr>
            <w:tcW w:w="2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504" w:rsidRPr="00E46B0F" w:rsidRDefault="00776504" w:rsidP="007765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Фінанси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76504" w:rsidRPr="00E46B0F" w:rsidRDefault="00776504" w:rsidP="007765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Конференція ZOOM</w:t>
            </w:r>
          </w:p>
          <w:p w:rsidR="00776504" w:rsidRPr="00E46B0F" w:rsidRDefault="00B45731" w:rsidP="00776504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86" w:history="1">
              <w:r w:rsidR="00776504"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27406624?pwd=VHFsZU5vUEM3a2JzOVhsUkNrVXM3QT09</w:t>
              </w:r>
            </w:hyperlink>
          </w:p>
          <w:p w:rsidR="00776504" w:rsidRPr="00E46B0F" w:rsidRDefault="00776504" w:rsidP="0077650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7F0E9B" w:rsidRPr="00422A63" w:rsidRDefault="00776504" w:rsidP="007765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</w:tr>
      <w:tr w:rsidR="00D24231" w:rsidRPr="000E06AA" w:rsidTr="00D24231">
        <w:trPr>
          <w:cantSplit/>
          <w:trHeight w:val="188"/>
        </w:trPr>
        <w:tc>
          <w:tcPr>
            <w:tcW w:w="2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4231" w:rsidRPr="00942CB0" w:rsidRDefault="00D24231" w:rsidP="007F0E9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24231" w:rsidRPr="00942CB0" w:rsidRDefault="00D24231" w:rsidP="007F0E9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1.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2020</w:t>
            </w: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31" w:rsidRPr="00942CB0" w:rsidRDefault="00D24231" w:rsidP="007F0E9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31" w:rsidRPr="00E46B0F" w:rsidRDefault="00D24231" w:rsidP="007F0E9B">
            <w:pPr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Операційний менеджмент(</w:t>
            </w:r>
            <w:r>
              <w:rPr>
                <w:b/>
                <w:sz w:val="16"/>
                <w:lang w:val="uk-UA"/>
              </w:rPr>
              <w:t>п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D24231" w:rsidRPr="00E46B0F" w:rsidRDefault="00D24231" w:rsidP="007F0E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 xml:space="preserve">Доц. Олена ТОКАРЕНКО 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: </w:t>
            </w:r>
          </w:p>
          <w:p w:rsidR="00D24231" w:rsidRPr="00E46B0F" w:rsidRDefault="00B45731" w:rsidP="007F0E9B">
            <w:pPr>
              <w:jc w:val="center"/>
              <w:rPr>
                <w:sz w:val="14"/>
                <w:szCs w:val="20"/>
                <w:lang w:val="uk-UA"/>
              </w:rPr>
            </w:pPr>
            <w:hyperlink r:id="rId87" w:history="1">
              <w:r w:rsidR="00D24231" w:rsidRPr="00E46B0F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D24231" w:rsidRPr="00E46B0F" w:rsidRDefault="00D24231" w:rsidP="007F0E9B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>Ідентифікатор</w:t>
            </w:r>
            <w:r w:rsidRPr="00E46B0F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D24231" w:rsidRPr="00422A63" w:rsidRDefault="00D24231" w:rsidP="007F0E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1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31" w:rsidRPr="00E46B0F" w:rsidRDefault="00D24231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Фінансове прогнозування(п)</w:t>
            </w:r>
          </w:p>
          <w:p w:rsidR="00D24231" w:rsidRPr="00E46B0F" w:rsidRDefault="00D24231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D24231" w:rsidRPr="00E46B0F" w:rsidRDefault="00B45731" w:rsidP="007F4100">
            <w:pPr>
              <w:jc w:val="center"/>
              <w:rPr>
                <w:sz w:val="14"/>
                <w:szCs w:val="20"/>
                <w:lang w:val="uk-UA"/>
              </w:rPr>
            </w:pPr>
            <w:hyperlink r:id="rId88" w:history="1">
              <w:r w:rsidR="00D24231" w:rsidRPr="00E46B0F">
                <w:rPr>
                  <w:rStyle w:val="a9"/>
                  <w:sz w:val="14"/>
                  <w:szCs w:val="20"/>
                  <w:lang w:val="uk-UA"/>
                </w:rPr>
                <w:t>https://us04web.zoom.us/j/9699788799?pwd=RFcwWi9uYzd3TlJhSjZsWGpDTFVvZz09</w:t>
              </w:r>
            </w:hyperlink>
          </w:p>
          <w:p w:rsidR="00D24231" w:rsidRPr="00E46B0F" w:rsidRDefault="00D24231" w:rsidP="007F4100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969 978 8799</w:t>
            </w:r>
          </w:p>
          <w:p w:rsidR="00D24231" w:rsidRPr="00422A63" w:rsidRDefault="00D24231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92827</w:t>
            </w:r>
          </w:p>
        </w:tc>
      </w:tr>
      <w:tr w:rsidR="00D24231" w:rsidRPr="00942CB0" w:rsidTr="00D24231">
        <w:trPr>
          <w:cantSplit/>
          <w:trHeight w:val="493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4231" w:rsidRPr="00942CB0" w:rsidRDefault="00D24231" w:rsidP="007F0E9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31" w:rsidRPr="00942CB0" w:rsidRDefault="00D24231" w:rsidP="007F0E9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31" w:rsidRPr="00E46B0F" w:rsidRDefault="00D24231" w:rsidP="007F0E9B">
            <w:pPr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Операційний менеджмент(</w:t>
            </w:r>
            <w:r>
              <w:rPr>
                <w:b/>
                <w:sz w:val="16"/>
                <w:lang w:val="uk-UA"/>
              </w:rPr>
              <w:t>п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D24231" w:rsidRPr="00E46B0F" w:rsidRDefault="00D24231" w:rsidP="007F0E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 xml:space="preserve">Доц. Олена ТОКАРЕНКО 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: </w:t>
            </w:r>
          </w:p>
          <w:p w:rsidR="00D24231" w:rsidRPr="00E46B0F" w:rsidRDefault="00B45731" w:rsidP="007F0E9B">
            <w:pPr>
              <w:jc w:val="center"/>
              <w:rPr>
                <w:sz w:val="14"/>
                <w:szCs w:val="20"/>
                <w:lang w:val="uk-UA"/>
              </w:rPr>
            </w:pPr>
            <w:hyperlink r:id="rId89" w:history="1">
              <w:r w:rsidR="00D24231" w:rsidRPr="00E46B0F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D24231" w:rsidRPr="00E46B0F" w:rsidRDefault="00D24231" w:rsidP="007F0E9B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>Ідентифікатор</w:t>
            </w:r>
            <w:r w:rsidRPr="00E46B0F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D24231" w:rsidRPr="00AA6BB9" w:rsidRDefault="00D24231" w:rsidP="007F0E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31" w:rsidRPr="00E46B0F" w:rsidRDefault="00D24231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Фінансове прогнозування(п)</w:t>
            </w:r>
          </w:p>
          <w:p w:rsidR="00D24231" w:rsidRPr="00E46B0F" w:rsidRDefault="00D24231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D24231" w:rsidRPr="00E46B0F" w:rsidRDefault="00B45731" w:rsidP="007F4100">
            <w:pPr>
              <w:jc w:val="center"/>
              <w:rPr>
                <w:sz w:val="14"/>
                <w:szCs w:val="20"/>
                <w:lang w:val="uk-UA"/>
              </w:rPr>
            </w:pPr>
            <w:hyperlink r:id="rId90" w:history="1">
              <w:r w:rsidR="00D24231" w:rsidRPr="00E46B0F">
                <w:rPr>
                  <w:rStyle w:val="a9"/>
                  <w:sz w:val="14"/>
                  <w:szCs w:val="20"/>
                  <w:lang w:val="uk-UA"/>
                </w:rPr>
                <w:t>https://us04web.zoom.us/j/9699788799?pwd=RFcwWi9uYzd3TlJhSjZsWGpDTFVvZz09</w:t>
              </w:r>
            </w:hyperlink>
          </w:p>
          <w:p w:rsidR="00D24231" w:rsidRPr="00E46B0F" w:rsidRDefault="00D24231" w:rsidP="007F4100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969 978 8799</w:t>
            </w:r>
          </w:p>
          <w:p w:rsidR="00D24231" w:rsidRPr="00422A63" w:rsidRDefault="00D24231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92827</w:t>
            </w:r>
          </w:p>
        </w:tc>
      </w:tr>
      <w:tr w:rsidR="00D24231" w:rsidRPr="00942CB0" w:rsidTr="00D24231">
        <w:trPr>
          <w:cantSplit/>
          <w:trHeight w:val="493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4231" w:rsidRPr="00942CB0" w:rsidRDefault="00D24231" w:rsidP="007F4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31" w:rsidRPr="00942CB0" w:rsidRDefault="00D24231" w:rsidP="007F41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31" w:rsidRPr="00E46B0F" w:rsidRDefault="00D24231" w:rsidP="007F41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Інфраструктура підприємницької </w:t>
            </w:r>
            <w:r>
              <w:rPr>
                <w:b/>
                <w:bCs/>
                <w:sz w:val="16"/>
                <w:szCs w:val="20"/>
                <w:lang w:val="uk-UA"/>
              </w:rPr>
              <w:t>діяльності(л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D24231" w:rsidRPr="00E46B0F" w:rsidRDefault="00D24231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bCs/>
                <w:sz w:val="16"/>
                <w:szCs w:val="20"/>
                <w:lang w:val="uk-UA"/>
              </w:rPr>
              <w:t>. Олена ЗАДВОРНА</w:t>
            </w:r>
            <w:r>
              <w:rPr>
                <w:bCs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D24231" w:rsidRPr="00E46B0F" w:rsidRDefault="00B45731" w:rsidP="007F4100">
            <w:pPr>
              <w:jc w:val="center"/>
              <w:rPr>
                <w:sz w:val="16"/>
                <w:szCs w:val="20"/>
                <w:lang w:val="uk-UA"/>
              </w:rPr>
            </w:pPr>
            <w:hyperlink r:id="rId91" w:history="1">
              <w:r w:rsidR="00D24231" w:rsidRPr="00E46B0F">
                <w:rPr>
                  <w:rStyle w:val="a9"/>
                  <w:sz w:val="16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D24231" w:rsidRPr="00E46B0F" w:rsidRDefault="00D24231" w:rsidP="007F4100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D24231" w:rsidRPr="009D3ECB" w:rsidRDefault="00D24231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bSYur</w:t>
            </w:r>
          </w:p>
        </w:tc>
        <w:tc>
          <w:tcPr>
            <w:tcW w:w="2121" w:type="pct"/>
            <w:tcBorders>
              <w:left w:val="single" w:sz="4" w:space="0" w:color="auto"/>
              <w:right w:val="single" w:sz="4" w:space="0" w:color="auto"/>
            </w:tcBorders>
          </w:tcPr>
          <w:p w:rsidR="00D24231" w:rsidRPr="00E46B0F" w:rsidRDefault="00D24231" w:rsidP="007F41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Фінанси підприємств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D24231" w:rsidRPr="00E46B0F" w:rsidRDefault="00D24231" w:rsidP="007F41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Конференція ZOOM</w:t>
            </w:r>
          </w:p>
          <w:p w:rsidR="00D24231" w:rsidRPr="00E46B0F" w:rsidRDefault="00B45731" w:rsidP="007F4100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92" w:history="1">
              <w:r w:rsidR="00D24231"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27406624?pwd=VHFsZU5vUEM3a2JzOVhsUkNrVXM3QT09</w:t>
              </w:r>
            </w:hyperlink>
          </w:p>
          <w:p w:rsidR="00D24231" w:rsidRPr="00E46B0F" w:rsidRDefault="00D24231" w:rsidP="007F410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D24231" w:rsidRPr="00E46B0F" w:rsidRDefault="00D24231" w:rsidP="007F4100">
            <w:pPr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</w:tr>
      <w:tr w:rsidR="00D24231" w:rsidRPr="00942CB0" w:rsidTr="00D24231">
        <w:trPr>
          <w:cantSplit/>
          <w:trHeight w:val="427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4231" w:rsidRPr="00942CB0" w:rsidRDefault="00D24231" w:rsidP="007F4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31" w:rsidRPr="00942CB0" w:rsidRDefault="00D24231" w:rsidP="007F41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231" w:rsidRPr="00E46B0F" w:rsidRDefault="00D24231" w:rsidP="007F41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Інфраструктура підприємницької </w:t>
            </w:r>
            <w:r>
              <w:rPr>
                <w:b/>
                <w:bCs/>
                <w:sz w:val="16"/>
                <w:szCs w:val="20"/>
                <w:lang w:val="uk-UA"/>
              </w:rPr>
              <w:t>діяльності(п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D24231" w:rsidRPr="00E46B0F" w:rsidRDefault="00D24231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bCs/>
                <w:sz w:val="16"/>
                <w:szCs w:val="20"/>
                <w:lang w:val="uk-UA"/>
              </w:rPr>
              <w:t>. Олена ЗАДВОРНА</w:t>
            </w:r>
            <w:r>
              <w:rPr>
                <w:bCs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D24231" w:rsidRPr="00F357D5" w:rsidRDefault="00B45731" w:rsidP="007F4100">
            <w:pPr>
              <w:jc w:val="center"/>
              <w:rPr>
                <w:sz w:val="14"/>
                <w:szCs w:val="20"/>
                <w:lang w:val="uk-UA"/>
              </w:rPr>
            </w:pPr>
            <w:hyperlink r:id="rId93" w:history="1">
              <w:r w:rsidR="00D24231" w:rsidRPr="00F357D5">
                <w:rPr>
                  <w:rStyle w:val="a9"/>
                  <w:sz w:val="14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D24231" w:rsidRPr="00E46B0F" w:rsidRDefault="00D24231" w:rsidP="007F4100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D24231" w:rsidRPr="009D3ECB" w:rsidRDefault="00D24231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bSYur</w:t>
            </w:r>
          </w:p>
        </w:tc>
        <w:tc>
          <w:tcPr>
            <w:tcW w:w="2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231" w:rsidRPr="00422A63" w:rsidRDefault="00D24231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24231" w:rsidRPr="00942CB0" w:rsidTr="00D24231">
        <w:trPr>
          <w:cantSplit/>
          <w:trHeight w:val="427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4231" w:rsidRPr="00942CB0" w:rsidRDefault="00D24231" w:rsidP="007F4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24231" w:rsidRPr="00942CB0" w:rsidRDefault="00D24231" w:rsidP="007F41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231" w:rsidRPr="00E46B0F" w:rsidRDefault="00D24231" w:rsidP="007F41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4231" w:rsidRPr="00E46B0F" w:rsidRDefault="00D24231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Фінансове прогнозування(</w:t>
            </w:r>
            <w:r>
              <w:rPr>
                <w:b/>
                <w:sz w:val="16"/>
                <w:szCs w:val="20"/>
                <w:lang w:val="uk-UA"/>
              </w:rPr>
              <w:t>ЗАЛІК</w:t>
            </w:r>
            <w:r w:rsidRPr="00E46B0F">
              <w:rPr>
                <w:b/>
                <w:sz w:val="16"/>
                <w:szCs w:val="20"/>
                <w:lang w:val="uk-UA"/>
              </w:rPr>
              <w:t>)</w:t>
            </w:r>
          </w:p>
          <w:p w:rsidR="00D24231" w:rsidRPr="00E46B0F" w:rsidRDefault="00D24231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D24231" w:rsidRPr="00E46B0F" w:rsidRDefault="00B45731" w:rsidP="007F4100">
            <w:pPr>
              <w:jc w:val="center"/>
              <w:rPr>
                <w:sz w:val="14"/>
                <w:szCs w:val="20"/>
                <w:lang w:val="uk-UA"/>
              </w:rPr>
            </w:pPr>
            <w:hyperlink r:id="rId94" w:history="1">
              <w:r w:rsidR="00D24231" w:rsidRPr="00E46B0F">
                <w:rPr>
                  <w:rStyle w:val="a9"/>
                  <w:sz w:val="14"/>
                  <w:szCs w:val="20"/>
                  <w:lang w:val="uk-UA"/>
                </w:rPr>
                <w:t>https://us04web.zoom.us/j/9699788799?pwd=RFcwWi9uYzd3TlJhSjZsWGpDTFVvZz09</w:t>
              </w:r>
            </w:hyperlink>
          </w:p>
          <w:p w:rsidR="00D24231" w:rsidRPr="00E46B0F" w:rsidRDefault="00D24231" w:rsidP="007F4100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969 978 8799</w:t>
            </w:r>
          </w:p>
          <w:p w:rsidR="00D24231" w:rsidRPr="00E46B0F" w:rsidRDefault="00D24231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92827</w:t>
            </w:r>
          </w:p>
        </w:tc>
      </w:tr>
      <w:tr w:rsidR="007F4100" w:rsidRPr="00942CB0" w:rsidTr="00D24231">
        <w:trPr>
          <w:cantSplit/>
          <w:trHeight w:val="20"/>
        </w:trPr>
        <w:tc>
          <w:tcPr>
            <w:tcW w:w="2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4100" w:rsidRPr="00942CB0" w:rsidRDefault="007F4100" w:rsidP="007F4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F4100" w:rsidRPr="00942CB0" w:rsidRDefault="007F4100" w:rsidP="007F4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11.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2020</w:t>
            </w: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100" w:rsidRPr="00942CB0" w:rsidRDefault="007F4100" w:rsidP="007F41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100" w:rsidRPr="00E46B0F" w:rsidRDefault="007F4100" w:rsidP="007F4100">
            <w:pPr>
              <w:jc w:val="center"/>
              <w:rPr>
                <w:b/>
                <w:sz w:val="16"/>
                <w:lang w:val="uk-UA"/>
              </w:rPr>
            </w:pPr>
            <w:r w:rsidRPr="007F0E9B">
              <w:rPr>
                <w:b/>
                <w:sz w:val="16"/>
                <w:lang w:val="uk-UA"/>
              </w:rPr>
              <w:t xml:space="preserve">Техніка та технологія галузі </w:t>
            </w:r>
            <w:r w:rsidRPr="00E46B0F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л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7F4100" w:rsidRPr="00E46B0F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lang w:val="uk-UA"/>
              </w:rPr>
              <w:t>викл</w:t>
            </w:r>
            <w:proofErr w:type="spellEnd"/>
            <w:r w:rsidRPr="00E46B0F">
              <w:rPr>
                <w:sz w:val="16"/>
                <w:lang w:val="uk-UA"/>
              </w:rPr>
              <w:t>. Наталя БАБІН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7F4100" w:rsidRPr="00E46B0F" w:rsidRDefault="00B45731" w:rsidP="007F4100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95" w:history="1">
              <w:r w:rsidR="007F4100"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7F4100" w:rsidRPr="00E46B0F" w:rsidRDefault="007F4100" w:rsidP="007F410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7F4100" w:rsidRPr="00942CB0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21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00" w:rsidRPr="00E46B0F" w:rsidRDefault="007F4100" w:rsidP="007F41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Фінанси підприємств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4100" w:rsidRPr="00E46B0F" w:rsidRDefault="007F4100" w:rsidP="007F41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Конференція ZOOM</w:t>
            </w:r>
          </w:p>
          <w:p w:rsidR="007F4100" w:rsidRPr="00E46B0F" w:rsidRDefault="00B45731" w:rsidP="007F4100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96" w:history="1">
              <w:r w:rsidR="007F4100"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27406624?pwd=VHFsZU5vUEM3a2JzOVhsUkNrVXM3QT09</w:t>
              </w:r>
            </w:hyperlink>
          </w:p>
          <w:p w:rsidR="007F4100" w:rsidRPr="00E46B0F" w:rsidRDefault="007F4100" w:rsidP="007F410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7F4100" w:rsidRPr="00422A63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</w:tr>
      <w:tr w:rsidR="007F4100" w:rsidRPr="00942CB0" w:rsidTr="00D24231">
        <w:trPr>
          <w:cantSplit/>
          <w:trHeight w:val="493"/>
        </w:trPr>
        <w:tc>
          <w:tcPr>
            <w:tcW w:w="2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4100" w:rsidRPr="00942CB0" w:rsidRDefault="007F4100" w:rsidP="007F4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100" w:rsidRPr="00942CB0" w:rsidRDefault="007F4100" w:rsidP="007F41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100" w:rsidRPr="00E46B0F" w:rsidRDefault="007F4100" w:rsidP="007F4100">
            <w:pPr>
              <w:jc w:val="center"/>
              <w:rPr>
                <w:b/>
                <w:sz w:val="16"/>
                <w:lang w:val="uk-UA"/>
              </w:rPr>
            </w:pPr>
            <w:r w:rsidRPr="007F0E9B">
              <w:rPr>
                <w:b/>
                <w:sz w:val="16"/>
                <w:lang w:val="uk-UA"/>
              </w:rPr>
              <w:t xml:space="preserve">Техніка та технологія галузі </w:t>
            </w:r>
            <w:r w:rsidRPr="00E46B0F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п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7F4100" w:rsidRPr="00E46B0F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lang w:val="uk-UA"/>
              </w:rPr>
              <w:t>викл</w:t>
            </w:r>
            <w:proofErr w:type="spellEnd"/>
            <w:r w:rsidRPr="00E46B0F">
              <w:rPr>
                <w:sz w:val="16"/>
                <w:lang w:val="uk-UA"/>
              </w:rPr>
              <w:t>. Наталя БАБІН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7F4100" w:rsidRPr="00E46B0F" w:rsidRDefault="00B45731" w:rsidP="007F4100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97" w:history="1">
              <w:r w:rsidR="007F4100"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7F4100" w:rsidRPr="00E46B0F" w:rsidRDefault="007F4100" w:rsidP="007F410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7F4100" w:rsidRPr="00942CB0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2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00" w:rsidRPr="00E46B0F" w:rsidRDefault="007F4100" w:rsidP="007F41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Фінанси підприємств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4100" w:rsidRPr="00E46B0F" w:rsidRDefault="007F4100" w:rsidP="007F41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Конференція ZOOM</w:t>
            </w:r>
          </w:p>
          <w:p w:rsidR="007F4100" w:rsidRPr="00E46B0F" w:rsidRDefault="00B45731" w:rsidP="007F4100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98" w:history="1">
              <w:r w:rsidR="007F4100"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27406624?pwd=VHFsZU5vUEM3a2JzOVhsUkNrVXM3QT09</w:t>
              </w:r>
            </w:hyperlink>
          </w:p>
          <w:p w:rsidR="007F4100" w:rsidRPr="00E46B0F" w:rsidRDefault="007F4100" w:rsidP="007F410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7F4100" w:rsidRPr="00422A63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</w:tr>
      <w:tr w:rsidR="007F4100" w:rsidRPr="00942CB0" w:rsidTr="00D24231">
        <w:trPr>
          <w:cantSplit/>
          <w:trHeight w:val="212"/>
        </w:trPr>
        <w:tc>
          <w:tcPr>
            <w:tcW w:w="2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4100" w:rsidRPr="00942CB0" w:rsidRDefault="007F4100" w:rsidP="007F4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100" w:rsidRPr="00942CB0" w:rsidRDefault="007F4100" w:rsidP="007F41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100" w:rsidRPr="00E46B0F" w:rsidRDefault="007F4100" w:rsidP="007F41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Інфраструктура підприємницької </w:t>
            </w:r>
            <w:r>
              <w:rPr>
                <w:b/>
                <w:bCs/>
                <w:sz w:val="16"/>
                <w:szCs w:val="20"/>
                <w:lang w:val="uk-UA"/>
              </w:rPr>
              <w:t>діяльності(п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4100" w:rsidRPr="00E46B0F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bCs/>
                <w:sz w:val="16"/>
                <w:szCs w:val="20"/>
                <w:lang w:val="uk-UA"/>
              </w:rPr>
              <w:t>. Олена ЗАДВОРНА</w:t>
            </w:r>
            <w:r>
              <w:rPr>
                <w:bCs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7F4100" w:rsidRPr="00E46B0F" w:rsidRDefault="00B45731" w:rsidP="007F4100">
            <w:pPr>
              <w:jc w:val="center"/>
              <w:rPr>
                <w:sz w:val="16"/>
                <w:szCs w:val="20"/>
                <w:lang w:val="uk-UA"/>
              </w:rPr>
            </w:pPr>
            <w:hyperlink r:id="rId99" w:history="1">
              <w:r w:rsidR="007F4100" w:rsidRPr="00E46B0F">
                <w:rPr>
                  <w:rStyle w:val="a9"/>
                  <w:sz w:val="16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7F4100" w:rsidRPr="00E46B0F" w:rsidRDefault="007F4100" w:rsidP="007F4100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7F4100" w:rsidRPr="009D3ECB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bSYur</w:t>
            </w:r>
          </w:p>
        </w:tc>
        <w:tc>
          <w:tcPr>
            <w:tcW w:w="2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100" w:rsidRPr="00E46B0F" w:rsidRDefault="007F4100" w:rsidP="007F41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Фінанси підприємств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4100" w:rsidRPr="00E46B0F" w:rsidRDefault="007F4100" w:rsidP="007F41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Конференція ZOOM</w:t>
            </w:r>
          </w:p>
          <w:p w:rsidR="007F4100" w:rsidRPr="00E46B0F" w:rsidRDefault="00B45731" w:rsidP="007F4100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100" w:history="1">
              <w:r w:rsidR="007F4100"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27406624?pwd=VHFsZU5vUEM3a2JzOVhsUkNrVXM3QT09</w:t>
              </w:r>
            </w:hyperlink>
          </w:p>
          <w:p w:rsidR="007F4100" w:rsidRPr="00E46B0F" w:rsidRDefault="007F4100" w:rsidP="007F410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7F4100" w:rsidRPr="00422A63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</w:tr>
      <w:tr w:rsidR="00D24231" w:rsidRPr="00942CB0" w:rsidTr="00D24231">
        <w:trPr>
          <w:cantSplit/>
          <w:trHeight w:val="226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4100" w:rsidRPr="00942CB0" w:rsidRDefault="007F4100" w:rsidP="007F4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7F4100" w:rsidRPr="00942CB0" w:rsidRDefault="007F4100" w:rsidP="007F41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F4100" w:rsidRPr="00E46B0F" w:rsidRDefault="007F4100" w:rsidP="007F41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Інфраструктура підприємницької </w:t>
            </w:r>
            <w:r>
              <w:rPr>
                <w:b/>
                <w:bCs/>
                <w:sz w:val="16"/>
                <w:szCs w:val="20"/>
                <w:lang w:val="uk-UA"/>
              </w:rPr>
              <w:t>діяльності(ЗАЛІК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4100" w:rsidRPr="00E46B0F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bCs/>
                <w:sz w:val="16"/>
                <w:szCs w:val="20"/>
                <w:lang w:val="uk-UA"/>
              </w:rPr>
              <w:t>. Олена ЗАДВОРНА</w:t>
            </w:r>
            <w:r>
              <w:rPr>
                <w:bCs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7F4100" w:rsidRPr="00126684" w:rsidRDefault="00B45731" w:rsidP="007F4100">
            <w:pPr>
              <w:jc w:val="center"/>
              <w:rPr>
                <w:sz w:val="14"/>
                <w:szCs w:val="20"/>
                <w:lang w:val="uk-UA"/>
              </w:rPr>
            </w:pPr>
            <w:hyperlink r:id="rId101" w:history="1">
              <w:r w:rsidR="007F4100" w:rsidRPr="00126684">
                <w:rPr>
                  <w:rStyle w:val="a9"/>
                  <w:sz w:val="14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7F4100" w:rsidRPr="00E46B0F" w:rsidRDefault="007F4100" w:rsidP="007F4100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7F4100" w:rsidRPr="009D3ECB" w:rsidRDefault="007F4100" w:rsidP="007F410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bSYur</w:t>
            </w:r>
          </w:p>
        </w:tc>
        <w:tc>
          <w:tcPr>
            <w:tcW w:w="2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F4100" w:rsidRPr="00E46B0F" w:rsidRDefault="007F4100" w:rsidP="007F41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Фінанси(ЕКЗАМЕН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4100" w:rsidRPr="00E46B0F" w:rsidRDefault="007F4100" w:rsidP="007F41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Конференція ZOOM</w:t>
            </w:r>
          </w:p>
          <w:p w:rsidR="007F4100" w:rsidRPr="00E46B0F" w:rsidRDefault="00B45731" w:rsidP="007F4100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102" w:history="1">
              <w:r w:rsidR="007F4100"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27406624?pwd=VHFsZU5vUEM3a2JzOVhsUkNrVXM3QT09</w:t>
              </w:r>
            </w:hyperlink>
          </w:p>
          <w:p w:rsidR="007F4100" w:rsidRPr="00E46B0F" w:rsidRDefault="007F4100" w:rsidP="007F410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7F4100" w:rsidRPr="00422A63" w:rsidRDefault="007F4100" w:rsidP="007F410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</w:tr>
      <w:tr w:rsidR="007F4100" w:rsidRPr="00082561" w:rsidTr="00D24231">
        <w:trPr>
          <w:cantSplit/>
          <w:trHeight w:val="493"/>
        </w:trPr>
        <w:tc>
          <w:tcPr>
            <w:tcW w:w="2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4100" w:rsidRPr="00942CB0" w:rsidRDefault="007F4100" w:rsidP="007F4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lastRenderedPageBreak/>
              <w:t>Четвер</w:t>
            </w:r>
          </w:p>
          <w:p w:rsidR="007F4100" w:rsidRPr="00942CB0" w:rsidRDefault="007F4100" w:rsidP="007F4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1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100" w:rsidRPr="00942CB0" w:rsidRDefault="007F4100" w:rsidP="007F41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100" w:rsidRPr="00E46B0F" w:rsidRDefault="007F4100" w:rsidP="007F4100">
            <w:pPr>
              <w:jc w:val="center"/>
              <w:rPr>
                <w:b/>
                <w:sz w:val="16"/>
                <w:lang w:val="uk-UA"/>
              </w:rPr>
            </w:pPr>
            <w:r w:rsidRPr="007F0E9B">
              <w:rPr>
                <w:b/>
                <w:sz w:val="16"/>
                <w:lang w:val="uk-UA"/>
              </w:rPr>
              <w:t xml:space="preserve">Техніка та технологія галузі </w:t>
            </w:r>
            <w:r w:rsidRPr="00E46B0F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п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7F4100" w:rsidRPr="00E46B0F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lang w:val="uk-UA"/>
              </w:rPr>
              <w:t>викл</w:t>
            </w:r>
            <w:proofErr w:type="spellEnd"/>
            <w:r w:rsidRPr="00E46B0F">
              <w:rPr>
                <w:sz w:val="16"/>
                <w:lang w:val="uk-UA"/>
              </w:rPr>
              <w:t>. Наталя БАБІН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7F4100" w:rsidRPr="00E46B0F" w:rsidRDefault="00B45731" w:rsidP="007F4100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103" w:history="1">
              <w:r w:rsidR="007F4100"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7F4100" w:rsidRPr="00E46B0F" w:rsidRDefault="007F4100" w:rsidP="007F410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7F4100" w:rsidRPr="00942CB0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21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00" w:rsidRPr="00E46B0F" w:rsidRDefault="007F4100" w:rsidP="007F41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Фінанси підприємств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4100" w:rsidRPr="00E46B0F" w:rsidRDefault="007F4100" w:rsidP="007F41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Конференція ZOOM</w:t>
            </w:r>
          </w:p>
          <w:p w:rsidR="007F4100" w:rsidRPr="00E46B0F" w:rsidRDefault="00B45731" w:rsidP="007F4100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104" w:history="1">
              <w:r w:rsidR="007F4100"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27406624?pwd=VHFsZU5vUEM3a2JzOVhsUkNrVXM3QT09</w:t>
              </w:r>
            </w:hyperlink>
          </w:p>
          <w:p w:rsidR="007F4100" w:rsidRPr="00E46B0F" w:rsidRDefault="007F4100" w:rsidP="007F410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7F4100" w:rsidRPr="00422A63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</w:tr>
      <w:tr w:rsidR="007F4100" w:rsidRPr="00082561" w:rsidTr="00D24231">
        <w:trPr>
          <w:cantSplit/>
          <w:trHeight w:val="435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4100" w:rsidRPr="00942CB0" w:rsidRDefault="007F4100" w:rsidP="007F4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100" w:rsidRPr="00942CB0" w:rsidRDefault="007F4100" w:rsidP="007F41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00" w:rsidRPr="00E46B0F" w:rsidRDefault="007F4100" w:rsidP="007F4100">
            <w:pPr>
              <w:jc w:val="center"/>
              <w:rPr>
                <w:b/>
                <w:sz w:val="16"/>
                <w:lang w:val="uk-UA"/>
              </w:rPr>
            </w:pPr>
            <w:r w:rsidRPr="007F0E9B">
              <w:rPr>
                <w:b/>
                <w:sz w:val="16"/>
                <w:lang w:val="uk-UA"/>
              </w:rPr>
              <w:t xml:space="preserve">Техніка та технологія галузі </w:t>
            </w:r>
            <w:r w:rsidRPr="00E46B0F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п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7F4100" w:rsidRPr="00E46B0F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lang w:val="uk-UA"/>
              </w:rPr>
              <w:t>викл</w:t>
            </w:r>
            <w:proofErr w:type="spellEnd"/>
            <w:r w:rsidRPr="00E46B0F">
              <w:rPr>
                <w:sz w:val="16"/>
                <w:lang w:val="uk-UA"/>
              </w:rPr>
              <w:t>. Наталя БАБІН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7F4100" w:rsidRPr="00E46B0F" w:rsidRDefault="00B45731" w:rsidP="007F4100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105" w:history="1">
              <w:r w:rsidR="007F4100"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7F4100" w:rsidRPr="00E46B0F" w:rsidRDefault="007F4100" w:rsidP="007F410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7F4100" w:rsidRPr="009D3ECB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2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100" w:rsidRPr="00E46B0F" w:rsidRDefault="007F4100" w:rsidP="007F41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Фінанси підприємств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4100" w:rsidRPr="00E46B0F" w:rsidRDefault="007F4100" w:rsidP="007F41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Конференція ZOOM</w:t>
            </w:r>
          </w:p>
          <w:p w:rsidR="007F4100" w:rsidRPr="00E46B0F" w:rsidRDefault="00B45731" w:rsidP="007F4100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106" w:history="1">
              <w:r w:rsidR="007F4100"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27406624?pwd=VHFsZU5vUEM3a2JzOVhsUkNrVXM3QT09</w:t>
              </w:r>
            </w:hyperlink>
          </w:p>
          <w:p w:rsidR="007F4100" w:rsidRPr="00E46B0F" w:rsidRDefault="007F4100" w:rsidP="007F410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7F4100" w:rsidRPr="00422A63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</w:tr>
      <w:tr w:rsidR="007F4100" w:rsidRPr="00942CB0" w:rsidTr="00D24231">
        <w:trPr>
          <w:cantSplit/>
          <w:trHeight w:val="435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4100" w:rsidRPr="00942CB0" w:rsidRDefault="007F4100" w:rsidP="007F4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100" w:rsidRPr="00942CB0" w:rsidRDefault="007F4100" w:rsidP="007F41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00" w:rsidRPr="00E46B0F" w:rsidRDefault="007F4100" w:rsidP="007F41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Інфо</w:t>
            </w:r>
            <w:r>
              <w:rPr>
                <w:b/>
                <w:bCs/>
                <w:sz w:val="16"/>
                <w:szCs w:val="20"/>
                <w:lang w:val="uk-UA"/>
              </w:rPr>
              <w:t>рмаційні системи в менеджменті(л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4100" w:rsidRPr="00E46B0F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7F4100" w:rsidRPr="00E46B0F" w:rsidRDefault="00B45731" w:rsidP="007F4100">
            <w:pPr>
              <w:jc w:val="center"/>
              <w:rPr>
                <w:sz w:val="14"/>
                <w:szCs w:val="20"/>
                <w:lang w:val="uk-UA"/>
              </w:rPr>
            </w:pPr>
            <w:hyperlink r:id="rId107" w:history="1">
              <w:r w:rsidR="007F4100" w:rsidRPr="00E46B0F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7F4100" w:rsidRPr="00E46B0F" w:rsidRDefault="007F4100" w:rsidP="007F4100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7F4100" w:rsidRPr="009D3ECB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2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100" w:rsidRPr="00422A63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F4100" w:rsidRPr="00942CB0" w:rsidTr="00D24231">
        <w:trPr>
          <w:cantSplit/>
          <w:trHeight w:val="188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4100" w:rsidRPr="00942CB0" w:rsidRDefault="007F4100" w:rsidP="007F4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7F4100" w:rsidRPr="00942CB0" w:rsidRDefault="007F4100" w:rsidP="007F41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100" w:rsidRPr="009D3ECB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7F4100" w:rsidRPr="00422A63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F4100" w:rsidRPr="00942CB0" w:rsidTr="00D24231">
        <w:trPr>
          <w:cantSplit/>
          <w:trHeight w:val="283"/>
        </w:trPr>
        <w:tc>
          <w:tcPr>
            <w:tcW w:w="2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4100" w:rsidRPr="00942CB0" w:rsidRDefault="007F4100" w:rsidP="007F4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F4100" w:rsidRPr="00942CB0" w:rsidRDefault="007F4100" w:rsidP="007F4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1.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2020</w:t>
            </w: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100" w:rsidRPr="00942CB0" w:rsidRDefault="007F4100" w:rsidP="007F41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00" w:rsidRPr="00E46B0F" w:rsidRDefault="007F4100" w:rsidP="007F4100">
            <w:pPr>
              <w:jc w:val="center"/>
              <w:rPr>
                <w:b/>
                <w:sz w:val="16"/>
                <w:lang w:val="uk-UA"/>
              </w:rPr>
            </w:pPr>
            <w:r w:rsidRPr="007F0E9B">
              <w:rPr>
                <w:b/>
                <w:sz w:val="16"/>
                <w:lang w:val="uk-UA"/>
              </w:rPr>
              <w:t xml:space="preserve">Техніка та технологія галузі </w:t>
            </w:r>
            <w:r w:rsidRPr="00E46B0F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п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7F4100" w:rsidRPr="00E46B0F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lang w:val="uk-UA"/>
              </w:rPr>
              <w:t>викл</w:t>
            </w:r>
            <w:proofErr w:type="spellEnd"/>
            <w:r w:rsidRPr="00E46B0F">
              <w:rPr>
                <w:sz w:val="16"/>
                <w:lang w:val="uk-UA"/>
              </w:rPr>
              <w:t>. Наталя БАБІН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7F4100" w:rsidRPr="00E46B0F" w:rsidRDefault="00B45731" w:rsidP="007F4100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108" w:history="1">
              <w:r w:rsidR="007F4100"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7F4100" w:rsidRPr="00E46B0F" w:rsidRDefault="007F4100" w:rsidP="007F410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7F4100" w:rsidRPr="00422A63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21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E1" w:rsidRPr="00E46B0F" w:rsidRDefault="007715E1" w:rsidP="007715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Фінанси підприємств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715E1" w:rsidRPr="00E46B0F" w:rsidRDefault="007715E1" w:rsidP="007715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Конференція ZOOM</w:t>
            </w:r>
          </w:p>
          <w:p w:rsidR="007715E1" w:rsidRPr="00E46B0F" w:rsidRDefault="00B45731" w:rsidP="007715E1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109" w:history="1">
              <w:r w:rsidR="007715E1"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27406624?pwd=VHFsZU5vUEM3a2JzOVhsUkNrVXM3QT09</w:t>
              </w:r>
            </w:hyperlink>
          </w:p>
          <w:p w:rsidR="007715E1" w:rsidRPr="00E46B0F" w:rsidRDefault="007715E1" w:rsidP="007715E1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7F4100" w:rsidRPr="00422A63" w:rsidRDefault="007715E1" w:rsidP="007715E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</w:tr>
      <w:tr w:rsidR="007F4100" w:rsidRPr="00942CB0" w:rsidTr="00D24231">
        <w:trPr>
          <w:cantSplit/>
          <w:trHeight w:val="273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4100" w:rsidRPr="00942CB0" w:rsidRDefault="007F4100" w:rsidP="007F4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100" w:rsidRPr="00942CB0" w:rsidRDefault="007F4100" w:rsidP="007F41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00" w:rsidRPr="00E46B0F" w:rsidRDefault="007F4100" w:rsidP="007F41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Інфо</w:t>
            </w:r>
            <w:r>
              <w:rPr>
                <w:b/>
                <w:bCs/>
                <w:sz w:val="16"/>
                <w:szCs w:val="20"/>
                <w:lang w:val="uk-UA"/>
              </w:rPr>
              <w:t>рмаційні системи в менеджменті(л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4100" w:rsidRPr="00E46B0F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7F4100" w:rsidRPr="00E46B0F" w:rsidRDefault="00B45731" w:rsidP="007F4100">
            <w:pPr>
              <w:jc w:val="center"/>
              <w:rPr>
                <w:sz w:val="14"/>
                <w:szCs w:val="20"/>
                <w:lang w:val="uk-UA"/>
              </w:rPr>
            </w:pPr>
            <w:hyperlink r:id="rId110" w:history="1">
              <w:r w:rsidR="007F4100" w:rsidRPr="00E46B0F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7F4100" w:rsidRPr="00E46B0F" w:rsidRDefault="007F4100" w:rsidP="007F4100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7F4100" w:rsidRPr="00422A63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2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E1" w:rsidRPr="00E46B0F" w:rsidRDefault="007715E1" w:rsidP="007715E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Інвестування(л)</w:t>
            </w:r>
          </w:p>
          <w:p w:rsidR="007715E1" w:rsidRPr="00E46B0F" w:rsidRDefault="007715E1" w:rsidP="007715E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>Доц. Наталя КІРКОВ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7715E1" w:rsidRPr="00E46B0F" w:rsidRDefault="00B45731" w:rsidP="007715E1">
            <w:pPr>
              <w:jc w:val="center"/>
              <w:rPr>
                <w:sz w:val="14"/>
                <w:szCs w:val="20"/>
                <w:lang w:val="uk-UA"/>
              </w:rPr>
            </w:pPr>
            <w:hyperlink r:id="rId111" w:history="1">
              <w:r w:rsidR="007715E1" w:rsidRPr="00E46B0F">
                <w:rPr>
                  <w:rStyle w:val="a9"/>
                  <w:sz w:val="14"/>
                  <w:szCs w:val="20"/>
                  <w:lang w:val="uk-UA"/>
                </w:rPr>
                <w:t>https://us04web.zoom.us/j/9699788799?pwd=RFcwWi9uYzd3TlJhSjZsWGpDTFVvZz09</w:t>
              </w:r>
            </w:hyperlink>
          </w:p>
          <w:p w:rsidR="007715E1" w:rsidRPr="00E46B0F" w:rsidRDefault="007715E1" w:rsidP="007715E1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969 978 8799</w:t>
            </w:r>
          </w:p>
          <w:p w:rsidR="007F4100" w:rsidRPr="00422A63" w:rsidRDefault="007715E1" w:rsidP="007715E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92827</w:t>
            </w:r>
          </w:p>
        </w:tc>
      </w:tr>
      <w:tr w:rsidR="007F4100" w:rsidRPr="00942CB0" w:rsidTr="00D24231">
        <w:trPr>
          <w:cantSplit/>
          <w:trHeight w:val="493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4100" w:rsidRPr="00942CB0" w:rsidRDefault="007F4100" w:rsidP="007F4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100" w:rsidRPr="00942CB0" w:rsidRDefault="007F4100" w:rsidP="007F41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100" w:rsidRPr="00E46B0F" w:rsidRDefault="007F4100" w:rsidP="007F41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Інфо</w:t>
            </w:r>
            <w:r>
              <w:rPr>
                <w:b/>
                <w:bCs/>
                <w:sz w:val="16"/>
                <w:szCs w:val="20"/>
                <w:lang w:val="uk-UA"/>
              </w:rPr>
              <w:t>рмаційні системи в менеджменті(л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4100" w:rsidRPr="00E46B0F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7F4100" w:rsidRPr="00E46B0F" w:rsidRDefault="00B45731" w:rsidP="007F4100">
            <w:pPr>
              <w:jc w:val="center"/>
              <w:rPr>
                <w:sz w:val="14"/>
                <w:szCs w:val="20"/>
                <w:lang w:val="uk-UA"/>
              </w:rPr>
            </w:pPr>
            <w:hyperlink r:id="rId112" w:history="1">
              <w:r w:rsidR="007F4100" w:rsidRPr="00E46B0F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7F4100" w:rsidRPr="00E46B0F" w:rsidRDefault="007F4100" w:rsidP="007F4100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7F4100" w:rsidRPr="009D3ECB" w:rsidRDefault="007F4100" w:rsidP="007F4100">
            <w:pPr>
              <w:jc w:val="center"/>
              <w:rPr>
                <w:sz w:val="16"/>
                <w:szCs w:val="20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2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5E1" w:rsidRPr="00E46B0F" w:rsidRDefault="007715E1" w:rsidP="007715E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Інвестування(л)</w:t>
            </w:r>
          </w:p>
          <w:p w:rsidR="007715E1" w:rsidRPr="00E46B0F" w:rsidRDefault="007715E1" w:rsidP="007715E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>Доц. Наталя КІРКОВ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7715E1" w:rsidRPr="00E46B0F" w:rsidRDefault="00B45731" w:rsidP="007715E1">
            <w:pPr>
              <w:jc w:val="center"/>
              <w:rPr>
                <w:sz w:val="14"/>
                <w:szCs w:val="20"/>
                <w:lang w:val="uk-UA"/>
              </w:rPr>
            </w:pPr>
            <w:hyperlink r:id="rId113" w:history="1">
              <w:r w:rsidR="007715E1" w:rsidRPr="00E46B0F">
                <w:rPr>
                  <w:rStyle w:val="a9"/>
                  <w:sz w:val="14"/>
                  <w:szCs w:val="20"/>
                  <w:lang w:val="uk-UA"/>
                </w:rPr>
                <w:t>https://us04web.zoom.us/j/9699788799?pwd=RFcwWi9uYzd3TlJhSjZsWGpDTFVvZz09</w:t>
              </w:r>
            </w:hyperlink>
          </w:p>
          <w:p w:rsidR="007715E1" w:rsidRPr="00E46B0F" w:rsidRDefault="007715E1" w:rsidP="007715E1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969 978 8799</w:t>
            </w:r>
          </w:p>
          <w:p w:rsidR="007F4100" w:rsidRPr="00422A63" w:rsidRDefault="007715E1" w:rsidP="007715E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92827</w:t>
            </w:r>
          </w:p>
        </w:tc>
      </w:tr>
      <w:tr w:rsidR="00D24231" w:rsidRPr="00942CB0" w:rsidTr="00D24231">
        <w:trPr>
          <w:cantSplit/>
          <w:trHeight w:val="155"/>
        </w:trPr>
        <w:tc>
          <w:tcPr>
            <w:tcW w:w="26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4100" w:rsidRPr="00942CB0" w:rsidRDefault="007F4100" w:rsidP="007F4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7F4100" w:rsidRPr="00942CB0" w:rsidRDefault="007F4100" w:rsidP="007F41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45</w:t>
            </w:r>
          </w:p>
        </w:tc>
        <w:tc>
          <w:tcPr>
            <w:tcW w:w="221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</w:tcPr>
          <w:p w:rsidR="007F4100" w:rsidRPr="00E46B0F" w:rsidRDefault="007F4100" w:rsidP="007F4100">
            <w:pPr>
              <w:shd w:val="clear" w:color="auto" w:fill="FFFF00"/>
              <w:jc w:val="center"/>
              <w:rPr>
                <w:b/>
                <w:sz w:val="16"/>
                <w:lang w:val="uk-UA"/>
              </w:rPr>
            </w:pPr>
            <w:r w:rsidRPr="007F0E9B">
              <w:rPr>
                <w:b/>
                <w:sz w:val="16"/>
                <w:lang w:val="uk-UA"/>
              </w:rPr>
              <w:t xml:space="preserve">Техніка та технологія галузі </w:t>
            </w:r>
            <w:r w:rsidRPr="00E46B0F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ЗАЛІК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7F4100" w:rsidRPr="00E46B0F" w:rsidRDefault="007F4100" w:rsidP="007F4100">
            <w:pPr>
              <w:shd w:val="clear" w:color="auto" w:fill="FFFF00"/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lang w:val="uk-UA"/>
              </w:rPr>
              <w:t>викл</w:t>
            </w:r>
            <w:proofErr w:type="spellEnd"/>
            <w:r w:rsidRPr="00E46B0F">
              <w:rPr>
                <w:sz w:val="16"/>
                <w:lang w:val="uk-UA"/>
              </w:rPr>
              <w:t>. Наталя БАБІН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7F4100" w:rsidRPr="00E46B0F" w:rsidRDefault="00B45731" w:rsidP="007F4100">
            <w:pPr>
              <w:shd w:val="clear" w:color="auto" w:fill="FFFF00"/>
              <w:jc w:val="center"/>
              <w:rPr>
                <w:bCs/>
                <w:sz w:val="14"/>
                <w:szCs w:val="20"/>
                <w:lang w:val="uk-UA"/>
              </w:rPr>
            </w:pPr>
            <w:hyperlink r:id="rId114" w:history="1">
              <w:r w:rsidR="007F4100"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7F4100" w:rsidRPr="00E46B0F" w:rsidRDefault="007F4100" w:rsidP="007F4100">
            <w:pPr>
              <w:shd w:val="clear" w:color="auto" w:fill="FFFF00"/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7F4100" w:rsidRPr="00942CB0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212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7F4100" w:rsidRPr="00422A63" w:rsidRDefault="007F4100" w:rsidP="007F4100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7F4100" w:rsidRPr="000E06AA" w:rsidTr="00D24231">
        <w:trPr>
          <w:cantSplit/>
          <w:trHeight w:val="155"/>
        </w:trPr>
        <w:tc>
          <w:tcPr>
            <w:tcW w:w="2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4100" w:rsidRPr="00942CB0" w:rsidRDefault="007F4100" w:rsidP="007F4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7F4100" w:rsidRPr="00942CB0" w:rsidRDefault="007F4100" w:rsidP="007F4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11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100" w:rsidRPr="00942CB0" w:rsidRDefault="007F4100" w:rsidP="007F41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00" w:rsidRPr="00E46B0F" w:rsidRDefault="007F4100" w:rsidP="007F41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Інфо</w:t>
            </w:r>
            <w:r>
              <w:rPr>
                <w:b/>
                <w:bCs/>
                <w:sz w:val="16"/>
                <w:szCs w:val="20"/>
                <w:lang w:val="uk-UA"/>
              </w:rPr>
              <w:t>рмаційні системи в менеджменті(п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4100" w:rsidRPr="00E46B0F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7F4100" w:rsidRPr="00E46B0F" w:rsidRDefault="00B45731" w:rsidP="007F4100">
            <w:pPr>
              <w:jc w:val="center"/>
              <w:rPr>
                <w:sz w:val="14"/>
                <w:szCs w:val="20"/>
                <w:lang w:val="uk-UA"/>
              </w:rPr>
            </w:pPr>
            <w:hyperlink r:id="rId115" w:history="1">
              <w:r w:rsidR="007F4100" w:rsidRPr="00E46B0F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7F4100" w:rsidRPr="00E46B0F" w:rsidRDefault="007F4100" w:rsidP="007F4100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7F4100" w:rsidRPr="00422A63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21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00" w:rsidRPr="00422A63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F4100" w:rsidRPr="00942CB0" w:rsidTr="00D24231">
        <w:trPr>
          <w:cantSplit/>
          <w:trHeight w:val="155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4100" w:rsidRPr="00942CB0" w:rsidRDefault="007F4100" w:rsidP="007F4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100" w:rsidRPr="00942CB0" w:rsidRDefault="007F4100" w:rsidP="007F41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100" w:rsidRPr="00E46B0F" w:rsidRDefault="007F4100" w:rsidP="007F41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Інфо</w:t>
            </w:r>
            <w:r>
              <w:rPr>
                <w:b/>
                <w:bCs/>
                <w:sz w:val="16"/>
                <w:szCs w:val="20"/>
                <w:lang w:val="uk-UA"/>
              </w:rPr>
              <w:t>рмаційні системи в менеджменті(п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4100" w:rsidRPr="00E46B0F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7F4100" w:rsidRPr="00E46B0F" w:rsidRDefault="00B45731" w:rsidP="007F4100">
            <w:pPr>
              <w:jc w:val="center"/>
              <w:rPr>
                <w:sz w:val="14"/>
                <w:szCs w:val="20"/>
                <w:lang w:val="uk-UA"/>
              </w:rPr>
            </w:pPr>
            <w:hyperlink r:id="rId116" w:history="1">
              <w:r w:rsidR="007F4100" w:rsidRPr="00E46B0F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7F4100" w:rsidRPr="00E46B0F" w:rsidRDefault="007F4100" w:rsidP="007F4100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7F4100" w:rsidRPr="00942CB0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2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5E1" w:rsidRPr="00E46B0F" w:rsidRDefault="007715E1" w:rsidP="007715E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Інвестування(</w:t>
            </w:r>
            <w:r>
              <w:rPr>
                <w:b/>
                <w:sz w:val="16"/>
                <w:lang w:val="uk-UA"/>
              </w:rPr>
              <w:t>п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7715E1" w:rsidRPr="00E46B0F" w:rsidRDefault="007715E1" w:rsidP="007715E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>Доц. Наталя КІРКОВ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7715E1" w:rsidRPr="00E46B0F" w:rsidRDefault="00B45731" w:rsidP="007715E1">
            <w:pPr>
              <w:jc w:val="center"/>
              <w:rPr>
                <w:sz w:val="14"/>
                <w:szCs w:val="20"/>
                <w:lang w:val="uk-UA"/>
              </w:rPr>
            </w:pPr>
            <w:hyperlink r:id="rId117" w:history="1">
              <w:r w:rsidR="007715E1" w:rsidRPr="00E46B0F">
                <w:rPr>
                  <w:rStyle w:val="a9"/>
                  <w:sz w:val="14"/>
                  <w:szCs w:val="20"/>
                  <w:lang w:val="uk-UA"/>
                </w:rPr>
                <w:t>https://us04web.zoom.us/j/9699788799?pwd=RFcwWi9uYzd3TlJhSjZsWGpDTFVvZz09</w:t>
              </w:r>
            </w:hyperlink>
          </w:p>
          <w:p w:rsidR="007715E1" w:rsidRPr="00E46B0F" w:rsidRDefault="007715E1" w:rsidP="007715E1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969 978 8799</w:t>
            </w:r>
          </w:p>
          <w:p w:rsidR="007F4100" w:rsidRPr="00942CB0" w:rsidRDefault="007715E1" w:rsidP="007715E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92827</w:t>
            </w:r>
          </w:p>
        </w:tc>
      </w:tr>
      <w:tr w:rsidR="00D24231" w:rsidRPr="00942CB0" w:rsidTr="00D24231">
        <w:trPr>
          <w:cantSplit/>
          <w:trHeight w:val="155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4100" w:rsidRPr="00942CB0" w:rsidRDefault="007F4100" w:rsidP="007F4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100" w:rsidRPr="00942CB0" w:rsidRDefault="007F4100" w:rsidP="007F41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F4100" w:rsidRPr="00E46B0F" w:rsidRDefault="007F4100" w:rsidP="007F41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Інфо</w:t>
            </w:r>
            <w:r>
              <w:rPr>
                <w:b/>
                <w:bCs/>
                <w:sz w:val="16"/>
                <w:szCs w:val="20"/>
                <w:lang w:val="uk-UA"/>
              </w:rPr>
              <w:t>рмаційні системи в менеджменті(ЗАЛІК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4100" w:rsidRPr="00E46B0F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7F4100" w:rsidRPr="00E46B0F" w:rsidRDefault="00B45731" w:rsidP="007F4100">
            <w:pPr>
              <w:jc w:val="center"/>
              <w:rPr>
                <w:sz w:val="14"/>
                <w:szCs w:val="20"/>
                <w:lang w:val="uk-UA"/>
              </w:rPr>
            </w:pPr>
            <w:hyperlink r:id="rId118" w:history="1">
              <w:r w:rsidR="007F4100" w:rsidRPr="00E46B0F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7F4100" w:rsidRPr="00E46B0F" w:rsidRDefault="007F4100" w:rsidP="007F4100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7F4100" w:rsidRPr="00942CB0" w:rsidRDefault="007F4100" w:rsidP="007F4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2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715E1" w:rsidRPr="00E46B0F" w:rsidRDefault="007715E1" w:rsidP="007715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Фінанси підприємств(</w:t>
            </w:r>
            <w:r>
              <w:rPr>
                <w:b/>
                <w:bCs/>
                <w:sz w:val="16"/>
                <w:szCs w:val="20"/>
                <w:lang w:val="uk-UA"/>
              </w:rPr>
              <w:t>ЕКЗАМЕН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715E1" w:rsidRPr="00E46B0F" w:rsidRDefault="007715E1" w:rsidP="007715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Конференція ZOOM</w:t>
            </w:r>
          </w:p>
          <w:p w:rsidR="007715E1" w:rsidRPr="00E46B0F" w:rsidRDefault="00B45731" w:rsidP="007715E1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119" w:history="1">
              <w:r w:rsidR="007715E1"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27406624?pwd=VHFsZU5vUEM3a2JzOVhsUkNrVXM3QT09</w:t>
              </w:r>
            </w:hyperlink>
          </w:p>
          <w:p w:rsidR="007715E1" w:rsidRPr="00E46B0F" w:rsidRDefault="007715E1" w:rsidP="007715E1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7F4100" w:rsidRPr="00942CB0" w:rsidRDefault="007715E1" w:rsidP="007715E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</w:tr>
      <w:tr w:rsidR="005434AC" w:rsidRPr="00771030" w:rsidTr="005434AC">
        <w:trPr>
          <w:cantSplit/>
          <w:trHeight w:val="155"/>
        </w:trPr>
        <w:tc>
          <w:tcPr>
            <w:tcW w:w="26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4100" w:rsidRPr="00942CB0" w:rsidRDefault="007F4100" w:rsidP="007F4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7F4100" w:rsidRPr="008D5EDF" w:rsidRDefault="007F4100" w:rsidP="007F41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7F4100" w:rsidRPr="00200102" w:rsidRDefault="007F4100" w:rsidP="007F410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7F4100" w:rsidRPr="00200102" w:rsidRDefault="007F4100" w:rsidP="007F4100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0E06AA" w:rsidRDefault="000E06AA" w:rsidP="00D361E9">
      <w:pPr>
        <w:jc w:val="center"/>
        <w:rPr>
          <w:b/>
          <w:sz w:val="20"/>
          <w:szCs w:val="20"/>
          <w:lang w:val="uk-UA"/>
        </w:rPr>
      </w:pPr>
    </w:p>
    <w:p w:rsidR="000E06AA" w:rsidRDefault="000E06AA" w:rsidP="00D361E9">
      <w:pPr>
        <w:jc w:val="center"/>
        <w:rPr>
          <w:b/>
          <w:sz w:val="20"/>
          <w:szCs w:val="20"/>
          <w:lang w:val="uk-UA"/>
        </w:rPr>
      </w:pPr>
    </w:p>
    <w:p w:rsidR="000E06AA" w:rsidRDefault="000E06AA" w:rsidP="00D361E9">
      <w:pPr>
        <w:jc w:val="center"/>
        <w:rPr>
          <w:b/>
          <w:sz w:val="20"/>
          <w:szCs w:val="20"/>
          <w:lang w:val="uk-UA"/>
        </w:rPr>
      </w:pPr>
    </w:p>
    <w:sectPr w:rsidR="000E06AA" w:rsidSect="00993B14">
      <w:headerReference w:type="default" r:id="rId120"/>
      <w:footerReference w:type="default" r:id="rId121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731" w:rsidRDefault="00B45731">
      <w:r>
        <w:separator/>
      </w:r>
    </w:p>
  </w:endnote>
  <w:endnote w:type="continuationSeparator" w:id="0">
    <w:p w:rsidR="00B45731" w:rsidRDefault="00B4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E0C" w:rsidRDefault="00382E0C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382E0C" w:rsidRPr="00B01F27" w:rsidRDefault="00382E0C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731" w:rsidRDefault="00B45731">
      <w:r>
        <w:separator/>
      </w:r>
    </w:p>
  </w:footnote>
  <w:footnote w:type="continuationSeparator" w:id="0">
    <w:p w:rsidR="00B45731" w:rsidRDefault="00B45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E0C" w:rsidRDefault="00382E0C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2E0C" w:rsidRPr="002A0662" w:rsidRDefault="00382E0C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382E0C" w:rsidRPr="002A0662" w:rsidRDefault="00382E0C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382E0C" w:rsidRDefault="00382E0C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382E0C" w:rsidRPr="00430815" w:rsidRDefault="00382E0C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382E0C" w:rsidRPr="00B50495" w:rsidRDefault="00382E0C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2 жовтня 2020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382E0C" w:rsidRPr="00626F7D" w:rsidRDefault="00382E0C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382E0C" w:rsidRPr="002A0662" w:rsidRDefault="00382E0C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382E0C" w:rsidRPr="002A0662" w:rsidRDefault="00382E0C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382E0C" w:rsidRDefault="00382E0C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382E0C" w:rsidRPr="00430815" w:rsidRDefault="00382E0C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382E0C" w:rsidRPr="00B50495" w:rsidRDefault="00382E0C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22 жовтня 2020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382E0C" w:rsidRPr="00626F7D" w:rsidRDefault="00382E0C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2E0C" w:rsidRPr="00D06D99" w:rsidRDefault="00382E0C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382E0C" w:rsidRPr="00626F7D" w:rsidRDefault="00382E0C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</w:p>
                        <w:p w:rsidR="00382E0C" w:rsidRPr="00B50495" w:rsidRDefault="00382E0C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382E0C" w:rsidRPr="00D06D99" w:rsidRDefault="00382E0C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382E0C" w:rsidRPr="00626F7D" w:rsidRDefault="00382E0C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</w:p>
                  <w:p w:rsidR="00382E0C" w:rsidRPr="00B50495" w:rsidRDefault="00382E0C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82E0C" w:rsidRPr="00E72B16" w:rsidRDefault="00382E0C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382E0C" w:rsidRPr="00E72B16" w:rsidRDefault="00382E0C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382E0C" w:rsidRDefault="00382E0C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 xml:space="preserve">заочна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382E0C" w:rsidRPr="00D361E9" w:rsidRDefault="00382E0C" w:rsidP="00A12244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з</w:t>
    </w:r>
    <w:r w:rsidRPr="00D361E9">
      <w:rPr>
        <w:b/>
        <w:sz w:val="22"/>
        <w:lang w:val="uk-UA"/>
      </w:rPr>
      <w:t xml:space="preserve"> використ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2629"/>
    <w:rsid w:val="000238ED"/>
    <w:rsid w:val="00027844"/>
    <w:rsid w:val="00031E67"/>
    <w:rsid w:val="00033D78"/>
    <w:rsid w:val="00034ACF"/>
    <w:rsid w:val="00034DB9"/>
    <w:rsid w:val="00035056"/>
    <w:rsid w:val="00036414"/>
    <w:rsid w:val="00040424"/>
    <w:rsid w:val="00040E96"/>
    <w:rsid w:val="00040EAF"/>
    <w:rsid w:val="0004337A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8F0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561"/>
    <w:rsid w:val="000829F8"/>
    <w:rsid w:val="00082EC9"/>
    <w:rsid w:val="00082EE7"/>
    <w:rsid w:val="000858EF"/>
    <w:rsid w:val="000860AA"/>
    <w:rsid w:val="00094DCE"/>
    <w:rsid w:val="0009613B"/>
    <w:rsid w:val="0009617A"/>
    <w:rsid w:val="000975A9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4FFC"/>
    <w:rsid w:val="000D54E3"/>
    <w:rsid w:val="000D62C9"/>
    <w:rsid w:val="000D68EC"/>
    <w:rsid w:val="000E06AA"/>
    <w:rsid w:val="000E0BBC"/>
    <w:rsid w:val="000E31F1"/>
    <w:rsid w:val="000E6230"/>
    <w:rsid w:val="000E6ACC"/>
    <w:rsid w:val="000E7133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079D0"/>
    <w:rsid w:val="00112F49"/>
    <w:rsid w:val="00115B2F"/>
    <w:rsid w:val="001162EA"/>
    <w:rsid w:val="00117907"/>
    <w:rsid w:val="00117AE1"/>
    <w:rsid w:val="00122F95"/>
    <w:rsid w:val="0012354C"/>
    <w:rsid w:val="00124F96"/>
    <w:rsid w:val="00126684"/>
    <w:rsid w:val="00130115"/>
    <w:rsid w:val="001315B6"/>
    <w:rsid w:val="00135423"/>
    <w:rsid w:val="00137465"/>
    <w:rsid w:val="0013764C"/>
    <w:rsid w:val="0014027A"/>
    <w:rsid w:val="001403C8"/>
    <w:rsid w:val="00142F8D"/>
    <w:rsid w:val="0014320B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60A41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4F58"/>
    <w:rsid w:val="00195734"/>
    <w:rsid w:val="001977A2"/>
    <w:rsid w:val="001A1EDD"/>
    <w:rsid w:val="001A4982"/>
    <w:rsid w:val="001A749F"/>
    <w:rsid w:val="001A7EEE"/>
    <w:rsid w:val="001B065F"/>
    <w:rsid w:val="001B0EAB"/>
    <w:rsid w:val="001B22BB"/>
    <w:rsid w:val="001B4984"/>
    <w:rsid w:val="001B6DAB"/>
    <w:rsid w:val="001B7389"/>
    <w:rsid w:val="001B745E"/>
    <w:rsid w:val="001C1772"/>
    <w:rsid w:val="001C210C"/>
    <w:rsid w:val="001C2120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3BC5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4D37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6A7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4182B"/>
    <w:rsid w:val="00241E8E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9C0"/>
    <w:rsid w:val="00263C47"/>
    <w:rsid w:val="00264A9D"/>
    <w:rsid w:val="00267387"/>
    <w:rsid w:val="0026741C"/>
    <w:rsid w:val="00267FE2"/>
    <w:rsid w:val="002741A0"/>
    <w:rsid w:val="00274F98"/>
    <w:rsid w:val="00276DE3"/>
    <w:rsid w:val="0027785C"/>
    <w:rsid w:val="00282530"/>
    <w:rsid w:val="00282670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B10"/>
    <w:rsid w:val="002A6E0A"/>
    <w:rsid w:val="002A72C8"/>
    <w:rsid w:val="002B35C3"/>
    <w:rsid w:val="002B5415"/>
    <w:rsid w:val="002B6040"/>
    <w:rsid w:val="002B61FE"/>
    <w:rsid w:val="002B7938"/>
    <w:rsid w:val="002B7AA9"/>
    <w:rsid w:val="002C1E58"/>
    <w:rsid w:val="002C25A1"/>
    <w:rsid w:val="002C40EA"/>
    <w:rsid w:val="002D2C09"/>
    <w:rsid w:val="002D5D6F"/>
    <w:rsid w:val="002E0130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5D66"/>
    <w:rsid w:val="002E646B"/>
    <w:rsid w:val="002E69F8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27AA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343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11"/>
    <w:rsid w:val="00333FC9"/>
    <w:rsid w:val="00334CF4"/>
    <w:rsid w:val="003361FD"/>
    <w:rsid w:val="0034295A"/>
    <w:rsid w:val="003446C7"/>
    <w:rsid w:val="00344794"/>
    <w:rsid w:val="00344E75"/>
    <w:rsid w:val="00344FD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265"/>
    <w:rsid w:val="00357680"/>
    <w:rsid w:val="003579E9"/>
    <w:rsid w:val="003602BE"/>
    <w:rsid w:val="00361F04"/>
    <w:rsid w:val="00362B77"/>
    <w:rsid w:val="00364416"/>
    <w:rsid w:val="003676FA"/>
    <w:rsid w:val="00367CC0"/>
    <w:rsid w:val="00370730"/>
    <w:rsid w:val="00372C31"/>
    <w:rsid w:val="003734F5"/>
    <w:rsid w:val="00373A1D"/>
    <w:rsid w:val="00373BB1"/>
    <w:rsid w:val="0037601B"/>
    <w:rsid w:val="003764D1"/>
    <w:rsid w:val="00377930"/>
    <w:rsid w:val="00377A22"/>
    <w:rsid w:val="003801E8"/>
    <w:rsid w:val="003822C8"/>
    <w:rsid w:val="00382E0C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940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E7C23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3BB2"/>
    <w:rsid w:val="0041662B"/>
    <w:rsid w:val="00416658"/>
    <w:rsid w:val="00417A81"/>
    <w:rsid w:val="00417BF4"/>
    <w:rsid w:val="00417D45"/>
    <w:rsid w:val="00422A63"/>
    <w:rsid w:val="00422DAB"/>
    <w:rsid w:val="004234DF"/>
    <w:rsid w:val="00424774"/>
    <w:rsid w:val="00426705"/>
    <w:rsid w:val="00426F19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2958"/>
    <w:rsid w:val="004848D3"/>
    <w:rsid w:val="00487E54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13E"/>
    <w:rsid w:val="00504BCB"/>
    <w:rsid w:val="00504C90"/>
    <w:rsid w:val="005078C2"/>
    <w:rsid w:val="005105AF"/>
    <w:rsid w:val="00510662"/>
    <w:rsid w:val="00510F91"/>
    <w:rsid w:val="0051178B"/>
    <w:rsid w:val="0051281E"/>
    <w:rsid w:val="00514CF1"/>
    <w:rsid w:val="00515EF3"/>
    <w:rsid w:val="00517A18"/>
    <w:rsid w:val="0052137E"/>
    <w:rsid w:val="005229A2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34AC"/>
    <w:rsid w:val="0054438C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2DBD"/>
    <w:rsid w:val="0057531A"/>
    <w:rsid w:val="00576F5D"/>
    <w:rsid w:val="00577736"/>
    <w:rsid w:val="00581E94"/>
    <w:rsid w:val="005835C1"/>
    <w:rsid w:val="005836E0"/>
    <w:rsid w:val="0058414B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5C16"/>
    <w:rsid w:val="005B68B8"/>
    <w:rsid w:val="005C14F8"/>
    <w:rsid w:val="005C2A20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11474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4297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1A33"/>
    <w:rsid w:val="00673749"/>
    <w:rsid w:val="006756BC"/>
    <w:rsid w:val="006761F7"/>
    <w:rsid w:val="00680B0D"/>
    <w:rsid w:val="00681751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3DB3"/>
    <w:rsid w:val="006958A3"/>
    <w:rsid w:val="00695C14"/>
    <w:rsid w:val="0069743A"/>
    <w:rsid w:val="006A204C"/>
    <w:rsid w:val="006A31D9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6710"/>
    <w:rsid w:val="006E7639"/>
    <w:rsid w:val="006F3D4C"/>
    <w:rsid w:val="006F5A78"/>
    <w:rsid w:val="006F696B"/>
    <w:rsid w:val="006F7A82"/>
    <w:rsid w:val="00700222"/>
    <w:rsid w:val="00700D30"/>
    <w:rsid w:val="0070144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2883"/>
    <w:rsid w:val="00714A9E"/>
    <w:rsid w:val="00716827"/>
    <w:rsid w:val="007204EC"/>
    <w:rsid w:val="00720A10"/>
    <w:rsid w:val="00721115"/>
    <w:rsid w:val="007211A1"/>
    <w:rsid w:val="0072243E"/>
    <w:rsid w:val="007236E1"/>
    <w:rsid w:val="00723D8A"/>
    <w:rsid w:val="007241F8"/>
    <w:rsid w:val="00724912"/>
    <w:rsid w:val="00724E11"/>
    <w:rsid w:val="007274BD"/>
    <w:rsid w:val="00727F18"/>
    <w:rsid w:val="00730184"/>
    <w:rsid w:val="0073060E"/>
    <w:rsid w:val="00731A35"/>
    <w:rsid w:val="00735A8A"/>
    <w:rsid w:val="00736723"/>
    <w:rsid w:val="007367B7"/>
    <w:rsid w:val="007369BB"/>
    <w:rsid w:val="007406D3"/>
    <w:rsid w:val="007442B8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3D05"/>
    <w:rsid w:val="00766B5A"/>
    <w:rsid w:val="00770E09"/>
    <w:rsid w:val="00771030"/>
    <w:rsid w:val="007715E1"/>
    <w:rsid w:val="00773BB2"/>
    <w:rsid w:val="007745C9"/>
    <w:rsid w:val="00776504"/>
    <w:rsid w:val="00777E9E"/>
    <w:rsid w:val="00783663"/>
    <w:rsid w:val="00783728"/>
    <w:rsid w:val="0078372F"/>
    <w:rsid w:val="007845D7"/>
    <w:rsid w:val="0078694C"/>
    <w:rsid w:val="007869FA"/>
    <w:rsid w:val="0078712A"/>
    <w:rsid w:val="00787210"/>
    <w:rsid w:val="00787BA0"/>
    <w:rsid w:val="00790579"/>
    <w:rsid w:val="00792546"/>
    <w:rsid w:val="007934AE"/>
    <w:rsid w:val="00793D71"/>
    <w:rsid w:val="00795B0C"/>
    <w:rsid w:val="00796402"/>
    <w:rsid w:val="0079760B"/>
    <w:rsid w:val="007978A1"/>
    <w:rsid w:val="00797A60"/>
    <w:rsid w:val="007A0C8A"/>
    <w:rsid w:val="007A3BD0"/>
    <w:rsid w:val="007A7145"/>
    <w:rsid w:val="007B0CFA"/>
    <w:rsid w:val="007B0FC3"/>
    <w:rsid w:val="007B294A"/>
    <w:rsid w:val="007B371C"/>
    <w:rsid w:val="007B5EAB"/>
    <w:rsid w:val="007B7A7E"/>
    <w:rsid w:val="007B7C00"/>
    <w:rsid w:val="007B7FCE"/>
    <w:rsid w:val="007C080D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0E9B"/>
    <w:rsid w:val="007F1162"/>
    <w:rsid w:val="007F1338"/>
    <w:rsid w:val="007F2909"/>
    <w:rsid w:val="007F34BA"/>
    <w:rsid w:val="007F358E"/>
    <w:rsid w:val="007F3C4C"/>
    <w:rsid w:val="007F3DB7"/>
    <w:rsid w:val="007F4100"/>
    <w:rsid w:val="007F5CDB"/>
    <w:rsid w:val="007F5FF9"/>
    <w:rsid w:val="007F69FD"/>
    <w:rsid w:val="007F7AC6"/>
    <w:rsid w:val="00800C0F"/>
    <w:rsid w:val="00803631"/>
    <w:rsid w:val="00803AF1"/>
    <w:rsid w:val="00804262"/>
    <w:rsid w:val="00804B50"/>
    <w:rsid w:val="008105A6"/>
    <w:rsid w:val="008109F2"/>
    <w:rsid w:val="00811C04"/>
    <w:rsid w:val="00814415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A94"/>
    <w:rsid w:val="00844DD5"/>
    <w:rsid w:val="00844E21"/>
    <w:rsid w:val="008457F3"/>
    <w:rsid w:val="00846984"/>
    <w:rsid w:val="008503E4"/>
    <w:rsid w:val="00852BED"/>
    <w:rsid w:val="0085329D"/>
    <w:rsid w:val="00854646"/>
    <w:rsid w:val="008554DB"/>
    <w:rsid w:val="00856199"/>
    <w:rsid w:val="008606A7"/>
    <w:rsid w:val="00862ECD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77AE9"/>
    <w:rsid w:val="008802D2"/>
    <w:rsid w:val="00880AF5"/>
    <w:rsid w:val="00881131"/>
    <w:rsid w:val="00882125"/>
    <w:rsid w:val="00883953"/>
    <w:rsid w:val="00884E1F"/>
    <w:rsid w:val="00885DDD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2E86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6F90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24AE"/>
    <w:rsid w:val="009134E0"/>
    <w:rsid w:val="00913BBF"/>
    <w:rsid w:val="0091402A"/>
    <w:rsid w:val="009152B2"/>
    <w:rsid w:val="00916DEF"/>
    <w:rsid w:val="009215EB"/>
    <w:rsid w:val="009231C5"/>
    <w:rsid w:val="009255FF"/>
    <w:rsid w:val="00926F97"/>
    <w:rsid w:val="009271EF"/>
    <w:rsid w:val="00927913"/>
    <w:rsid w:val="00931F04"/>
    <w:rsid w:val="00931F7D"/>
    <w:rsid w:val="00935451"/>
    <w:rsid w:val="00940694"/>
    <w:rsid w:val="00941B36"/>
    <w:rsid w:val="00942CB0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1CD1"/>
    <w:rsid w:val="009721C9"/>
    <w:rsid w:val="0097321A"/>
    <w:rsid w:val="00974891"/>
    <w:rsid w:val="0098495E"/>
    <w:rsid w:val="00986CBC"/>
    <w:rsid w:val="00990881"/>
    <w:rsid w:val="00990B81"/>
    <w:rsid w:val="00993A47"/>
    <w:rsid w:val="00993B14"/>
    <w:rsid w:val="009A0304"/>
    <w:rsid w:val="009A0779"/>
    <w:rsid w:val="009A1EF4"/>
    <w:rsid w:val="009A32AE"/>
    <w:rsid w:val="009A3806"/>
    <w:rsid w:val="009A5FBC"/>
    <w:rsid w:val="009A6A67"/>
    <w:rsid w:val="009C1461"/>
    <w:rsid w:val="009C2A47"/>
    <w:rsid w:val="009C39F7"/>
    <w:rsid w:val="009C423E"/>
    <w:rsid w:val="009C772F"/>
    <w:rsid w:val="009D23CF"/>
    <w:rsid w:val="009D2EF1"/>
    <w:rsid w:val="009D3158"/>
    <w:rsid w:val="009D3D9D"/>
    <w:rsid w:val="009D3ECB"/>
    <w:rsid w:val="009D480B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3EA0"/>
    <w:rsid w:val="009F5600"/>
    <w:rsid w:val="009F595F"/>
    <w:rsid w:val="009F6C78"/>
    <w:rsid w:val="009F7CD6"/>
    <w:rsid w:val="00A02445"/>
    <w:rsid w:val="00A03460"/>
    <w:rsid w:val="00A0648C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1AF"/>
    <w:rsid w:val="00A42295"/>
    <w:rsid w:val="00A440C9"/>
    <w:rsid w:val="00A44301"/>
    <w:rsid w:val="00A501F5"/>
    <w:rsid w:val="00A515B5"/>
    <w:rsid w:val="00A52772"/>
    <w:rsid w:val="00A52C92"/>
    <w:rsid w:val="00A54DD9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6BB9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696D"/>
    <w:rsid w:val="00AC7D3C"/>
    <w:rsid w:val="00AD2958"/>
    <w:rsid w:val="00AD30E1"/>
    <w:rsid w:val="00AD75AD"/>
    <w:rsid w:val="00AE03BA"/>
    <w:rsid w:val="00AE3B5A"/>
    <w:rsid w:val="00AE525E"/>
    <w:rsid w:val="00AF066B"/>
    <w:rsid w:val="00AF2F42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2D1C"/>
    <w:rsid w:val="00B1684E"/>
    <w:rsid w:val="00B16C19"/>
    <w:rsid w:val="00B23172"/>
    <w:rsid w:val="00B23E1D"/>
    <w:rsid w:val="00B25AEA"/>
    <w:rsid w:val="00B25D90"/>
    <w:rsid w:val="00B2744C"/>
    <w:rsid w:val="00B301D5"/>
    <w:rsid w:val="00B30B9D"/>
    <w:rsid w:val="00B31FAA"/>
    <w:rsid w:val="00B3399F"/>
    <w:rsid w:val="00B33F3F"/>
    <w:rsid w:val="00B34E6A"/>
    <w:rsid w:val="00B35D0D"/>
    <w:rsid w:val="00B371B6"/>
    <w:rsid w:val="00B40E39"/>
    <w:rsid w:val="00B42363"/>
    <w:rsid w:val="00B43B01"/>
    <w:rsid w:val="00B45731"/>
    <w:rsid w:val="00B4642E"/>
    <w:rsid w:val="00B46623"/>
    <w:rsid w:val="00B47C4B"/>
    <w:rsid w:val="00B50495"/>
    <w:rsid w:val="00B52A72"/>
    <w:rsid w:val="00B53253"/>
    <w:rsid w:val="00B5384E"/>
    <w:rsid w:val="00B54455"/>
    <w:rsid w:val="00B548FD"/>
    <w:rsid w:val="00B54A94"/>
    <w:rsid w:val="00B54BA5"/>
    <w:rsid w:val="00B55128"/>
    <w:rsid w:val="00B572A5"/>
    <w:rsid w:val="00B62339"/>
    <w:rsid w:val="00B62412"/>
    <w:rsid w:val="00B6245A"/>
    <w:rsid w:val="00B63B6C"/>
    <w:rsid w:val="00B66C0F"/>
    <w:rsid w:val="00B7019B"/>
    <w:rsid w:val="00B75A97"/>
    <w:rsid w:val="00B76DC3"/>
    <w:rsid w:val="00B80416"/>
    <w:rsid w:val="00B805E7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2FF3"/>
    <w:rsid w:val="00BB4638"/>
    <w:rsid w:val="00BB4E57"/>
    <w:rsid w:val="00BB677A"/>
    <w:rsid w:val="00BB67BD"/>
    <w:rsid w:val="00BB705E"/>
    <w:rsid w:val="00BC0964"/>
    <w:rsid w:val="00BC2E7E"/>
    <w:rsid w:val="00BC3463"/>
    <w:rsid w:val="00BC3B53"/>
    <w:rsid w:val="00BC4FB7"/>
    <w:rsid w:val="00BC5E6C"/>
    <w:rsid w:val="00BD0716"/>
    <w:rsid w:val="00BD0A53"/>
    <w:rsid w:val="00BD1050"/>
    <w:rsid w:val="00BD134D"/>
    <w:rsid w:val="00BD181E"/>
    <w:rsid w:val="00BD312B"/>
    <w:rsid w:val="00BD37F5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4BE2"/>
    <w:rsid w:val="00C1634B"/>
    <w:rsid w:val="00C21DB5"/>
    <w:rsid w:val="00C225CD"/>
    <w:rsid w:val="00C237A6"/>
    <w:rsid w:val="00C25374"/>
    <w:rsid w:val="00C27DA9"/>
    <w:rsid w:val="00C30EE9"/>
    <w:rsid w:val="00C32726"/>
    <w:rsid w:val="00C37F17"/>
    <w:rsid w:val="00C42E67"/>
    <w:rsid w:val="00C44144"/>
    <w:rsid w:val="00C441FB"/>
    <w:rsid w:val="00C51463"/>
    <w:rsid w:val="00C5265F"/>
    <w:rsid w:val="00C53AEC"/>
    <w:rsid w:val="00C548DE"/>
    <w:rsid w:val="00C56D9A"/>
    <w:rsid w:val="00C63071"/>
    <w:rsid w:val="00C63CB5"/>
    <w:rsid w:val="00C63E02"/>
    <w:rsid w:val="00C67E99"/>
    <w:rsid w:val="00C706F1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1A40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B7E43"/>
    <w:rsid w:val="00CC09EA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106B"/>
    <w:rsid w:val="00CF48DD"/>
    <w:rsid w:val="00CF6C1A"/>
    <w:rsid w:val="00CF6FD6"/>
    <w:rsid w:val="00D00B4D"/>
    <w:rsid w:val="00D01CD5"/>
    <w:rsid w:val="00D02DD8"/>
    <w:rsid w:val="00D03D36"/>
    <w:rsid w:val="00D03F0C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2109F"/>
    <w:rsid w:val="00D21CC2"/>
    <w:rsid w:val="00D22024"/>
    <w:rsid w:val="00D23E18"/>
    <w:rsid w:val="00D24231"/>
    <w:rsid w:val="00D248DB"/>
    <w:rsid w:val="00D24B3A"/>
    <w:rsid w:val="00D25EFE"/>
    <w:rsid w:val="00D26168"/>
    <w:rsid w:val="00D26A96"/>
    <w:rsid w:val="00D274D9"/>
    <w:rsid w:val="00D27C4E"/>
    <w:rsid w:val="00D3131F"/>
    <w:rsid w:val="00D31BEC"/>
    <w:rsid w:val="00D3219E"/>
    <w:rsid w:val="00D32569"/>
    <w:rsid w:val="00D34746"/>
    <w:rsid w:val="00D34EAE"/>
    <w:rsid w:val="00D350E4"/>
    <w:rsid w:val="00D35144"/>
    <w:rsid w:val="00D35F0D"/>
    <w:rsid w:val="00D361E9"/>
    <w:rsid w:val="00D40081"/>
    <w:rsid w:val="00D40678"/>
    <w:rsid w:val="00D406A6"/>
    <w:rsid w:val="00D41AA2"/>
    <w:rsid w:val="00D42BA0"/>
    <w:rsid w:val="00D44DB2"/>
    <w:rsid w:val="00D4552F"/>
    <w:rsid w:val="00D45CB1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62E68"/>
    <w:rsid w:val="00D71524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64A5"/>
    <w:rsid w:val="00D9099A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C74"/>
    <w:rsid w:val="00DC0EF1"/>
    <w:rsid w:val="00DC3AF1"/>
    <w:rsid w:val="00DC3BD8"/>
    <w:rsid w:val="00DC595F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75CC"/>
    <w:rsid w:val="00DF0872"/>
    <w:rsid w:val="00DF1D73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178EA"/>
    <w:rsid w:val="00E20AD7"/>
    <w:rsid w:val="00E22616"/>
    <w:rsid w:val="00E232AA"/>
    <w:rsid w:val="00E241AA"/>
    <w:rsid w:val="00E254CF"/>
    <w:rsid w:val="00E260B1"/>
    <w:rsid w:val="00E26261"/>
    <w:rsid w:val="00E27283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2CF6"/>
    <w:rsid w:val="00E63C1B"/>
    <w:rsid w:val="00E648F8"/>
    <w:rsid w:val="00E64CB1"/>
    <w:rsid w:val="00E702AA"/>
    <w:rsid w:val="00E72B16"/>
    <w:rsid w:val="00E732A8"/>
    <w:rsid w:val="00E734C4"/>
    <w:rsid w:val="00E739B3"/>
    <w:rsid w:val="00E76347"/>
    <w:rsid w:val="00E7696E"/>
    <w:rsid w:val="00E7757B"/>
    <w:rsid w:val="00E77A04"/>
    <w:rsid w:val="00E80FD5"/>
    <w:rsid w:val="00E80FDC"/>
    <w:rsid w:val="00E815AE"/>
    <w:rsid w:val="00E84432"/>
    <w:rsid w:val="00E8485A"/>
    <w:rsid w:val="00E85774"/>
    <w:rsid w:val="00E870AC"/>
    <w:rsid w:val="00E90D0E"/>
    <w:rsid w:val="00E937B4"/>
    <w:rsid w:val="00E94192"/>
    <w:rsid w:val="00E94EA2"/>
    <w:rsid w:val="00E9513D"/>
    <w:rsid w:val="00E95F69"/>
    <w:rsid w:val="00E96D2C"/>
    <w:rsid w:val="00E97B4E"/>
    <w:rsid w:val="00EA36A5"/>
    <w:rsid w:val="00EA3D01"/>
    <w:rsid w:val="00EA3D94"/>
    <w:rsid w:val="00EA429A"/>
    <w:rsid w:val="00EA486F"/>
    <w:rsid w:val="00EA66AE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5BD4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B5B"/>
    <w:rsid w:val="00F22029"/>
    <w:rsid w:val="00F22B81"/>
    <w:rsid w:val="00F244D3"/>
    <w:rsid w:val="00F246C9"/>
    <w:rsid w:val="00F249A8"/>
    <w:rsid w:val="00F25791"/>
    <w:rsid w:val="00F25813"/>
    <w:rsid w:val="00F25980"/>
    <w:rsid w:val="00F270FB"/>
    <w:rsid w:val="00F27711"/>
    <w:rsid w:val="00F27FB5"/>
    <w:rsid w:val="00F3091A"/>
    <w:rsid w:val="00F3171C"/>
    <w:rsid w:val="00F349C8"/>
    <w:rsid w:val="00F34FDD"/>
    <w:rsid w:val="00F357D5"/>
    <w:rsid w:val="00F35EE7"/>
    <w:rsid w:val="00F3638A"/>
    <w:rsid w:val="00F3763E"/>
    <w:rsid w:val="00F37D50"/>
    <w:rsid w:val="00F37D67"/>
    <w:rsid w:val="00F401A1"/>
    <w:rsid w:val="00F40E06"/>
    <w:rsid w:val="00F42F3E"/>
    <w:rsid w:val="00F46291"/>
    <w:rsid w:val="00F4638A"/>
    <w:rsid w:val="00F47F66"/>
    <w:rsid w:val="00F5067A"/>
    <w:rsid w:val="00F50FC8"/>
    <w:rsid w:val="00F5263F"/>
    <w:rsid w:val="00F53920"/>
    <w:rsid w:val="00F53998"/>
    <w:rsid w:val="00F6028C"/>
    <w:rsid w:val="00F61CD4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2953"/>
    <w:rsid w:val="00F831AB"/>
    <w:rsid w:val="00F8443C"/>
    <w:rsid w:val="00F86232"/>
    <w:rsid w:val="00F8695C"/>
    <w:rsid w:val="00F91683"/>
    <w:rsid w:val="00FA3DB9"/>
    <w:rsid w:val="00FA63E1"/>
    <w:rsid w:val="00FA65F8"/>
    <w:rsid w:val="00FA78C0"/>
    <w:rsid w:val="00FA7BB4"/>
    <w:rsid w:val="00FB1563"/>
    <w:rsid w:val="00FB2526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012692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C526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s04web.zoom.us/j/2258183361?pwd=NGVSb2dzNUhnMk1uT0l1K3E5cGx1UT09" TargetMode="External"/><Relationship Id="rId117" Type="http://schemas.openxmlformats.org/officeDocument/2006/relationships/hyperlink" Target="https://us04web.zoom.us/j/9699788799?pwd=RFcwWi9uYzd3TlJhSjZsWGpDTFVvZz09" TargetMode="External"/><Relationship Id="rId21" Type="http://schemas.openxmlformats.org/officeDocument/2006/relationships/hyperlink" Target="https://us04web.zoom.us/j/7127406624?pwd=VHFsZU5vUEM3a2JzOVhsUkNrVXM3QT09" TargetMode="External"/><Relationship Id="rId42" Type="http://schemas.openxmlformats.org/officeDocument/2006/relationships/hyperlink" Target="https://us04web.zoom.us/j/2258183361?pwd=NGVSb2dzNUhnMk1uT0l1K3E5cGx1UT09" TargetMode="External"/><Relationship Id="rId47" Type="http://schemas.openxmlformats.org/officeDocument/2006/relationships/hyperlink" Target="https://us04web.zoom.us/j/9778398532?pwd=MjN0bUlKaVVhTTZkQk9JMHNoWnVVQT09" TargetMode="External"/><Relationship Id="rId63" Type="http://schemas.openxmlformats.org/officeDocument/2006/relationships/hyperlink" Target="https://us04web.zoom.us/j/7127406624?pwd=VHFsZU5vUEM3a2JzOVhsUkNrVXM3QT09" TargetMode="External"/><Relationship Id="rId68" Type="http://schemas.openxmlformats.org/officeDocument/2006/relationships/hyperlink" Target="https://us04web.zoom.us/j/2258183361?pwd=NGVSb2dzNUhnMk1uT0l1K3E5cGx1UT09" TargetMode="External"/><Relationship Id="rId84" Type="http://schemas.openxmlformats.org/officeDocument/2006/relationships/hyperlink" Target="https://us04web.zoom.us/j/9699788799?pwd=RFcwWi9uYzd3TlJhSjZsWGpDTFVvZz09" TargetMode="External"/><Relationship Id="rId89" Type="http://schemas.openxmlformats.org/officeDocument/2006/relationships/hyperlink" Target="https://us04web.zoom.us/j/9778398532?pwd=MjN0bUlKaVVhTTZkQk9JMHNoWnVVQT09" TargetMode="External"/><Relationship Id="rId112" Type="http://schemas.openxmlformats.org/officeDocument/2006/relationships/hyperlink" Target="https://us04web.zoom.us/j/8060298653?pwd=THBVUW1WbFZnV2Q4ek9CaHJZbHlYdz09" TargetMode="External"/><Relationship Id="rId16" Type="http://schemas.openxmlformats.org/officeDocument/2006/relationships/hyperlink" Target="https://us04web.zoom.us/j/3537213080?pwd=UnFxRm9QSHgvZVk3NDB4SXBFRE0zUT09" TargetMode="External"/><Relationship Id="rId107" Type="http://schemas.openxmlformats.org/officeDocument/2006/relationships/hyperlink" Target="https://us04web.zoom.us/j/8060298653?pwd=THBVUW1WbFZnV2Q4ek9CaHJZbHlYdz09" TargetMode="External"/><Relationship Id="rId11" Type="http://schemas.openxmlformats.org/officeDocument/2006/relationships/hyperlink" Target="https://us04web.zoom.us/j/2258183361?pwd=NGVSb2dzNUhnMk1uT0l1K3E5cGx1UT09" TargetMode="External"/><Relationship Id="rId32" Type="http://schemas.openxmlformats.org/officeDocument/2006/relationships/hyperlink" Target="https://us04web.zoom.us/j/3537213080?pwd=UnFxRm9QSHgvZVk3NDB4SXBFRE0zUT09" TargetMode="External"/><Relationship Id="rId37" Type="http://schemas.openxmlformats.org/officeDocument/2006/relationships/hyperlink" Target="https://us04web.zoom.us/j/7127406624?pwd=VHFsZU5vUEM3a2JzOVhsUkNrVXM3QT09" TargetMode="External"/><Relationship Id="rId53" Type="http://schemas.openxmlformats.org/officeDocument/2006/relationships/hyperlink" Target="https://us04web.zoom.us/j/2258183361?pwd=NGVSb2dzNUhnMk1uT0l1K3E5cGx1UT09" TargetMode="External"/><Relationship Id="rId58" Type="http://schemas.openxmlformats.org/officeDocument/2006/relationships/hyperlink" Target="https://us04web.zoom.us/j/7036350381?pwd=V2t5WDZ2M1RlbFZSd2o1WXVQTFdYQT09" TargetMode="External"/><Relationship Id="rId74" Type="http://schemas.openxmlformats.org/officeDocument/2006/relationships/hyperlink" Target="https://us04web.zoom.us/j/7127406624?pwd=VHFsZU5vUEM3a2JzOVhsUkNrVXM3QT09" TargetMode="External"/><Relationship Id="rId79" Type="http://schemas.openxmlformats.org/officeDocument/2006/relationships/hyperlink" Target="https://us04web.zoom.us/j/7036350381?pwd=V2t5WDZ2M1RlbFZSd2o1WXVQTFdYQT09" TargetMode="External"/><Relationship Id="rId102" Type="http://schemas.openxmlformats.org/officeDocument/2006/relationships/hyperlink" Target="https://us04web.zoom.us/j/7127406624?pwd=VHFsZU5vUEM3a2JzOVhsUkNrVXM3QT09" TargetMode="External"/><Relationship Id="rId123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https://us04web.zoom.us/j/2258183361?pwd=NGVSb2dzNUhnMk1uT0l1K3E5cGx1UT09" TargetMode="External"/><Relationship Id="rId82" Type="http://schemas.openxmlformats.org/officeDocument/2006/relationships/hyperlink" Target="https://us04web.zoom.us/j/9699788799?pwd=RFcwWi9uYzd3TlJhSjZsWGpDTFVvZz09" TargetMode="External"/><Relationship Id="rId90" Type="http://schemas.openxmlformats.org/officeDocument/2006/relationships/hyperlink" Target="https://us04web.zoom.us/j/9699788799?pwd=RFcwWi9uYzd3TlJhSjZsWGpDTFVvZz09" TargetMode="External"/><Relationship Id="rId95" Type="http://schemas.openxmlformats.org/officeDocument/2006/relationships/hyperlink" Target="https://us04web.zoom.us/j/7036350381?pwd=V2t5WDZ2M1RlbFZSd2o1WXVQTFdYQT09" TargetMode="External"/><Relationship Id="rId19" Type="http://schemas.openxmlformats.org/officeDocument/2006/relationships/hyperlink" Target="https://us04web.zoom.us/j/4334403032?pwd=K1EyVWk4ZkJ1cDIvMzBEaytOZSt2UT09" TargetMode="External"/><Relationship Id="rId14" Type="http://schemas.openxmlformats.org/officeDocument/2006/relationships/hyperlink" Target="https://us04web.zoom.us/j/3795284343?pwd=ak1XbmprdFBUQnRZOWszWU91VHdyUT09" TargetMode="External"/><Relationship Id="rId22" Type="http://schemas.openxmlformats.org/officeDocument/2006/relationships/hyperlink" Target="https://us04web.zoom.us/j/7036350381?pwd=V2t5WDZ2M1RlbFZSd2o1WXVQTFdYQT09" TargetMode="External"/><Relationship Id="rId27" Type="http://schemas.openxmlformats.org/officeDocument/2006/relationships/hyperlink" Target="https://us04web.zoom.us/j/2258183361?pwd=NGVSb2dzNUhnMk1uT0l1K3E5cGx1UT09" TargetMode="External"/><Relationship Id="rId30" Type="http://schemas.openxmlformats.org/officeDocument/2006/relationships/hyperlink" Target="https://us04web.zoom.us/j/4334403032?pwd=K1EyVWk4ZkJ1cDIvMzBEaytOZSt2UT09" TargetMode="External"/><Relationship Id="rId35" Type="http://schemas.openxmlformats.org/officeDocument/2006/relationships/hyperlink" Target="https://us04web.zoom.us/j/4334403032?pwd=K1EyVWk4ZkJ1cDIvMzBEaytOZSt2UT09" TargetMode="External"/><Relationship Id="rId43" Type="http://schemas.openxmlformats.org/officeDocument/2006/relationships/hyperlink" Target="https://us04web.zoom.us/j/3537213080?pwd=UnFxRm9QSHgvZVk3NDB4SXBFRE0zUT09" TargetMode="External"/><Relationship Id="rId48" Type="http://schemas.openxmlformats.org/officeDocument/2006/relationships/hyperlink" Target="https://us04web.zoom.us/j/4334403032?pwd=K1EyVWk4ZkJ1cDIvMzBEaytOZSt2UT09" TargetMode="External"/><Relationship Id="rId56" Type="http://schemas.openxmlformats.org/officeDocument/2006/relationships/hyperlink" Target="https://us04web.zoom.us/j/9778398532?pwd=MjN0bUlKaVVhTTZkQk9JMHNoWnVVQT09" TargetMode="External"/><Relationship Id="rId64" Type="http://schemas.openxmlformats.org/officeDocument/2006/relationships/hyperlink" Target="https://us04web.zoom.us/j/7127406624?pwd=VHFsZU5vUEM3a2JzOVhsUkNrVXM3QT09" TargetMode="External"/><Relationship Id="rId69" Type="http://schemas.openxmlformats.org/officeDocument/2006/relationships/hyperlink" Target="https://us04web.zoom.us/j/9778398532?pwd=MjN0bUlKaVVhTTZkQk9JMHNoWnVVQT09" TargetMode="External"/><Relationship Id="rId77" Type="http://schemas.openxmlformats.org/officeDocument/2006/relationships/hyperlink" Target="https://us04web.zoom.us/j/4334403032?pwd=K1EyVWk4ZkJ1cDIvMzBEaytOZSt2UT09" TargetMode="External"/><Relationship Id="rId100" Type="http://schemas.openxmlformats.org/officeDocument/2006/relationships/hyperlink" Target="https://us04web.zoom.us/j/7127406624?pwd=VHFsZU5vUEM3a2JzOVhsUkNrVXM3QT09" TargetMode="External"/><Relationship Id="rId105" Type="http://schemas.openxmlformats.org/officeDocument/2006/relationships/hyperlink" Target="https://us04web.zoom.us/j/7036350381?pwd=V2t5WDZ2M1RlbFZSd2o1WXVQTFdYQT09" TargetMode="External"/><Relationship Id="rId113" Type="http://schemas.openxmlformats.org/officeDocument/2006/relationships/hyperlink" Target="https://us04web.zoom.us/j/9699788799?pwd=RFcwWi9uYzd3TlJhSjZsWGpDTFVvZz09" TargetMode="External"/><Relationship Id="rId118" Type="http://schemas.openxmlformats.org/officeDocument/2006/relationships/hyperlink" Target="https://us04web.zoom.us/j/8060298653?pwd=THBVUW1WbFZnV2Q4ek9CaHJZbHlYdz09" TargetMode="External"/><Relationship Id="rId8" Type="http://schemas.openxmlformats.org/officeDocument/2006/relationships/hyperlink" Target="https://us02web.zoom.us/j/9059094979?pwd=bDNvdFVKMXFtMWh5RlV5K3hWSzlnQT09" TargetMode="External"/><Relationship Id="rId51" Type="http://schemas.openxmlformats.org/officeDocument/2006/relationships/hyperlink" Target="https://us04web.zoom.us/j/2258183361?pwd=NGVSb2dzNUhnMk1uT0l1K3E5cGx1UT09" TargetMode="External"/><Relationship Id="rId72" Type="http://schemas.openxmlformats.org/officeDocument/2006/relationships/hyperlink" Target="https://us04web.zoom.us/j/4334403032?pwd=K1EyVWk4ZkJ1cDIvMzBEaytOZSt2UT09" TargetMode="External"/><Relationship Id="rId80" Type="http://schemas.openxmlformats.org/officeDocument/2006/relationships/hyperlink" Target="https://us04web.zoom.us/j/2258183361?pwd=NGVSb2dzNUhnMk1uT0l1K3E5cGx1UT09" TargetMode="External"/><Relationship Id="rId85" Type="http://schemas.openxmlformats.org/officeDocument/2006/relationships/hyperlink" Target="https://us04web.zoom.us/j/4334403032?pwd=K1EyVWk4ZkJ1cDIvMzBEaytOZSt2UT09" TargetMode="External"/><Relationship Id="rId93" Type="http://schemas.openxmlformats.org/officeDocument/2006/relationships/hyperlink" Target="https://us04web.zoom.us/j/4334403032?pwd=K1EyVWk4ZkJ1cDIvMzBEaytOZSt2UT09" TargetMode="External"/><Relationship Id="rId98" Type="http://schemas.openxmlformats.org/officeDocument/2006/relationships/hyperlink" Target="https://us04web.zoom.us/j/7127406624?pwd=VHFsZU5vUEM3a2JzOVhsUkNrVXM3QT09" TargetMode="External"/><Relationship Id="rId121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hyperlink" Target="https://us04web.zoom.us/j/2258183361?pwd=NGVSb2dzNUhnMk1uT0l1K3E5cGx1UT09" TargetMode="External"/><Relationship Id="rId17" Type="http://schemas.openxmlformats.org/officeDocument/2006/relationships/hyperlink" Target="https://us04web.zoom.us/j/4334403032?pwd=K1EyVWk4ZkJ1cDIvMzBEaytOZSt2UT09" TargetMode="External"/><Relationship Id="rId25" Type="http://schemas.openxmlformats.org/officeDocument/2006/relationships/hyperlink" Target="https://us02web.zoom.us/j/9059094979?pwd=bDNvdFVKMXFtMWh5RlV5K3hWSzlnQT09" TargetMode="External"/><Relationship Id="rId33" Type="http://schemas.openxmlformats.org/officeDocument/2006/relationships/hyperlink" Target="https://us04web.zoom.us/j/4334403032?pwd=K1EyVWk4ZkJ1cDIvMzBEaytOZSt2UT09" TargetMode="External"/><Relationship Id="rId38" Type="http://schemas.openxmlformats.org/officeDocument/2006/relationships/hyperlink" Target="https://us04web.zoom.us/j/7036350381?pwd=V2t5WDZ2M1RlbFZSd2o1WXVQTFdYQT09" TargetMode="External"/><Relationship Id="rId46" Type="http://schemas.openxmlformats.org/officeDocument/2006/relationships/hyperlink" Target="https://us04web.zoom.us/j/4334403032?pwd=K1EyVWk4ZkJ1cDIvMzBEaytOZSt2UT09" TargetMode="External"/><Relationship Id="rId59" Type="http://schemas.openxmlformats.org/officeDocument/2006/relationships/hyperlink" Target="https://us04web.zoom.us/j/2258183361?pwd=NGVSb2dzNUhnMk1uT0l1K3E5cGx1UT09" TargetMode="External"/><Relationship Id="rId67" Type="http://schemas.openxmlformats.org/officeDocument/2006/relationships/hyperlink" Target="https://us04web.zoom.us/j/7036350381?pwd=V2t5WDZ2M1RlbFZSd2o1WXVQTFdYQT09" TargetMode="External"/><Relationship Id="rId103" Type="http://schemas.openxmlformats.org/officeDocument/2006/relationships/hyperlink" Target="https://us04web.zoom.us/j/7036350381?pwd=V2t5WDZ2M1RlbFZSd2o1WXVQTFdYQT09" TargetMode="External"/><Relationship Id="rId108" Type="http://schemas.openxmlformats.org/officeDocument/2006/relationships/hyperlink" Target="https://us04web.zoom.us/j/7036350381?pwd=V2t5WDZ2M1RlbFZSd2o1WXVQTFdYQT09" TargetMode="External"/><Relationship Id="rId116" Type="http://schemas.openxmlformats.org/officeDocument/2006/relationships/hyperlink" Target="https://us04web.zoom.us/j/8060298653?pwd=THBVUW1WbFZnV2Q4ek9CaHJZbHlYdz09" TargetMode="External"/><Relationship Id="rId20" Type="http://schemas.openxmlformats.org/officeDocument/2006/relationships/hyperlink" Target="https://us04web.zoom.us/j/3795284343?pwd=ak1XbmprdFBUQnRZOWszWU91VHdyUT09" TargetMode="External"/><Relationship Id="rId41" Type="http://schemas.openxmlformats.org/officeDocument/2006/relationships/hyperlink" Target="https://us04web.zoom.us/j/4334403032?pwd=K1EyVWk4ZkJ1cDIvMzBEaytOZSt2UT09" TargetMode="External"/><Relationship Id="rId54" Type="http://schemas.openxmlformats.org/officeDocument/2006/relationships/hyperlink" Target="https://us04web.zoom.us/j/7036350381?pwd=V2t5WDZ2M1RlbFZSd2o1WXVQTFdYQT09" TargetMode="External"/><Relationship Id="rId62" Type="http://schemas.openxmlformats.org/officeDocument/2006/relationships/hyperlink" Target="https://us04web.zoom.us/j/9778398532?pwd=MjN0bUlKaVVhTTZkQk9JMHNoWnVVQT09" TargetMode="External"/><Relationship Id="rId70" Type="http://schemas.openxmlformats.org/officeDocument/2006/relationships/hyperlink" Target="https://us04web.zoom.us/j/7127406624?pwd=VHFsZU5vUEM3a2JzOVhsUkNrVXM3QT09" TargetMode="External"/><Relationship Id="rId75" Type="http://schemas.openxmlformats.org/officeDocument/2006/relationships/hyperlink" Target="https://us04web.zoom.us/j/7036350381?pwd=V2t5WDZ2M1RlbFZSd2o1WXVQTFdYQT09" TargetMode="External"/><Relationship Id="rId83" Type="http://schemas.openxmlformats.org/officeDocument/2006/relationships/hyperlink" Target="https://us04web.zoom.us/j/7036350381?pwd=V2t5WDZ2M1RlbFZSd2o1WXVQTFdYQT09" TargetMode="External"/><Relationship Id="rId88" Type="http://schemas.openxmlformats.org/officeDocument/2006/relationships/hyperlink" Target="https://us04web.zoom.us/j/9699788799?pwd=RFcwWi9uYzd3TlJhSjZsWGpDTFVvZz09" TargetMode="External"/><Relationship Id="rId91" Type="http://schemas.openxmlformats.org/officeDocument/2006/relationships/hyperlink" Target="https://us04web.zoom.us/j/4334403032?pwd=K1EyVWk4ZkJ1cDIvMzBEaytOZSt2UT09" TargetMode="External"/><Relationship Id="rId96" Type="http://schemas.openxmlformats.org/officeDocument/2006/relationships/hyperlink" Target="https://us04web.zoom.us/j/7127406624?pwd=VHFsZU5vUEM3a2JzOVhsUkNrVXM3QT09" TargetMode="External"/><Relationship Id="rId111" Type="http://schemas.openxmlformats.org/officeDocument/2006/relationships/hyperlink" Target="https://us04web.zoom.us/j/9699788799?pwd=RFcwWi9uYzd3TlJhSjZsWGpDTFVvZz0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us02web.zoom.us/j/9059094979?pwd=bDNvdFVKMXFtMWh5RlV5K3hWSzlnQT09" TargetMode="External"/><Relationship Id="rId23" Type="http://schemas.openxmlformats.org/officeDocument/2006/relationships/hyperlink" Target="https://us02web.zoom.us/j/9059094979?pwd=bDNvdFVKMXFtMWh5RlV5K3hWSzlnQT09" TargetMode="External"/><Relationship Id="rId28" Type="http://schemas.openxmlformats.org/officeDocument/2006/relationships/hyperlink" Target="https://us04web.zoom.us/j/2258183361?pwd=NGVSb2dzNUhnMk1uT0l1K3E5cGx1UT09" TargetMode="External"/><Relationship Id="rId36" Type="http://schemas.openxmlformats.org/officeDocument/2006/relationships/hyperlink" Target="https://us04web.zoom.us/j/7036350381?pwd=V2t5WDZ2M1RlbFZSd2o1WXVQTFdYQT09" TargetMode="External"/><Relationship Id="rId49" Type="http://schemas.openxmlformats.org/officeDocument/2006/relationships/hyperlink" Target="https://us04web.zoom.us/j/7036350381?pwd=V2t5WDZ2M1RlbFZSd2o1WXVQTFdYQT09" TargetMode="External"/><Relationship Id="rId57" Type="http://schemas.openxmlformats.org/officeDocument/2006/relationships/hyperlink" Target="https://us04web.zoom.us/j/2258183361?pwd=NGVSb2dzNUhnMk1uT0l1K3E5cGx1UT09" TargetMode="External"/><Relationship Id="rId106" Type="http://schemas.openxmlformats.org/officeDocument/2006/relationships/hyperlink" Target="https://us04web.zoom.us/j/7127406624?pwd=VHFsZU5vUEM3a2JzOVhsUkNrVXM3QT09" TargetMode="External"/><Relationship Id="rId114" Type="http://schemas.openxmlformats.org/officeDocument/2006/relationships/hyperlink" Target="https://us04web.zoom.us/j/7036350381?pwd=V2t5WDZ2M1RlbFZSd2o1WXVQTFdYQT09" TargetMode="External"/><Relationship Id="rId119" Type="http://schemas.openxmlformats.org/officeDocument/2006/relationships/hyperlink" Target="https://us04web.zoom.us/j/7127406624?pwd=VHFsZU5vUEM3a2JzOVhsUkNrVXM3QT09" TargetMode="External"/><Relationship Id="rId10" Type="http://schemas.openxmlformats.org/officeDocument/2006/relationships/hyperlink" Target="https://us02web.zoom.us/j/9059094979?pwd=bDNvdFVKMXFtMWh5RlV5K3hWSzlnQT09" TargetMode="External"/><Relationship Id="rId31" Type="http://schemas.openxmlformats.org/officeDocument/2006/relationships/hyperlink" Target="https://us02web.zoom.us/j/9059094979?pwd=bDNvdFVKMXFtMWh5RlV5K3hWSzlnQT09" TargetMode="External"/><Relationship Id="rId44" Type="http://schemas.openxmlformats.org/officeDocument/2006/relationships/hyperlink" Target="https://us04web.zoom.us/j/2258183361?pwd=NGVSb2dzNUhnMk1uT0l1K3E5cGx1UT09" TargetMode="External"/><Relationship Id="rId52" Type="http://schemas.openxmlformats.org/officeDocument/2006/relationships/hyperlink" Target="https://us04web.zoom.us/j/7036350381?pwd=V2t5WDZ2M1RlbFZSd2o1WXVQTFdYQT09" TargetMode="External"/><Relationship Id="rId60" Type="http://schemas.openxmlformats.org/officeDocument/2006/relationships/hyperlink" Target="https://us04web.zoom.us/j/7036350381?pwd=V2t5WDZ2M1RlbFZSd2o1WXVQTFdYQT09" TargetMode="External"/><Relationship Id="rId65" Type="http://schemas.openxmlformats.org/officeDocument/2006/relationships/hyperlink" Target="https://us04web.zoom.us/j/7036350381?pwd=V2t5WDZ2M1RlbFZSd2o1WXVQTFdYQT09" TargetMode="External"/><Relationship Id="rId73" Type="http://schemas.openxmlformats.org/officeDocument/2006/relationships/hyperlink" Target="https://us04web.zoom.us/j/7036350381?pwd=V2t5WDZ2M1RlbFZSd2o1WXVQTFdYQT09" TargetMode="External"/><Relationship Id="rId78" Type="http://schemas.openxmlformats.org/officeDocument/2006/relationships/hyperlink" Target="https://us04web.zoom.us/j/9699788799?pwd=RFcwWi9uYzd3TlJhSjZsWGpDTFVvZz09" TargetMode="External"/><Relationship Id="rId81" Type="http://schemas.openxmlformats.org/officeDocument/2006/relationships/hyperlink" Target="https://us04web.zoom.us/j/7036350381?pwd=V2t5WDZ2M1RlbFZSd2o1WXVQTFdYQT09" TargetMode="External"/><Relationship Id="rId86" Type="http://schemas.openxmlformats.org/officeDocument/2006/relationships/hyperlink" Target="https://us04web.zoom.us/j/7127406624?pwd=VHFsZU5vUEM3a2JzOVhsUkNrVXM3QT09" TargetMode="External"/><Relationship Id="rId94" Type="http://schemas.openxmlformats.org/officeDocument/2006/relationships/hyperlink" Target="https://us04web.zoom.us/j/9699788799?pwd=RFcwWi9uYzd3TlJhSjZsWGpDTFVvZz09" TargetMode="External"/><Relationship Id="rId99" Type="http://schemas.openxmlformats.org/officeDocument/2006/relationships/hyperlink" Target="https://us04web.zoom.us/j/4334403032?pwd=K1EyVWk4ZkJ1cDIvMzBEaytOZSt2UT09" TargetMode="External"/><Relationship Id="rId101" Type="http://schemas.openxmlformats.org/officeDocument/2006/relationships/hyperlink" Target="https://us04web.zoom.us/j/4334403032?pwd=K1EyVWk4ZkJ1cDIvMzBEaytOZSt2UT09" TargetMode="External"/><Relationship Id="rId12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3795284343?pwd=ak1XbmprdFBUQnRZOWszWU91VHdyUT09" TargetMode="External"/><Relationship Id="rId13" Type="http://schemas.openxmlformats.org/officeDocument/2006/relationships/hyperlink" Target="https://us04web.zoom.us/j/2258183361?pwd=NGVSb2dzNUhnMk1uT0l1K3E5cGx1UT09" TargetMode="External"/><Relationship Id="rId18" Type="http://schemas.openxmlformats.org/officeDocument/2006/relationships/hyperlink" Target="https://us04web.zoom.us/j/3537213080?pwd=UnFxRm9QSHgvZVk3NDB4SXBFRE0zUT09" TargetMode="External"/><Relationship Id="rId39" Type="http://schemas.openxmlformats.org/officeDocument/2006/relationships/hyperlink" Target="https://us04web.zoom.us/j/4334403032?pwd=K1EyVWk4ZkJ1cDIvMzBEaytOZSt2UT09" TargetMode="External"/><Relationship Id="rId109" Type="http://schemas.openxmlformats.org/officeDocument/2006/relationships/hyperlink" Target="https://us04web.zoom.us/j/7127406624?pwd=VHFsZU5vUEM3a2JzOVhsUkNrVXM3QT09" TargetMode="External"/><Relationship Id="rId34" Type="http://schemas.openxmlformats.org/officeDocument/2006/relationships/hyperlink" Target="https://us04web.zoom.us/j/3537213080?pwd=UnFxRm9QSHgvZVk3NDB4SXBFRE0zUT09" TargetMode="External"/><Relationship Id="rId50" Type="http://schemas.openxmlformats.org/officeDocument/2006/relationships/hyperlink" Target="https://us04web.zoom.us/j/7127406624?pwd=VHFsZU5vUEM3a2JzOVhsUkNrVXM3QT09" TargetMode="External"/><Relationship Id="rId55" Type="http://schemas.openxmlformats.org/officeDocument/2006/relationships/hyperlink" Target="https://us04web.zoom.us/j/2258183361?pwd=NGVSb2dzNUhnMk1uT0l1K3E5cGx1UT09" TargetMode="External"/><Relationship Id="rId76" Type="http://schemas.openxmlformats.org/officeDocument/2006/relationships/hyperlink" Target="https://us04web.zoom.us/j/7127406624?pwd=VHFsZU5vUEM3a2JzOVhsUkNrVXM3QT09" TargetMode="External"/><Relationship Id="rId97" Type="http://schemas.openxmlformats.org/officeDocument/2006/relationships/hyperlink" Target="https://us04web.zoom.us/j/7036350381?pwd=V2t5WDZ2M1RlbFZSd2o1WXVQTFdYQT09" TargetMode="External"/><Relationship Id="rId104" Type="http://schemas.openxmlformats.org/officeDocument/2006/relationships/hyperlink" Target="https://us04web.zoom.us/j/7127406624?pwd=VHFsZU5vUEM3a2JzOVhsUkNrVXM3QT09" TargetMode="External"/><Relationship Id="rId120" Type="http://schemas.openxmlformats.org/officeDocument/2006/relationships/header" Target="header1.xml"/><Relationship Id="rId7" Type="http://schemas.openxmlformats.org/officeDocument/2006/relationships/hyperlink" Target="https://us04web.zoom.us/j/3795284343?pwd=ak1XbmprdFBUQnRZOWszWU91VHdyUT09" TargetMode="External"/><Relationship Id="rId71" Type="http://schemas.openxmlformats.org/officeDocument/2006/relationships/hyperlink" Target="https://us04web.zoom.us/j/3795284343?pwd=ak1XbmprdFBUQnRZOWszWU91VHdyUT09" TargetMode="External"/><Relationship Id="rId92" Type="http://schemas.openxmlformats.org/officeDocument/2006/relationships/hyperlink" Target="https://us04web.zoom.us/j/7127406624?pwd=VHFsZU5vUEM3a2JzOVhsUkNrVXM3QT09" TargetMode="External"/><Relationship Id="rId2" Type="http://schemas.openxmlformats.org/officeDocument/2006/relationships/styles" Target="styles.xml"/><Relationship Id="rId29" Type="http://schemas.openxmlformats.org/officeDocument/2006/relationships/hyperlink" Target="https://us04web.zoom.us/j/3537213080?pwd=UnFxRm9QSHgvZVk3NDB4SXBFRE0zUT09" TargetMode="External"/><Relationship Id="rId24" Type="http://schemas.openxmlformats.org/officeDocument/2006/relationships/hyperlink" Target="https://us04web.zoom.us/j/7036350381?pwd=V2t5WDZ2M1RlbFZSd2o1WXVQTFdYQT09" TargetMode="External"/><Relationship Id="rId40" Type="http://schemas.openxmlformats.org/officeDocument/2006/relationships/hyperlink" Target="https://us04web.zoom.us/j/7036350381?pwd=V2t5WDZ2M1RlbFZSd2o1WXVQTFdYQT09" TargetMode="External"/><Relationship Id="rId45" Type="http://schemas.openxmlformats.org/officeDocument/2006/relationships/hyperlink" Target="https://us04web.zoom.us/j/9778398532?pwd=MjN0bUlKaVVhTTZkQk9JMHNoWnVVQT09" TargetMode="External"/><Relationship Id="rId66" Type="http://schemas.openxmlformats.org/officeDocument/2006/relationships/hyperlink" Target="https://us04web.zoom.us/j/2258183361?pwd=NGVSb2dzNUhnMk1uT0l1K3E5cGx1UT09" TargetMode="External"/><Relationship Id="rId87" Type="http://schemas.openxmlformats.org/officeDocument/2006/relationships/hyperlink" Target="https://us04web.zoom.us/j/9778398532?pwd=MjN0bUlKaVVhTTZkQk9JMHNoWnVVQT09" TargetMode="External"/><Relationship Id="rId110" Type="http://schemas.openxmlformats.org/officeDocument/2006/relationships/hyperlink" Target="https://us04web.zoom.us/j/8060298653?pwd=THBVUW1WbFZnV2Q4ek9CaHJZbHlYdz09" TargetMode="External"/><Relationship Id="rId115" Type="http://schemas.openxmlformats.org/officeDocument/2006/relationships/hyperlink" Target="https://us04web.zoom.us/j/8060298653?pwd=THBVUW1WbFZnV2Q4ek9CaHJZbHlY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ACFBD-7AFB-4989-8E77-31EEC13F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4944</Words>
  <Characters>2818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32</cp:revision>
  <cp:lastPrinted>2020-10-16T09:07:00Z</cp:lastPrinted>
  <dcterms:created xsi:type="dcterms:W3CDTF">2020-10-21T07:48:00Z</dcterms:created>
  <dcterms:modified xsi:type="dcterms:W3CDTF">2020-10-21T13:09:00Z</dcterms:modified>
</cp:coreProperties>
</file>